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第一章  习题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hint="eastAsia" w:ascii="宋体" w:hAnsi="宋体" w:eastAsia="宋体" w:cs="-webkit-standard"/>
          <w:color w:val="auto"/>
          <w:sz w:val="21"/>
          <w:szCs w:val="21"/>
          <w:lang w:val="en-US" w:eastAsia="zh-CN"/>
        </w:rPr>
      </w:pPr>
      <w:r>
        <w:rPr>
          <w:rFonts w:ascii="宋体" w:hAnsi="宋体" w:eastAsia="宋体" w:cs="-webkit-standard"/>
          <w:color w:val="000000"/>
          <w:sz w:val="21"/>
          <w:szCs w:val="21"/>
        </w:rPr>
        <w:t>1、近代中国睁眼看世界的第一人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严复      B、康有为    C、林则徐    D、魏源</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2、第二次鸦片战争时期，侵占我国、北方大量领土的国家是：</w:t>
      </w:r>
      <w:r>
        <w:rPr>
          <w:rFonts w:hint="eastAsia" w:ascii="宋体" w:hAnsi="宋体" w:eastAsia="宋体" w:cs="-webkit-standard"/>
          <w:color w:val="000000"/>
          <w:sz w:val="21"/>
          <w:szCs w:val="21"/>
          <w:lang w:val="en-US" w:eastAsia="zh-CN"/>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日本    B、俄国    C、德国    D、英国 </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3、提出“师夷长技以制夷”主张的是：</w:t>
      </w:r>
      <w:r>
        <w:rPr>
          <w:rFonts w:hint="eastAsia" w:ascii="宋体" w:hAnsi="宋体" w:eastAsia="宋体" w:cs="-webkit-standard"/>
          <w:color w:val="000000"/>
          <w:sz w:val="21"/>
          <w:szCs w:val="21"/>
          <w:lang w:val="en-US" w:eastAsia="zh-CN"/>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林则徐    B、魏源    C、洋务派    D、义利团</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4、“师夷长技以制夷”的主张出自：</w:t>
      </w:r>
      <w:r>
        <w:rPr>
          <w:rFonts w:hint="eastAsia" w:ascii="宋体" w:hAnsi="宋体" w:eastAsia="宋体" w:cs="-webkit-standard"/>
          <w:color w:val="000000"/>
          <w:sz w:val="21"/>
          <w:szCs w:val="21"/>
          <w:lang w:val="en-US" w:eastAsia="zh-CN"/>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资政新篇》  B、《海国图志》</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C、《四洲志》   D、《瀛环志略》</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5、下列不平等条约中，赔款数额最多的是：</w:t>
      </w:r>
      <w:r>
        <w:rPr>
          <w:rFonts w:hint="eastAsia" w:ascii="宋体" w:hAnsi="宋体" w:eastAsia="宋体" w:cs="-webkit-standard"/>
          <w:color w:val="000000"/>
          <w:sz w:val="21"/>
          <w:szCs w:val="21"/>
          <w:lang w:val="en-US" w:eastAsia="zh-CN"/>
        </w:rPr>
        <w:t>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南京条约》   B、《北京条约》  C、《马关条约》  D、《辛丑条约》</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6、下列不平等条约中，允许外国人在中国办厂的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南京条约》   B、《北京条约》  C、《马关条约》  D、《辛丑条约》</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 xml:space="preserve">7、帝国主义列强掀起瓜分中国的狂潮是在： </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中日甲午战争爆发后          B、 第一次鸦片战争爆发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八国联军战争爆发后</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      D、 第二次鸦片战争爆发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外国列强通过公使驻京直接向中国政府发号施令是在：</w:t>
      </w:r>
      <w:r>
        <w:rPr>
          <w:rFonts w:hint="eastAsia" w:ascii="宋体" w:hAnsi="宋体" w:eastAsia="宋体" w:cs="-webkit-standard"/>
          <w:color w:val="000000"/>
          <w:sz w:val="21"/>
          <w:szCs w:val="21"/>
          <w:lang w:val="en-US" w:eastAsia="zh-CN"/>
        </w:rPr>
        <w:t>c</w:t>
      </w:r>
      <w:r>
        <w:rPr>
          <w:rFonts w:ascii="宋体" w:hAnsi="宋体" w:eastAsia="宋体" w:cs="-webkit-standard"/>
          <w:color w:val="000000"/>
          <w:sz w:val="21"/>
          <w:szCs w:val="21"/>
        </w:rPr>
        <w:t xml:space="preserve">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第一次鸦片战争《南京条约》签订后   B、 甲午战争《马关条约》签订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第二次鸦片战争《天津条约》签订后   D、 中法战争《中法和约》签订后</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9、从1840年至1919年，中国在历次反侵略战争中失败的根本原因是：</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社会制度的腐败                         B、 军事技术的落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西方列强的强大                         D、 经济力量的薄弱</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0、在甲午战争后，宣传“物竞天择”、“适者生存”社会进化论思想的是：</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严复翻译的《天演论》              B、 郑观应撰写的《盛世危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冯桂芬撰写的《校颁庐抗议》        D、 魏源编撰的《海国图志》</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1、在甲午战争后，严复翻译的《天演论》所宣传的重要思想是：  </w:t>
      </w:r>
      <w:r>
        <w:rPr>
          <w:rFonts w:hint="eastAsia" w:ascii="宋体" w:hAnsi="宋体" w:eastAsia="宋体" w:cs="-webkit-standard"/>
          <w:color w:val="000000"/>
          <w:sz w:val="21"/>
          <w:szCs w:val="21"/>
          <w:lang w:val="en-US" w:eastAsia="zh-CN"/>
        </w:rPr>
        <w:t>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师夷长技以制夷                     B、 中学为体，西学为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天下兴亡，匹夫有责                 D、 物竞天择，适者生存</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2、将中国领土台湾割让给日本的不平等条约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南京条约》                        B、《北京条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马关条约》                        D、《瑗珲条约》</w:t>
      </w:r>
    </w:p>
    <w:p>
      <w:pPr>
        <w:pStyle w:val="6"/>
        <w:spacing w:line="324" w:lineRule="atLeast"/>
        <w:rPr>
          <w:rFonts w:hint="default" w:ascii="宋体" w:hAnsi="宋体" w:eastAsia="宋体" w:cs="-webkit-standard"/>
          <w:color w:val="000000"/>
          <w:sz w:val="21"/>
          <w:szCs w:val="21"/>
          <w:lang w:val="en-US" w:eastAsia="zh-CN"/>
        </w:rPr>
      </w:pPr>
      <w:r>
        <w:rPr>
          <w:rFonts w:ascii="宋体" w:hAnsi="宋体" w:eastAsia="宋体" w:cs="-webkit-standard"/>
          <w:color w:val="000000"/>
          <w:sz w:val="21"/>
          <w:szCs w:val="21"/>
        </w:rPr>
        <w:t>13、1839年组织编写成《四洲志》，向中国人介绍西方情况的是</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林则徐       B、魏源      C、马建忠        D、郑观应</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4、中国无产阶级最早产生于十九世纪：</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40至50年代    B、50至60年代    C、60至70年代   D、70至80年代</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5、标志清政府与西方列强开始相互勾结的事件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签订《天津条约》 B、签订《北京条约》 C、北京政变  D、签订《辛丑条约》</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6、导致西方列强掀起瓜分中国狂潮的事件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甲午中日战争的爆发</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签订《马关条约》</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C、三国干涉还辽 D、签订《辛丑条约》</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7、近代中国一场不败而败的战争是：</w:t>
      </w:r>
      <w:r>
        <w:rPr>
          <w:rFonts w:hint="eastAsia" w:ascii="宋体" w:hAnsi="宋体" w:eastAsia="宋体" w:cs="-webkit-standard"/>
          <w:color w:val="000000"/>
          <w:sz w:val="21"/>
          <w:szCs w:val="21"/>
          <w:lang w:val="en-US" w:eastAsia="zh-CN"/>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英战争        B、中法战争         C、中日战争     D、中俄战争</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8、响亮地喊出“救亡”口号的是：</w:t>
      </w:r>
      <w:r>
        <w:rPr>
          <w:rFonts w:hint="eastAsia" w:ascii="宋体" w:hAnsi="宋体" w:eastAsia="宋体" w:cs="-webkit-standard"/>
          <w:color w:val="000000"/>
          <w:sz w:val="21"/>
          <w:szCs w:val="21"/>
          <w:lang w:val="en-US" w:eastAsia="zh-CN"/>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康有为   B、梁启超    C、严复         D、孙中山</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19、喊出了“振兴中华”时代最强音的是：</w:t>
      </w:r>
      <w:r>
        <w:rPr>
          <w:rFonts w:hint="eastAsia" w:ascii="宋体" w:hAnsi="宋体" w:eastAsia="宋体" w:cs="-webkit-standard"/>
          <w:color w:val="000000"/>
          <w:sz w:val="21"/>
          <w:szCs w:val="21"/>
          <w:lang w:val="en-US" w:eastAsia="zh-CN"/>
        </w:rPr>
        <w:t>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康有为   B、梁启超      C、严复      D、孙中山</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20、近代中国史上第一个租界是1845年设立的：</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上海英租界    B、汉口英租界    C、上海法租界    D、汉口法租界</w:t>
      </w:r>
    </w:p>
    <w:p>
      <w:pPr>
        <w:pStyle w:val="6"/>
        <w:spacing w:line="324" w:lineRule="atLeast"/>
        <w:rPr>
          <w:rFonts w:hint="eastAsia" w:ascii="宋体" w:hAnsi="宋体" w:eastAsia="宋体" w:cs="-webkit-standard"/>
          <w:color w:val="000000"/>
          <w:sz w:val="21"/>
          <w:szCs w:val="21"/>
          <w:lang w:val="en-US" w:eastAsia="zh-CN"/>
        </w:rPr>
      </w:pPr>
      <w:r>
        <w:rPr>
          <w:rFonts w:ascii="宋体" w:hAnsi="宋体" w:eastAsia="宋体" w:cs="-webkit-standard"/>
          <w:color w:val="000000"/>
          <w:sz w:val="21"/>
          <w:szCs w:val="21"/>
        </w:rPr>
        <w:t>21、下列哪个条约规定，洋货只需在海关交纳2、5%的子口税，就可以在中国内地通行无阻： </w:t>
      </w:r>
      <w:r>
        <w:rPr>
          <w:rFonts w:hint="eastAsia" w:ascii="宋体" w:hAnsi="宋体" w:eastAsia="宋体" w:cs="-webkit-standard"/>
          <w:color w:val="000000"/>
          <w:sz w:val="21"/>
          <w:szCs w:val="21"/>
          <w:lang w:val="en-US" w:eastAsia="zh-CN"/>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1858年《天津条约》 B、1860年《北京条约》 C、1842年《南京条约》</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CBBB   DCAC   AADC   AACC    BCDAA</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二、多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资本帝国主义通过什么手段对中国进行侵略（</w:t>
      </w:r>
      <w:r>
        <w:rPr>
          <w:rFonts w:ascii="宋体" w:hAnsi="宋体" w:eastAsia="宋体" w:cs="-webkit-standard"/>
          <w:b/>
          <w:color w:val="000000"/>
          <w:sz w:val="21"/>
          <w:szCs w:val="21"/>
        </w:rPr>
        <w:t xml:space="preserve">ABCD </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军事侵略  B、政治控制  C、经济掠夺   D、文化渗透</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第二次鸦片战争中，沙俄利用以下条约共割去中国 100 多万平方公里的领土（</w:t>
      </w:r>
      <w:r>
        <w:rPr>
          <w:rFonts w:ascii="宋体" w:hAnsi="宋体" w:eastAsia="宋体" w:cs="-webkit-standard"/>
          <w:b/>
          <w:color w:val="000000"/>
          <w:sz w:val="21"/>
          <w:szCs w:val="21"/>
        </w:rPr>
        <w:t xml:space="preserve">AB </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瑷珲条约》        B、中俄《北京条约》       C、《勘分西北界约记》</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改订伊犁条约》    E、《马关条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南京条约》规定开放的通商口岸有（</w:t>
      </w:r>
      <w:r>
        <w:rPr>
          <w:rFonts w:ascii="宋体" w:hAnsi="宋体" w:eastAsia="宋体" w:cs="-webkit-standard"/>
          <w:b/>
          <w:color w:val="000000"/>
          <w:sz w:val="21"/>
          <w:szCs w:val="21"/>
        </w:rPr>
        <w:t xml:space="preserve"> ABCDE</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广州     B、厦门    C、福州        D、宁波         E、上海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在近代，帝国主义列强不能灭亡和瓜分中国的主要原因是：（</w:t>
      </w:r>
      <w:r>
        <w:rPr>
          <w:rFonts w:ascii="宋体" w:hAnsi="宋体" w:eastAsia="宋体" w:cs="-webkit-standard"/>
          <w:b/>
          <w:color w:val="000000"/>
          <w:sz w:val="21"/>
          <w:szCs w:val="21"/>
        </w:rPr>
        <w:t>AD</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帝国主义列强之间的矛盾和妥协    B、洋务派开展的“自强”“求富”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民族资产阶级发动的民主革命      D、中华民族进行不屈不挠的反侵略斗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帝国主义对中国的侵略（</w:t>
      </w:r>
      <w:r>
        <w:rPr>
          <w:rFonts w:ascii="宋体" w:hAnsi="宋体" w:eastAsia="宋体" w:cs="-webkit-standard"/>
          <w:b/>
          <w:color w:val="000000"/>
          <w:sz w:val="21"/>
          <w:szCs w:val="21"/>
        </w:rPr>
        <w:t xml:space="preserve">  ABCD </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军事侵略     B、政治控制       C、经济掠夺        D、文化渗透</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w:t>
      </w:r>
      <w:r>
        <w:rPr>
          <w:rFonts w:hint="eastAsia" w:ascii="宋体" w:hAnsi="宋体" w:eastAsia="宋体" w:cs="-webkit-standard"/>
          <w:color w:val="000000"/>
          <w:sz w:val="21"/>
          <w:szCs w:val="21"/>
          <w:lang w:val="en-US" w:eastAsia="zh-CN"/>
        </w:rPr>
        <w:t>19</w:t>
      </w:r>
      <w:r>
        <w:rPr>
          <w:rFonts w:ascii="宋体" w:hAnsi="宋体" w:eastAsia="宋体" w:cs="-webkit-standard"/>
          <w:color w:val="000000"/>
          <w:sz w:val="21"/>
          <w:szCs w:val="21"/>
        </w:rPr>
        <w:t>世纪 70 至 80 年代，帝国主义列强掀起的“边疆危机”包括（</w:t>
      </w:r>
      <w:r>
        <w:rPr>
          <w:rFonts w:ascii="宋体" w:hAnsi="宋体" w:eastAsia="宋体" w:cs="-webkit-standard"/>
          <w:b/>
          <w:color w:val="000000"/>
          <w:sz w:val="21"/>
          <w:szCs w:val="21"/>
        </w:rPr>
        <w:t xml:space="preserve"> ABCD</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英国侵入西藏、云南      B、法国侵犯广西      C、日本侵犯中国台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俄国入侵新疆            E 、德国占领胶州半岛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在反侵略斗争的过程中，哪部分人起了主力军的作用（</w:t>
      </w:r>
      <w:r>
        <w:rPr>
          <w:rFonts w:ascii="宋体" w:hAnsi="宋体" w:eastAsia="宋体" w:cs="-webkit-standard"/>
          <w:b/>
          <w:color w:val="000000"/>
          <w:sz w:val="21"/>
          <w:szCs w:val="21"/>
        </w:rPr>
        <w:t>AB</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人民群众     B、爱国官兵     C、清朝政府     D、地主武装</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 xml:space="preserve">8、近代中国反侵略战争失败的内部主要原因有（ </w:t>
      </w:r>
      <w:r>
        <w:rPr>
          <w:rFonts w:ascii="宋体" w:hAnsi="宋体" w:eastAsia="宋体" w:cs="-webkit-standard"/>
          <w:b/>
          <w:color w:val="000000"/>
          <w:sz w:val="21"/>
          <w:szCs w:val="21"/>
        </w:rPr>
        <w:t> AB  </w:t>
      </w:r>
      <w:r>
        <w:rPr>
          <w:rFonts w:ascii="宋体" w:hAnsi="宋体" w:eastAsia="宋体" w:cs="-webkit-standard"/>
          <w:color w:val="000000"/>
          <w:sz w:val="21"/>
          <w:szCs w:val="21"/>
        </w:rPr>
        <w:t xml:space="preserve">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社会制度的腐败  B、经济技术的落后  C、中国人军少   D、中国人不善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帝国主义对中国经济掠夺的方式表现在：（  </w:t>
      </w:r>
      <w:r>
        <w:rPr>
          <w:rFonts w:ascii="宋体" w:hAnsi="宋体" w:eastAsia="宋体" w:cs="-webkit-standard"/>
          <w:b/>
          <w:color w:val="000000"/>
          <w:sz w:val="21"/>
          <w:szCs w:val="21"/>
        </w:rPr>
        <w:t xml:space="preserve"> ABCD  </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控制通商口岸 B、剥夺海关自主权 C、实行倾销和资本输出 D、操纵中国经济命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马关条约签订后，“三国干涉还辽”事件中的“三国”指:</w:t>
      </w:r>
      <w:r>
        <w:rPr>
          <w:rFonts w:ascii="宋体" w:hAnsi="宋体" w:eastAsia="宋体" w:cs="-webkit-standard"/>
          <w:b/>
          <w:color w:val="000000"/>
          <w:sz w:val="21"/>
          <w:szCs w:val="21"/>
        </w:rPr>
        <w:t>（AB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俄国       B、德国         C、法国           D、英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题（请在正确的表述后面标上“T”，错误的表述后面标上“F”）</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根据 “领事裁判权”的规定，如果英国侨民在中国犯罪，那么，英国驻华领事必须依据中国法律作出有罪判决。</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 xml:space="preserve">错误 </w:t>
      </w:r>
      <w:r>
        <w:rPr>
          <w:rFonts w:ascii="宋体" w:hAnsi="宋体" w:eastAsia="宋体" w:cs="-webkit-standard"/>
          <w:color w:val="000000"/>
          <w:sz w:val="21"/>
          <w:szCs w:val="21"/>
        </w:rPr>
        <w:t> 应改为：根据 “领事裁判权”的规定，如果英国侨民在中国犯罪，那么，英国驻华领事必须依据英国法律作出有罪判决。</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860年洗劫和烧毁圆明园的是八国联军。</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错误</w:t>
      </w:r>
      <w:r>
        <w:rPr>
          <w:rFonts w:ascii="宋体" w:hAnsi="宋体" w:eastAsia="宋体" w:cs="-webkit-standard"/>
          <w:color w:val="000000"/>
          <w:sz w:val="21"/>
          <w:szCs w:val="21"/>
        </w:rPr>
        <w:t xml:space="preserve">  应改为：1860年洗劫和烧毁圆明园的是英法联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割占我国九龙半岛南端的不平等条约是《北京条约》。</w:t>
      </w:r>
    </w:p>
    <w:p>
      <w:pPr>
        <w:pStyle w:val="6"/>
        <w:spacing w:line="324" w:lineRule="atLeast"/>
        <w:ind w:firstLine="422"/>
        <w:rPr>
          <w:rFonts w:ascii="宋体" w:hAnsi="宋体" w:eastAsia="宋体" w:cs="-webkit-standard"/>
          <w:b/>
          <w:color w:val="000000"/>
          <w:sz w:val="21"/>
          <w:szCs w:val="21"/>
        </w:rPr>
      </w:pPr>
      <w:r>
        <w:rPr>
          <w:rFonts w:ascii="宋体" w:hAnsi="宋体" w:eastAsia="宋体" w:cs="-webkit-standard"/>
          <w:b/>
          <w:color w:val="000000"/>
          <w:sz w:val="21"/>
          <w:szCs w:val="21"/>
        </w:rPr>
        <w:t>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1898年把我国山东划为其势力范围的帝国主义国家是英国。     </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 xml:space="preserve">错误 </w:t>
      </w:r>
      <w:r>
        <w:rPr>
          <w:rFonts w:ascii="宋体" w:hAnsi="宋体" w:eastAsia="宋体" w:cs="-webkit-standard"/>
          <w:color w:val="000000"/>
          <w:sz w:val="21"/>
          <w:szCs w:val="21"/>
        </w:rPr>
        <w:t>应改为：1898年把我国山东划为其势力范围的帝国主义国家是德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掌握中国海关大权达40余年的英国人是金登干。</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错误</w:t>
      </w:r>
      <w:r>
        <w:rPr>
          <w:rFonts w:ascii="宋体" w:hAnsi="宋体" w:eastAsia="宋体" w:cs="-webkit-standard"/>
          <w:color w:val="000000"/>
          <w:sz w:val="21"/>
          <w:szCs w:val="21"/>
        </w:rPr>
        <w:t xml:space="preserve">  应改为：掌握中国海关大权达40余年的英国人是赫德。</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基督教在中国设立的最大出版机构广学会发行的报刊是《字林西报》。</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 xml:space="preserve">错误 </w:t>
      </w:r>
      <w:r>
        <w:rPr>
          <w:rFonts w:ascii="宋体" w:hAnsi="宋体" w:eastAsia="宋体" w:cs="-webkit-standard"/>
          <w:color w:val="000000"/>
          <w:sz w:val="21"/>
          <w:szCs w:val="21"/>
        </w:rPr>
        <w:t> 应改为：基督教在中国设立的最大出版机构广学会发行的报刊是《万国公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帝国主义列强不能灭亡和瓜分中国的最根本原因是帝国主义列强之间的矛盾。</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 xml:space="preserve"> 错误</w:t>
      </w:r>
      <w:r>
        <w:rPr>
          <w:rFonts w:ascii="宋体" w:hAnsi="宋体" w:eastAsia="宋体" w:cs="-webkit-standard"/>
          <w:color w:val="000000"/>
          <w:sz w:val="21"/>
          <w:szCs w:val="21"/>
        </w:rPr>
        <w:t xml:space="preserve">  应改为：帝国主义列强不能灭亡和瓜分中国的最根本原因是中华民族进行的不屈不挠的反侵略战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三元里人民的抗英斗争，是中国近代史上中国人民第一次大规模的反侵略武装斗争。</w:t>
      </w:r>
    </w:p>
    <w:p>
      <w:pPr>
        <w:pStyle w:val="6"/>
        <w:spacing w:line="324" w:lineRule="atLeast"/>
        <w:ind w:firstLine="422"/>
        <w:rPr>
          <w:rFonts w:ascii="宋体" w:hAnsi="宋体" w:eastAsia="宋体" w:cs="-webkit-standard"/>
          <w:b/>
          <w:color w:val="000000"/>
          <w:sz w:val="21"/>
          <w:szCs w:val="21"/>
        </w:rPr>
      </w:pPr>
      <w:r>
        <w:rPr>
          <w:rFonts w:ascii="宋体" w:hAnsi="宋体" w:eastAsia="宋体" w:cs="-webkit-standard"/>
          <w:b/>
          <w:color w:val="000000"/>
          <w:sz w:val="21"/>
          <w:szCs w:val="21"/>
        </w:rPr>
        <w:t>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旧民主主义革命时期中国反侵略斗争失败的最根本原因是社会制度腐败 。</w:t>
      </w:r>
    </w:p>
    <w:p>
      <w:pPr>
        <w:pStyle w:val="6"/>
        <w:spacing w:line="324" w:lineRule="atLeast"/>
        <w:ind w:firstLine="422"/>
        <w:rPr>
          <w:rFonts w:ascii="宋体" w:hAnsi="宋体" w:eastAsia="宋体" w:cs="-webkit-standard"/>
          <w:b/>
          <w:color w:val="000000"/>
          <w:sz w:val="21"/>
          <w:szCs w:val="21"/>
        </w:rPr>
      </w:pPr>
      <w:r>
        <w:rPr>
          <w:rFonts w:ascii="宋体" w:hAnsi="宋体" w:eastAsia="宋体" w:cs="-webkit-standard"/>
          <w:b/>
          <w:color w:val="000000"/>
          <w:sz w:val="21"/>
          <w:szCs w:val="21"/>
        </w:rPr>
        <w:t>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鸦片战争后中华民族面临生死存亡关头，中国人开始普遍有了民族意识的觉醒。</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错误</w:t>
      </w:r>
      <w:r>
        <w:rPr>
          <w:rFonts w:ascii="宋体" w:hAnsi="宋体" w:eastAsia="宋体" w:cs="-webkit-standard"/>
          <w:color w:val="000000"/>
          <w:sz w:val="21"/>
          <w:szCs w:val="21"/>
        </w:rPr>
        <w:t xml:space="preserve">  应改为：甲午中日战争之后，中华民族面临生死存亡关头，中国人开始普遍有了民族意识的觉醒。</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1895年严复在《救亡决论》中提出“救亡”的口号。</w:t>
      </w:r>
    </w:p>
    <w:p>
      <w:pPr>
        <w:pStyle w:val="6"/>
        <w:spacing w:line="324" w:lineRule="atLeast"/>
        <w:ind w:firstLine="422"/>
        <w:rPr>
          <w:rFonts w:ascii="宋体" w:hAnsi="宋体" w:eastAsia="宋体" w:cs="-webkit-standard"/>
          <w:b/>
          <w:color w:val="000000"/>
          <w:sz w:val="21"/>
          <w:szCs w:val="21"/>
        </w:rPr>
      </w:pPr>
      <w:r>
        <w:rPr>
          <w:rFonts w:ascii="宋体" w:hAnsi="宋体" w:eastAsia="宋体" w:cs="-webkit-standard"/>
          <w:b/>
          <w:color w:val="000000"/>
          <w:sz w:val="21"/>
          <w:szCs w:val="21"/>
        </w:rPr>
        <w:t>正确</w:t>
      </w:r>
    </w:p>
    <w:p>
      <w:pPr>
        <w:pStyle w:val="6"/>
        <w:spacing w:line="324" w:lineRule="atLeast"/>
        <w:ind w:firstLine="420"/>
        <w:rPr>
          <w:rFonts w:ascii="宋体" w:hAnsi="宋体" w:eastAsia="宋体" w:cs="-webkit-standard"/>
          <w:color w:val="000000"/>
          <w:sz w:val="21"/>
          <w:szCs w:val="21"/>
        </w:rPr>
      </w:pP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试析帝国主义列强不能灭亡和瓜分中国的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答案：（1）帝国主义列强之间的矛盾和互相制约是重要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中华民族进行的不屈不挠的反侵略斗争是根本原因。正是包括义和团在内的中华民族为反抗侵略所进行的前赴后继、视死如归的战斗，才粉碎了帝国主义列强瓜分和灭亡中国的图谋。</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中国近代历次反侵略战争失败的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战争的胜负取决于多种因素。毛泽东概括为：一是社会制度腐败，二是经济技术落后”。</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 近代中国反侵略战争的失败留给我们深刻的教训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近代中国反侵略战争的失败留给我们深刻的教训：</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在中国近代，要争取国家独立和民族富强，必须改变帝国主义、封建主义联合统治的半殖民地牛封建的社会制度。因此，反对帝国主义侵略，同时又要推翻腐朽的封建专制制度，是历史赋予中国人民的两大历史任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落后就要挨打，要取得反侵略战争的胜利，需要在科学技术方面奋起直追，需要进行现代化建设。但现代化建设的前提是民族独立和人民解放，不推翻帝国主义对中国的反动统治，就没有进行现代化的前提和条件，难以使国家真正强大起来。</w:t>
      </w:r>
    </w:p>
    <w:p>
      <w:pPr>
        <w:pStyle w:val="6"/>
        <w:spacing w:line="324" w:lineRule="atLeast"/>
        <w:ind w:firstLine="420"/>
        <w:rPr>
          <w:rFonts w:ascii="宋体" w:hAnsi="宋体" w:eastAsia="宋体" w:cs="-webkit-standard"/>
          <w:color w:val="000000"/>
          <w:sz w:val="21"/>
          <w:szCs w:val="21"/>
        </w:rPr>
      </w:pPr>
    </w:p>
    <w:p>
      <w:pPr>
        <w:pStyle w:val="6"/>
        <w:spacing w:line="324" w:lineRule="atLeast"/>
        <w:rPr>
          <w:rFonts w:ascii="宋体" w:hAnsi="宋体" w:eastAsia="宋体" w:cs="-webkit-standard"/>
          <w:color w:val="000000"/>
          <w:sz w:val="22"/>
          <w:szCs w:val="21"/>
        </w:rPr>
      </w:pPr>
      <w:r>
        <w:rPr>
          <w:rFonts w:ascii="宋体" w:hAnsi="宋体" w:eastAsia="宋体" w:cs="-webkit-standard"/>
          <w:color w:val="000000"/>
          <w:sz w:val="22"/>
          <w:szCs w:val="21"/>
        </w:rPr>
        <w:t>五、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近代以来帝国主义的入侵给中国带来了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答案：近代资本一帝国主义列强对中国发动一系列侵略战争，迫使中国政府签订不平等条约，勒索大量战争赔款，直接割占中国大片领土。它们在中国的通商口岸设立完全由外国直接控制和统治的租界;19世纪末，还强占租借地，划分势力范围。列强侵略严重地破坏了中国的领土完整。他们还取得了在中国的驻军权和派驻军舰权，严重破坏了中国的国防主权，包括领海主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列强通过公使驻京直接向中国政府发号施令；通过领事裁判权破坏中国司法主权；通过控制中国海关直接干预中国内政外交；它们还扶植和收买代理人，共同镇压中国人民的反帝反封建斗争，从而把中国当权者变成自己的代理人和驯服工具。</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列强通过不平等条约的特权，迫使中国开放通商口岸；通过协定关税，使中国在对外贸易中处于被宰割的地位；通过大规模的商品倾销和资本输出，使中国逐步沦为外国侵略者的商品销售市场和原料掠夺地，并操纵了中国的主要经济命脉。列强侵略是造成近代中国社会经济长期不能有效发展的根源。</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列强还对中国进行文化渗透，一些传教士披着宗教外衣进行侵略活动；他们还宣扬“种族优劣论”、“黄祸论”，目的是为帝国主义侵略有理制造舆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所以，资本一帝国主义对中国的侵略和本国封建势力对人民的压迫，是近代中国落后、贫困的根本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虽然，列强在侵华的时候也充当了历史的不自觉的工具，把西方资本主义的机器技术带人中国，刺激了中国资本主义的发生。但是，其主观上并不希望中国成为独立自主富强的近代化国家，因此总是千方百计地压制中国民族资本主义的发展，阻挠和破坏中国社会的进步。历史证明，只有推翻帝国主义和封建主义在中国的统治，中国才有可能走上独立富强的道路。</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试述近代史上列强攫取中国权益的主要方式及主要危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答案：中国近代史就是一部资本主义列强侵略中国与中国人民反侵略、争取民族解放的斗争史。</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近代中国人民的反侵略战争，沉重打击了帝国主义的侵华野心，粉碎了他们瓜分中国和把中国变成完全殖民地的图谋。</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帝国主义列强一次次对中国发动侵略战争，绝不仅仅是为了通商，而是为了掠夺和扩大殖民地，为了他们自身的殖民扩张利益。每一次战争，都伴随着更大的贪婪目的和更多的利益要求。但每一次侵略都遇到了中国人民的反抗，使他们的狂妄野心无法得逞。正是中国人民的英勇斗争，表现了中国人民不屈不挠的爱国主义斗争精神，也给外国侵略者以沉重打击和深刻教训，使他们越来越清楚地认识到，中国是一个很难征服的国家。他们虽然可以强迫清政府签订一个又一个不平等条约，但是却始终无法把中国变成他们的完全的殖民地。尤其是甲午战争以后，在瓜分危机的严重关头，中国各阶层人民救亡图存的努力探索和奋起抗争，使侵略者看到了中国人民中所隐含的不甘屈服的伟大力量，不得不放弃了瓜分中国的政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近代中国人民的反侵略战争，教育了中国人民，激励中国人民奋起直追，大大提高了中国人民的民族觉醒意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帝国主义的侵略给中华民族带来了巨大灾难，但没有哪一次巨大的历史灾难不是以历史的进步作为补偿的。列强发动的侵华战争以及中国人民反侵略战争的失败，从反面教育了中国人民，极大地促进了中国人的思考、探索和奋起直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鸦片战争以后，先进的中国人开始痛定思痛，注意了解国际形势，研究外国史地，总结失败教训，寻找救国的道路和御敌的方法，于是有师夷之长技以制夷思想的提出。19世纪70年代以后，王韬、薛福成、马建忠、郑观应等人不仅主张学习西方的科学技术，而且还提出要学习西方的政治、经济制度，强烈反对外国侵略，希望中国能早日独立富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甲午战争以后，中华民族面临生死存亡之际，帝国主义的瓜分狂潮和民族危机的刺激，全民族开始有了普遍的民族意识的觉醒，救亡图存的思想日益高涨。梁启超指出：“吾国四千余年大梦之唤醒，实自甲午战败割台湾二百兆以后始也。”严复在其《救亡决论》中喊出了“救亡”口号，在其《天演论》中用“物竞天择”、“适者生存”的社会进化论思想指出，中国如果不自强就有可能亡国灭种、失去民族生存权利。这对中国人来说是一副药力猛烈的清醒剂，也是一个振聋发聩的警世钟。正是这种亡国灭种的危机感，增强了中华民族整体民族利益休戚与共的民族认同感和凝聚力，成为中华民族自立自强并永远立于世界民族之林的根本所在。</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近代中国进行的反侵略战争具有什么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近代中国人民进行的反侵略战争，沉重打击了帝国主义侵华的野心，粉碎了他们瓜分中国和把中国变成完全殖民地的图谋。帝国主义列强一次次对中国发动侵略战争，绝不仅仅是为了通商，而是为了掠夺和扩大殖民地，为了他们自身的殖民扩张利益。每一次战争，都伴随着更大的贪梦目的和更多的利益要求。但每一次侵略都遇到了中国人民的反抗，使他们的狂妄野心无法得逞。正是中国人民的英勇斗争，表现了中国人民不屈不挠的爱国主义精神，也给外国侵略者以沉重打击和深刻教训，使他们越来越清楚地认识到，中国是一个很难征服的国家。他们虽然可以强迫清政府签订一个又一个不平等条约，但是始终无法把中国变成他们的完全的殖民地。尤其是甲午战争以后，在瓜分危机的严重关头，中国各阶层人民救亡图存的努力探索和奋起抗争，使侵略者看到了中国人民中所隐含的不甘屈服的伟大力量，不得不放弃了瓜分中国的政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近代中国人民进行的反侵略战争，教育了中国人民，振奋了中华民族的民族精神，鼓舞了人民反帝反封建的斗志，大大提高了中国人民的民族觉醒意识。帝国主义的侵略给中华民族带来了巨大灾难，但没有哪一次巨大的历史灾难不是以历史的进步作为补偿的。列强发动的侵华战争以及中国人民反侵略战争的失败，从反面教育了中国人民，极大地促进了中国人民的思考、探索和奋起直追。鸦片战争以后，先进的中国人开始痛定思痛，注意了解国际形势，研究外国历史地理，总结失败教训，寻找救国的道路和御敌的方法，于是有了师夷长技以制夷思想的提出。甲午战争以后，中华民族面临生死存亡之际，帝国主义的瓜分狂潮和民族危机的刺激，全民族开始有了普遍的民族意识的觉醒，救亡图存的思想日益高涨。正是这种亡国灭种的危机感，增强了中华民族整体民族利益休戚与共的民族认同感和凝聚力，成为中华民族自立自强并永远立于世界民族之林的根本所在。</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中国近代历次反侵略战争失败的根本原因和教训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近代中国社会制度的腐败是反侵略战争失败的根本原因。在1840年以后中国逐渐沦为半殖民地半封建社会的过程中，清王朝统治者从皇帝到权贵，大都昏庸愚昧，不了解世界大势，不懂得御敌之策。由于政治腐败、经济落后和文化保守，一方面使清朝统治阶级封闭自守，妄自尊大，骄奢淫逸，盲目进攻；另一方面又使统治者和清军指挥人员在战争面前完全没有应变的能力和心态，不适应于近代战争，不少将帅贪生怕死，临阵脱逃，有的甚至出卖国家和民族的利益。清政府尤其害怕人民群众，担心人民群众动员起来会危及自身统治，所以不敢发动和依靠人民群众的力量。清朝统治集团在对外战争中妥协退让求和投降的一系列做法，已经使他失去在中国存在的理由，不推翻他是不能取得反侵略战争胜利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近代中国经济技术的落后是反侵略战争失败的另一个重要原因。当时的英国已经历过工业革命，资本主义生产力获得突飞猛进的发展，而中国仍停留在封建的自然经济水平上。经济技术的落后直接造成军事装备的落后，军队指挥员不了解近代军事战术，从而造成军队素质和战斗力的低下。经济技术落后是反侵略战争失败的重要原因，但并不表明经济技术落后就一定在反侵略战争中失败。正是因为当时的中国政府不能很好地组织反侵略战争，不能发动和利用人民群众的力量，甚至压制人民群众，其失败是不可避免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中国近代历次反侵略战争失败的教训：中国人民必须把反对帝国主义的民族斗争和反对封建主义的阶级斗争统一起来，才能完成近代中国革命的任务。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二章  习题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太平天国失败的标志是:</w:t>
      </w:r>
      <w:r>
        <w:rPr>
          <w:rFonts w:ascii="宋体" w:hAnsi="宋体" w:eastAsia="宋体" w:cs="-webkit-standard"/>
          <w:b/>
          <w:color w:val="000000"/>
          <w:sz w:val="21"/>
          <w:szCs w:val="21"/>
          <w:highlight w:val="yellow"/>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北伐的失败  B、天京事变       C、天京陷落        D、洪秀全逝世</w:t>
      </w:r>
    </w:p>
    <w:p>
      <w:pPr>
        <w:pStyle w:val="6"/>
        <w:spacing w:line="324" w:lineRule="atLeast"/>
        <w:rPr>
          <w:rFonts w:ascii="宋体" w:hAnsi="宋体" w:eastAsia="宋体" w:cs="-webkit-standard"/>
          <w:b/>
          <w:color w:val="000000"/>
          <w:sz w:val="21"/>
          <w:szCs w:val="21"/>
        </w:rPr>
      </w:pPr>
      <w:r>
        <w:rPr>
          <w:rFonts w:ascii="宋体" w:hAnsi="宋体" w:eastAsia="宋体" w:cs="-webkit-standard"/>
          <w:color w:val="000000"/>
          <w:sz w:val="21"/>
          <w:szCs w:val="21"/>
        </w:rPr>
        <w:t>2、《天朝田亩制度》的中心内容是：</w:t>
      </w:r>
      <w:r>
        <w:rPr>
          <w:rFonts w:ascii="宋体" w:hAnsi="宋体" w:eastAsia="宋体" w:cs="-webkit-standard"/>
          <w:b/>
          <w:color w:val="000000"/>
          <w:sz w:val="21"/>
          <w:szCs w:val="21"/>
          <w:highlight w:val="yellow"/>
        </w:rPr>
        <w:t>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反对帝国主义侵略                     B、推翻清王朝的反动统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关于土地制度的规定                   D、平均地权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太平天国之所以是农民战争的高峰，最主要因为:</w:t>
      </w:r>
      <w:r>
        <w:rPr>
          <w:rFonts w:ascii="宋体" w:hAnsi="宋体" w:eastAsia="宋体" w:cs="-webkit-standard"/>
          <w:b/>
          <w:color w:val="000000"/>
          <w:sz w:val="21"/>
          <w:szCs w:val="21"/>
        </w:rPr>
        <w:t xml:space="preserve">( </w:t>
      </w:r>
      <w:r>
        <w:rPr>
          <w:rFonts w:ascii="宋体" w:hAnsi="宋体" w:eastAsia="宋体" w:cs="-webkit-standard"/>
          <w:b/>
          <w:color w:val="000000"/>
          <w:sz w:val="21"/>
          <w:szCs w:val="21"/>
          <w:highlight w:val="yellow"/>
        </w:rPr>
        <w:t>C)</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其规模和延续时间均属空前             B、建立了与清政府对立的政权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制定了比较完整的革命纲领             D、对封建王朝的打击空前沉重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造成太平天国与古代农民起义有新的不同特点的主要原因是：</w:t>
      </w:r>
      <w:r>
        <w:rPr>
          <w:rFonts w:ascii="宋体" w:hAnsi="宋体" w:eastAsia="宋体" w:cs="-webkit-standard"/>
          <w:b/>
          <w:color w:val="000000"/>
          <w:sz w:val="21"/>
          <w:szCs w:val="21"/>
          <w:highlight w:val="yellow"/>
        </w:rPr>
        <w:t>（ 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领导阶级不同     B、指挥思想不同   C、组成成分不同    D、所处时代不同</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中外反动势力合作的政治基础是</w:t>
      </w:r>
      <w:r>
        <w:rPr>
          <w:rFonts w:ascii="宋体" w:hAnsi="宋体" w:eastAsia="宋体" w:cs="-webkit-standard"/>
          <w:b/>
          <w:color w:val="000000"/>
          <w:sz w:val="21"/>
          <w:szCs w:val="21"/>
        </w:rPr>
        <w:t xml:space="preserve"> </w:t>
      </w:r>
      <w:r>
        <w:rPr>
          <w:rFonts w:ascii="宋体" w:hAnsi="宋体" w:eastAsia="宋体" w:cs="-webkit-standard"/>
          <w:b/>
          <w:color w:val="000000"/>
          <w:sz w:val="21"/>
          <w:szCs w:val="21"/>
          <w:highlight w:val="yellow"/>
        </w:rPr>
        <w:t>( A)</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镇压太平天国 B 、维护清朝统治　 C 、维护各自利益 D 、建立总统衙门</w:t>
      </w:r>
    </w:p>
    <w:p>
      <w:pPr>
        <w:pStyle w:val="6"/>
        <w:spacing w:line="324" w:lineRule="atLeast"/>
        <w:rPr>
          <w:rFonts w:ascii="宋体" w:hAnsi="宋体" w:eastAsia="宋体" w:cs="-webkit-standard"/>
          <w:b/>
          <w:color w:val="000000"/>
          <w:sz w:val="21"/>
          <w:szCs w:val="21"/>
        </w:rPr>
      </w:pPr>
      <w:r>
        <w:rPr>
          <w:rFonts w:ascii="宋体" w:hAnsi="宋体" w:eastAsia="宋体" w:cs="-webkit-standard"/>
          <w:color w:val="000000"/>
          <w:sz w:val="21"/>
          <w:szCs w:val="21"/>
        </w:rPr>
        <w:t>6、李大钊说：“太平天国禁止了鸦片，却采用了宗教，不建设民国，而建设天国，这是他们失败的一个重要原因。”这段话说明太平天国：</w:t>
      </w:r>
      <w:r>
        <w:rPr>
          <w:rFonts w:ascii="宋体" w:hAnsi="宋体" w:eastAsia="宋体" w:cs="-webkit-standard"/>
          <w:b/>
          <w:color w:val="000000"/>
          <w:sz w:val="21"/>
          <w:szCs w:val="21"/>
          <w:highlight w:val="yellow"/>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不能充分依靠人民                     B、缺乏科学理论指导</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没有彻底革命精神                     D、没有实行宗教改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在向西方学习问题上，《资政新篇》与《海国图志》的主要区别在于</w:t>
      </w:r>
      <w:r>
        <w:rPr>
          <w:rFonts w:ascii="宋体" w:hAnsi="宋体" w:eastAsia="宋体" w:cs="-webkit-standard"/>
          <w:b/>
          <w:color w:val="000000"/>
          <w:sz w:val="21"/>
          <w:szCs w:val="21"/>
          <w:highlight w:val="yellow"/>
        </w:rPr>
        <w:t>：C</w:t>
      </w:r>
      <w:r>
        <w:rPr>
          <w:rFonts w:ascii="宋体" w:hAnsi="宋体" w:eastAsia="宋体" w:cs="-webkit-standard"/>
          <w:color w:val="000000"/>
          <w:sz w:val="21"/>
          <w:szCs w:val="21"/>
        </w:rPr>
        <w:t>海国图志，师夷长技以制夷，但不发展资本主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是否抵御外来侵略                     B、是否学习西方先进技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是否发展资本主义                     D、是否学习西方文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对洋务派兴办洋务事业的指导思想最先作出比较完整表述的是：（</w:t>
      </w:r>
      <w:r>
        <w:rPr>
          <w:rFonts w:ascii="宋体" w:hAnsi="宋体" w:eastAsia="宋体" w:cs="-webkit-standard"/>
          <w:b/>
          <w:color w:val="000000"/>
          <w:sz w:val="21"/>
          <w:szCs w:val="21"/>
          <w:highlight w:val="yellow"/>
        </w:rPr>
        <w:t>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李鸿章      B、林则徐         C、魏源            D、冯桂芬</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推动洋务运动的中央机构是：（</w:t>
      </w:r>
      <w:r>
        <w:rPr>
          <w:rFonts w:ascii="宋体" w:hAnsi="宋体" w:eastAsia="宋体" w:cs="-webkit-standard"/>
          <w:b/>
          <w:color w:val="000000"/>
          <w:sz w:val="21"/>
          <w:szCs w:val="21"/>
          <w:highlight w:val="yellow"/>
        </w:rPr>
        <w:t xml:space="preserve">C </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礼部        B、礼藩部        C、 总理各国事务衙门 D、 军机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洋务派不主张进行政治变革的根本原因是：</w:t>
      </w:r>
      <w:r>
        <w:rPr>
          <w:rFonts w:ascii="宋体" w:hAnsi="宋体" w:eastAsia="宋体" w:cs="-webkit-standard"/>
          <w:b/>
          <w:color w:val="000000"/>
          <w:sz w:val="21"/>
          <w:szCs w:val="21"/>
          <w:highlight w:val="yellow"/>
        </w:rPr>
        <w:t>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看不到资本主义制度的先进性           B、认为富国强兵就可以改变一切</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其大多数靠镇压太平天国起家           D、他们本身是封建大官僚大地主</w:t>
      </w:r>
    </w:p>
    <w:p>
      <w:pPr>
        <w:pStyle w:val="6"/>
        <w:spacing w:line="324" w:lineRule="atLeast"/>
        <w:rPr>
          <w:rFonts w:ascii="宋体" w:hAnsi="宋体" w:eastAsia="宋体" w:cs="-webkit-standard"/>
          <w:b/>
          <w:color w:val="000000"/>
          <w:sz w:val="21"/>
          <w:szCs w:val="21"/>
          <w:highlight w:val="yellow"/>
        </w:rPr>
      </w:pPr>
      <w:r>
        <w:rPr>
          <w:rFonts w:ascii="宋体" w:hAnsi="宋体" w:eastAsia="宋体" w:cs="-webkit-standard"/>
          <w:color w:val="000000"/>
          <w:sz w:val="21"/>
          <w:szCs w:val="21"/>
        </w:rPr>
        <w:t>11、洋务运动未能使中国走上富强的根本原因是：</w:t>
      </w:r>
      <w:r>
        <w:rPr>
          <w:rFonts w:ascii="宋体" w:hAnsi="宋体" w:eastAsia="宋体" w:cs="-webkit-standard"/>
          <w:b/>
          <w:color w:val="000000"/>
          <w:sz w:val="21"/>
          <w:szCs w:val="21"/>
          <w:highlight w:val="yellow"/>
        </w:rPr>
        <w:t>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没有触动封建生产关系                 B、单纯学习西方科技以求自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没有采用资本主义生产管理制度         D、西方列强极力阻碍破坏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洋务派创办民用企业的直接目的是：</w:t>
      </w:r>
      <w:r>
        <w:rPr>
          <w:rFonts w:ascii="宋体" w:hAnsi="宋体" w:eastAsia="宋体" w:cs="-webkit-standard"/>
          <w:b/>
          <w:color w:val="000000"/>
          <w:sz w:val="21"/>
          <w:szCs w:val="21"/>
          <w:highlight w:val="yellow"/>
        </w:rPr>
        <w:t>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发展民族工商业        B、解决军事工业资金、燃料等方面的困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抵制外国经济势力的扩张          D、充实国库，弥补财政亏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1865年，李鸿章筹办的当时国内最大的兵工厂是（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上海江南制造总局    B、金陵机器局    C、天津机器局    D、湖北枪炮厂</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4、下列关于洋务运动叙述不正确的是（ 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洋务运动是封建统治阶级为了维护自己的统治而进行的一场自救运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 客观上促进了资本主义的发展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口号是“自强”和 “求富”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触及到了封建统治的根基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5、 变法维新运动的性质是：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资产阶级领导的反帝爱国运动           B、资产阶级领导的反封建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洋务运动的继续                      D、资产阶级改良主义政治运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6、（B）标志着维新变法运动的开始</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维新派与守旧派的论证                 B、“明定国是”诏书的颁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公车上书                       D、“中体西用”思想的提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7、 维新派代表了哪一个阶级的利益和要求？（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农民阶级      B、资产阶级        C、工人阶级      D、地主阶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8、鸦片战争以后，一股“向西方学习”的新思想萌发，其主要目的是：（A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重新认识世界，寻求强国御侮之道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学习西方先进技术，发展资本主义经济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了解西方国家，与之建立平等的外交关系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学习西方的先进的政治制度，进行社会改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9、 最早向中国介绍西方进化论的是:（ A）</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严复           B、梁启超         C、康有为        D、谭嗣同</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0、提出“振兴中华”口号的是：（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康有为           B、严复           C、孙中山        D、梁启超</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太平天国颁布的重要文献有（A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天朝田亩制度》    B、《海国图志》   C、《仁学》      D、《资政新篇》</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从19世纪60年代到90年代，洋务派举办的洋务事业有（ABCDE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兴办军用企业     B、建立新式海军    C、创办新式学堂    D、派遣留学生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兴办民用企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下列人物被称为洋务派的有（ ABCDE）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曾国藩        B、奕忻     C、左宗棠     D、李鸿章 E、张之洞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从19世纪60年代到90年代，洋务派创办的新式学堂,主要有（AB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翻译学堂  B、工艺学堂        C、军事学堂       D、京师大学堂</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下列关于洋务运动的论述正确的有哪些（ABD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洋务运动是一场封建统治者的自救运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洋务运动客观上促进了中国资本主义的发展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洋务运动的目的是为了推翻清政府的统治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洋务运动失败是必然的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维新派与守旧派论战的主要问题是（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要不要变法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要不要兴民权、设议院，实行君主立宪</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要不要废八股、改科举和兴西学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要不要推翻帝制，建立民主共和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资产阶级维新派的主要代表人物有（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康有为 B 、谭嗣同 C 、严复 D 、梁启超 E 、光绪皇帝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下列 对太平天国评价正确的是（ABCD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是伟大的反帝反封建的农民革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代表了中国农民战争的最高水平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沉重打击了中外反动势力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提出了学习西方发展资本主义的方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是一场资产阶级性质的运动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下列选项中属于洪秀全宗教理论来源的是（ABC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西方基督教教义  B、儒家大同思想 C、农民平均主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道家无为思想  E、法家的法治思想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下列关于《天朝田亩制度》叙述正确的是（ABCD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确定了平均分配土地的方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是以解决土地问题为中心的比较完整的社会改革方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具有空想性质，不可能实现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它的主张从根本上否定了封建社会的基础——地主的土地所有制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是一个具有鲜明资本主义色彩的方案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题（请在正确的表述后面标上“T”，错误的表述后面标上“F”）</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最能体现太平天国社会理想和这次农民起义特色的纲领性文件是《天朝田亩制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太平天国后期，洪仁玕提出《资政新篇》这一具有资本主义色彩改革方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太平天国失败的根本原因是太平天国领导集团的内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太平天国失败的根本原因是农民阶级的阶级局限。</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洋务运动的直接目的是为了中华民族的独立、富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洋务运动的直接目的是为了维护清朝统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洋务运动客观上促进了中国早期工业化和民族资本主义的产生与发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洋务运动失败的标志是中法战争中清政府的“不败而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洋务运动失败的标志是甲午中日战争中国战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维新运动的指导思想是“中学为体，西学为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洋务运动的指导思想是“中学为体，西学为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谭嗣同在戊戌维新时期撰写的宣传变法维新主张的著作是《变法通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谭嗣同在戊戌维新时期撰写的宣传变法维新主张的著作是《仁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成立于1898年的京师大学堂是清华大学的前身。</w:t>
      </w:r>
    </w:p>
    <w:p>
      <w:pPr>
        <w:pStyle w:val="6"/>
        <w:spacing w:line="324" w:lineRule="atLeast"/>
        <w:ind w:firstLine="945" w:firstLineChars="450"/>
        <w:rPr>
          <w:rFonts w:ascii="宋体" w:hAnsi="宋体" w:eastAsia="宋体" w:cs="-webkit-standard"/>
          <w:color w:val="000000"/>
          <w:sz w:val="21"/>
          <w:szCs w:val="21"/>
        </w:rPr>
      </w:pPr>
      <w:r>
        <w:rPr>
          <w:rFonts w:ascii="宋体" w:hAnsi="宋体" w:eastAsia="宋体" w:cs="-webkit-standard"/>
          <w:color w:val="000000"/>
          <w:sz w:val="21"/>
          <w:szCs w:val="21"/>
        </w:rPr>
        <w:t>错误  应改为：成立于1898年的京师大学堂是北京大学的前身。</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天演论》的作者是严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  应改为：《天演论》的翻译者是严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四、简答题 </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1、《天朝田亩制度》的主要内容</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答案：内容包括政治、经济、军事、文化、司法等各个方面的社会改革措施。但以土地问题为核心。其基本内容有：（1）把土地平均分配给农民。将土地划分为9等，按人口平均分配。（2）建立农村基层政权组织——两司马。（3）建立圣库制度。生产所得，除留足口粮外其余归圣库。鳏寡孤独废疾者皆有所养。它要实现 “有田同耕、有饭同食、有衣同穿、有钱同使”的理想社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简述洋务运动的主要内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包括：（1）军事工业。（2）民用工业。（3）创建新式海陆军。（4）培养新式人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早期维新派是怎样进行维新主张的宣传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他们采取了下列行动宣传维新主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向皇帝上书。（2）著书立说。（3）介绍外国变法的经验教训。（4）办学会。（5）设学堂。（6）办报纸。</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 如何认识太平天国农民战争的意义和失败的原因、教训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意义：（1）太平天国起义沉重打击了封建统治阶级，动摇了清王朝封建流治的基础，加速了清王朝的衰败过程；（2）太平国天起义还有力地打击了外国侵略势力，给侵略者应有的教训；(3)太平天国是中国旧式农民战争的最高峰，具有不同于以往农民战争的新的历史特点；(4)太平天国起义冲击了孔子和儒家经典的正统权威，在一定程度上削弱了封建统治的精神支柱；(5)在19世纪中叶的亚洲民族解放运动中，太平天国起义和其他亚洲国家的民族解放运动汇合在一起，冲击了西方殖民主义者在亚洲的统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失败原因：从主观方面看，一是农民阶级的局限性。他们无法从根本上提出完整的、正确的政治纲领和社会改革方案，未能制止和克服领导集团自身腐败现象的滋长，也未能长期保持领导集团的团结，从而大大削弱了太平天国的向心力和战斗力。二是战略上的失误。太平军偏师北伐，孤军深入，分散了兵力。三是在太平天国后期，拜上帝教的思想理论给太平天国起义带来了危害。从客观方面看，中外反动势力勾结起来，联合镇压太平天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教训：太平天国起义及其失败表明，在半殖民地半封建的中国，由于受阶级和时代的局限，农民阶级不能担负起领导反帝反封建斗争取得胜利的重任。单纯的农民战争也不可能完成民族独立和人民解放的历史任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 如何认识洋务运动的性质和失败的原因、教训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性质：洋务运动是清朝封建统治阶级中的洋务派为了维护清朝的封建统治而实行的一场自救改革运动，既有其进步性，也具有落后保守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失败原因：(1)洋务运动具有封建性。洋务运动的指导思想是“中学为体，西学为用”，洋务派企图在不改变中国固有的制度与道德的前提下，以吸取西方近代生产技术为手段，来达到维护和巩固中国封建统治的目的，这就严重限制了洋务运动的发展。(2)洋务运动对西方列强具有依赖性。西方列强依据种种特权，从政治、经济等各方面加紧对中国的侵略和控制，它们并不希望中国真正富强起来，而洋务派却处处仰赖外国，企图以此来达到自强求富的目的，无异于与虎谋皮。(3)洋务企业管理具有腐朽性。洋务企业虽然具有一定的资本主义性质，但其管理却是封建式的，企业内部充斥着营私舞弊、贪污中饱、挥霍浪费等腐败现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教训：洋务运动是中国走向近代化的第一步。洋务运动的失败说明，在不触动封建专制统治、没有摆脱外国资本一帝国主义的侵略与控制的前提下，试图通过局部的枝节改革发展本国资本主义，达到自强求富的目的，是不可能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 如何认识戊戌维新运动的意义和失败的原因、教训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答案：意义：(1)戊戌维新运动是一次爱国救亡运动。维新派在民族危亡的关键时刻，高举救亡图存的旗帜，要求通过变法，发展资本主义，使中国走上富强之路。维新派的政治实践和思想理论，不仅贯穿着强烈的爱国主义精神，而且推动了中华民族的觉醒。(2)戊戌维新运动是一场资产阶级性质的政治改革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维新派鼓吹民权，主张实行君主立宪制，并在政治、经济、文化教育等领域提出了一系列改革措施，这些措施虽然未能生效，但在一定程度上冲击了封建制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3)戊戌维新运动也是一场思想启蒙运动。在维新运动期间，维新派通过组织学会、创办报刊、翻译西书、开办学堂，大力传播西方资产阶级的社会政治学说和自然科学知识，宣传自由平等、社会进化观念，批判封建君权和封建纲常伦理，开阔了人们的视野，解放了人们的思想。在维新派的推动下，文化界还形成了广泛的文化革新运动，而且维新派在改革社会风习方面也做了许多工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失败原因：(1)客观上，维新派的势力非常弱小，将希望寄托在一个没有实权的皇帝身上，而以慈禧太后为首的反对变法的守旧势力却相当强大，新旧力量对比的差距预示着这场运动如履薄冰，难以取胜。(2)主观上，维新派自身的局限性也是这场运动失败的重要原因，具体表现在以下三个方面：第一，不敢否定封建主义。他们在政治上不敢根本否定封建君主制度，在经济上，虽然要求发展民族资本主义，却未触及封建主义的经济基础——封建土地所有制。第二，对帝国主义抱有幻想。他们虽然大声疾呼救亡图存，却又幻想西方列强能帮助自己变法维新，结果却是处处碰壁。第三，惧怕人民群众。维新派的活动基本上局限于官僚士大夫和知识分子的小圈子。他们不但脱离人民群众，而且惧怕甚至仇视人民群众，因此，运动未能得到人民群众的支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教训：戊戌维新运动的失败，不但暴露了中国民族资产阶级的软弱性，同时也说明在半殖民地半封建的旧中国，企图通过统治者走自上而下的改良道路，是根本行不通的。要想争取国家的独立、民主、富强，就必须用革命的手段，推翻帝国主义与封建主义联合统治的半殖民地半封建的社会制度。而“戊戌六君子”的鲜血也促使一部分人放弃改良主张，开始走上革命的道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第三章 习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903年6月，（C  ）在上海《苏报》发表《驳康有为论革命书》，批驳康有为所谓“中国之可立宪，不可革命”的谬论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陈天华     B、邹容    C、章炳麟      D、梁启超</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03年邹容写的（C  ）是中国近代史上第一部宣传革命和资产阶级共和国思想的著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猛回头》         B、《警世钟》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革命军》         D、《驳康有为论革命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中国近代第一个资产阶级革命政党是(  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强学会   B、兴中会   C、同盟会     D、国民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孙中山三民主义思想的核心是( 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驱除鞑虏    B、恢复中华   C、创立民国    D、平均地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1905年11月，孙中山在《民报》发刊词中将中国同盟会的政治纲领概括为（ 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创立民国、平均地权  B、驱除鞑虏、恢复中华、创立合众政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民族主义、民权主义、民生主义  D、联俄、联共、扶助农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武昌起义前同盟会领导的影响最大的武装起义是( 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广州起义   B、萍浏醴起义   C、镇南关起义  D、黄花岗起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中国历史上第一部具有资产阶级共和国宪法性质的法典是（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钦定宪法大纲》      B、《中华民国临时约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华民国约法》      D、《试训政纲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 辛亥革命取得的最大成就是（  A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推翻了封建帝制               B、促进了资本主义的发展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使人民获得了一些民主自由权利 D、打击了帝国主义的殖民势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南京临时政府的局限性表现为（  B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承认清政府与列强所订的一切不平等条约和一切外债有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没有提出任何可以满足农民土地要求的政策和措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维护封建土地制度以及官僚、地主所占有的土地财产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主体是资产阶级革命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 二次革命失败的最重要原因是 (  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革命党人军队不足      B、国民党力量涣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袁世凯军队强大        D、袁世凯得到帝国主义的支持</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1915年，（  C   ）在云南率先举起反袁护国的旗帜，发动护国战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黄兴      B、段祺瑞    C、蔡锷      D、孙中山</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资产阶级革命派开展护国运动的主要原因是 (  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袁世凯指使刺杀宋教仁    B、袁世凯强迫国会选举他为正式大总统</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袁世凯解散国会          D、袁世凯复辟帝制</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袁世凯为复辟帝制不惜出卖主权，与日本签订了卖国的（ 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日共同防敌军事协定       B、承认外蒙自治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二十一条”               D、出让川汉、粤汉铁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4、1917年孙中山针对（ D   ）指出“以假共和之面孔，行真专制之手段”，并举起“护法”旗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黎元洪     B、张勋      C、张作霖      D、段祺瑞</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5、标志着整个中国民族资产阶级领导的旧民主主义革命终结的是（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二次革命的失败        B、护国运动的失败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护法运动的失败        D、保路风潮的失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6、20世纪初主张“实业救国”的著名实业家楷模是( 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张謇    B、周学熙   C、荣宗敬     D、荣德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辛丑条约》的签订，标志着（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清政府政府彻底放弃了抵抗外国侵略者的念头</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清政府政府甘当“洋人的朝廷”</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国人对清政府更为失望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中国半殖民地半封建社会的格局基本形成</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清末“新政”的内容包括（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设立商部、学部、巡警部等中央行政机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裁撤绿营，建立新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颁布商法商律，奖励工商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颁布新的学制</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20世纪初，在民主革命思想传播过程中建立的资产阶级革命团体有（A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华兴会    B、光复会    C、兴中会    D、同盟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20世纪初，宣传资产阶级民主革命思想的主要人物有（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康有为    B、章炳麟     C、邹容      D、陈天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1905年至1907年间，资产阶级革命派与改良派论战的主要议题是（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要不要以革命手段推翻清王朝   B、要不要推翻帝制，实行共和</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要不要社会革命               D、要不要废科举和兴西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南京临时政府的局限性表现为（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承认清政府与列强所订的一切不平等条约和一切外债有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没有提出任何可以满足农民土地要求的政策和措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维护封建土地制度以及官僚、地主所占有的土地财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主体是资产阶级革命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为了防范袁世凯的独裁野心，1912年2月14日，临时大总统孙中山在给临时参议院的辞职咨文中提出辞职的附加条件是（ 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袁世凯承认共和           B、临时政府设在南京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新总统到南京就职         D、新总统要遵守《中华民国临时约法》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8、南京临时政府成立后，帝国主义列强对它采取的孤立和敌视政策（   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公然要挟清政府派兵镇压    B、不承认南京临时政府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增派军队进行武力威胁      D、扣留中国海关税收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袁世凯篡夺辛亥革命胜利果实的主要原因是（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帝国主义和国内封建势力的支持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袁世凯拥有强大的军事力量</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袁世凯假意赞成共和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资产阶级的软弱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袁世凯死后，北洋军阀分裂为（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皖系      B、直系       C、奉系      D、桂系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辛亥革命胜利了又失败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中国同盟会政纲是中国近代史上第一次提出的彻底的反帝反封建的革命纲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辛亥革命是一次比较完全意义上的资产阶级民主革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中华民国临时约法》是中国历史上第一部具有资产阶级共和国宪法性质的法典。</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袁世凯的去世是造成北洋军阀迅速分裂的根本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怎样看待中华民国临时政府的性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三民主义的主要内容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辛亥革命胜利的历史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革命派和改良派论战中是如何论述革命的必要性、正义性、进步性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为什么说孙中山领导的辛亥革命引起了近代中国的历史性巨大变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辛亥革命为什么会失败？它的失败说明了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习题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C  2、 C   3、 C   4、 C   5、 C  6、 D    7、B   8、 A   9、 B   10、 B 11、 C  12、 D   13、 C   14、 D  15、 C 16、 A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ABCD    2、 ABCD    3、 AB    4、BCD   5、  ABC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ABC   7、BCD     8、 BCD   9、ABCD    10、 ABC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辛亥革命胜利了又失败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对。</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中国第一个领导资产阶级革命的全国性政党是中国国民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中国第一个领导资产阶级革命的全国性政党是中国同盟会。</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中国同盟会政纲是中国近代史上第一次提出的</w:t>
      </w:r>
      <w:r>
        <w:rPr>
          <w:rFonts w:ascii="宋体" w:hAnsi="宋体" w:eastAsia="宋体" w:cs="-webkit-standard"/>
          <w:b/>
          <w:color w:val="FF0000"/>
          <w:sz w:val="21"/>
          <w:szCs w:val="21"/>
        </w:rPr>
        <w:t>彻底的</w:t>
      </w:r>
      <w:r>
        <w:rPr>
          <w:rFonts w:ascii="宋体" w:hAnsi="宋体" w:eastAsia="宋体" w:cs="-webkit-standard"/>
          <w:b/>
          <w:color w:val="000000"/>
          <w:sz w:val="21"/>
          <w:szCs w:val="21"/>
        </w:rPr>
        <w:t>反帝反封建的革命纲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误。应为：中国同盟会政纲是一个比较完全的资产阶级民主革命纲领，但不是一个彻底的资产阶级民主革命纲领。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中华民国临时约法》是中国历史上第一部具有资产阶级共和国宪法性质的法典。</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对</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袁世凯的去世是造成北洋军阀迅速分裂的</w:t>
      </w:r>
      <w:r>
        <w:rPr>
          <w:rFonts w:ascii="宋体" w:hAnsi="宋体" w:eastAsia="宋体" w:cs="-webkit-standard"/>
          <w:b/>
          <w:color w:val="FF0000"/>
          <w:sz w:val="21"/>
          <w:szCs w:val="21"/>
        </w:rPr>
        <w:t>根本原因</w:t>
      </w:r>
      <w:r>
        <w:rPr>
          <w:rFonts w:ascii="宋体" w:hAnsi="宋体" w:eastAsia="宋体" w:cs="-webkit-standard"/>
          <w:b/>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袁世凯去世，固然是造成北洋军阀迅速分裂的重要原因，但根本上在于帝国主义划分势力范围的分裂剥削政策和地方性农业经济为军阀割据提供了物质基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怎样看待中华民国临时政府的性质</w:t>
      </w:r>
      <w:bookmarkStart w:id="0" w:name="_GoBack"/>
      <w:bookmarkEnd w:id="0"/>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是一个资产阶级共和国性质的革命政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在人员构成上，资产阶级革命派控制着这个政权。革命党人和中同盟会会员担任着政府重要部门的主要职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 在实行的各项政治经济文化和社会政策措施上，集中体现了中国民族资产阶级的愿望和利益，也一定程度上符合广大中国人民的利益</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 南京临时政府内政外交方面的局限性。一是承认清政府与列强所定的一切不平等条约和所欠的一切外债。二是没有提出可以满足农民土地要求的政策和措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三民主义的主要内容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民族主义、民权主义和民生主义。民族主义的内容是推翻满清王朝，建立一个民族独立的国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民权主义的内容是推翻君主专制制度，建立资产阶级民主共和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民生主义的内容是平均地权，即核定地价，其现有地价归原主，革命以后涨价的部分归国家为国民共享。</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辛亥革命胜利的历史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辛亥革命是一次比较完全意义上的资产阶级民主革命，是中国人民救亡图存、振兴中华的一个里程碑，具有伟大的历史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辛亥革命推翻了清王朝在中国的统治，沉重打击了中外反动势力在中国的统治。为中国人民革命斗争的发展开辟了道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辛亥革命结束了统治中国两千多年的封建君主专制制度，建立了中国历史上第一个资产阶级共和政府，使民主共和的观念开始深入人心。</w:t>
      </w:r>
    </w:p>
    <w:p>
      <w:pPr>
        <w:pStyle w:val="6"/>
        <w:spacing w:line="324" w:lineRule="atLeast"/>
        <w:ind w:left="420" w:leftChars="200"/>
        <w:rPr>
          <w:rFonts w:ascii="宋体" w:hAnsi="宋体" w:eastAsia="宋体" w:cs="-webkit-standard"/>
          <w:color w:val="000000"/>
          <w:sz w:val="21"/>
          <w:szCs w:val="21"/>
        </w:rPr>
      </w:pPr>
      <w:r>
        <w:rPr>
          <w:rFonts w:ascii="宋体" w:hAnsi="宋体" w:eastAsia="宋体" w:cs="-webkit-standard"/>
          <w:color w:val="000000"/>
          <w:sz w:val="21"/>
          <w:szCs w:val="21"/>
        </w:rPr>
        <w:t>（3）辛亥革命也是一场思想解放运动。辛亥革命开启了思想进步和民族觉醒的大门。（4）辛亥革命促使社会经济、思想习惯和社会风俗等方面发生了新的变化。</w:t>
      </w:r>
    </w:p>
    <w:p>
      <w:pPr>
        <w:pStyle w:val="6"/>
        <w:spacing w:line="324" w:lineRule="atLeast"/>
        <w:ind w:left="420" w:leftChars="200"/>
        <w:rPr>
          <w:rFonts w:ascii="宋体" w:hAnsi="宋体" w:eastAsia="宋体" w:cs="-webkit-standard"/>
          <w:color w:val="000000"/>
          <w:sz w:val="21"/>
          <w:szCs w:val="21"/>
        </w:rPr>
      </w:pPr>
      <w:r>
        <w:rPr>
          <w:rFonts w:ascii="宋体" w:hAnsi="宋体" w:eastAsia="宋体" w:cs="-webkit-standard"/>
          <w:color w:val="000000"/>
          <w:sz w:val="21"/>
          <w:szCs w:val="21"/>
        </w:rPr>
        <w:t>（5）辛亥革命打击了帝国主义在华势力，推动了亚洲各国民族解放运动的高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革命派和改良派论战中是如何论述革命的必要性、正义性、进步性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905年至1907年间，围绕中国究竟是采取革命手段还是改良方式这个问题，革命派与改良派分别以《民报》、《新民丛报》为主要舆论阵地，展开了一场大论战。革命派在论战中论述了革命的必要性、正义性、进步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清政府是帝国主义的“鹰犬”，因此，爱国必须革命。只有通过革命，才能“免瓜分之祸”，获得民族独立和社会进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进行革命固然有牺牲，但是，不进行革命，而容忍清王朝在中国的统治，中国人民就不能免除痛苦和牺牲。革命虽不免流血，但可“救世救人”，是疗治社会的良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人们在革命过程中所付出的努力，乃至作出的牺牲，是以换取历史进步为补偿的。革命本身正是为了建设，破坏与建设是革命的两个方面</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为什么说孙中山领导的辛亥革命引起了近代中国的历史性巨大变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辛亥革命是资产阶级领导的以反对君主专制制度、建立资产阶级共和国为目的的革命，是一次比较完全意义上的资产民主革命。在近代历史上，辛亥革命是中国人民救亡图存、振兴中华而奋起革命的一个里程碑，它使中国发生了历史性巨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辛亥革命推翻了封建势力的政治代表、帝国主义在中国的代理人——清王朝的统治，沉重的打击了中外反动势力，使中国反动统治者在政治上乱了阵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辛亥革命结束了统治中国两千多年的封建君主专制制度，建立了中国历史上第一个资产阶级共和政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辛亥革命给人们带来一次思想上的解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四，辛亥革命促使社会经济、思想习惯和社会风俗等方面发生了新的积极变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五，辛亥革命不仅在一定程度上打击了帝国主义的侵略势力，而且推动了亚洲各国民族解放运动的高涨。</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辛亥革命为什么会失败？它的失败说明了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失败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首先，从根本上说，是因为在帝国主义时代，在半殖民地半封建的中国，资本主义的建国方案是行不通的。帝国主义与袁世凯为代表的大地主、大买办以及旧官僚、立宪派一起勾结起来，从外部和内部绞杀了这场革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其次，从主观方面来说，在于它的领导者资产阶级革命派本身存在着许多弱点和错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一，没有提出彻底的反帝反封建的革命纲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二，不能充分发动和依靠人民群众。</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三，不能建立坚强的革命政党，作为团结一切革命力量的强有力的核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教训：</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辛亥革命的失败表明，资产阶级共和国的方案没有能够救中国，先进的中国人需要进行新的探索，为中国谋求新的出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四章 习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新文化运动兴起的标志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蔡元培“兼容并包”办学方针的采用 B、民主与科学口号的提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陈独秀在上海创办《青年》杂志    D、李大钊发表《庶民的胜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新文化运动对中国革命产生的最深刻的影响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动摇封建思想的统治地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弘扬了民主和科学，推动了自然科学发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对五四运动的爆发起了宣传作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后期传播社会主义思想，成为知识分子拯救国家改造社会的思想武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最能体现五四运动性质的口号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废除“二十一条”           B、还我青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外争国权，内惩国贼         D、拒绝在和约上签字</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在中国大地上率先举起马克思主义旗帜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李大钊    B、陈独秀    C、张国焘    D、毛泽东</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标志着中国新民主主义革命开端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新文化运动                B、五四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国共产党的诞生          D、辛亥革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1920年8月，陈独秀、李汉俊、李达等人在（    ）成立了中国工人阶级政党最早的组织。</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北京   B、上海   C、武汉   D、广州</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中国共产党早期组织领导的第一个工会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上海机器工会           B、长辛店工人俱乐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武汉工会               D、长沙工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 1921年9月，中国共产党在（   ）领导创建了第一个农民协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广东海丰县赤山约         B、广东陆丰县</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浙江萧山县衙前村         D、湖南衡山县白果</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中国共产党第一次提出明确的反帝反封建的民主革命纲领是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新青年》创刊号上          B、中共“一大”会议上</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共“二大”会议上         D、中共“三大”会议上</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中国共产党正式决定与国民党合作是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共“一大”                B、中共“二大”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二七”罢工后           D、中共“三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革命统一战线正式建立的标志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国民党“一大”的召开           B、国民党改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三民主义发展为新三民主义       D、中共“三大”的召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 1925年5月，以（    ）为起点，国共两党掀起了全国范围的大革命浪潮。</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国民党一大                   B、成立黄埔军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广州国民政府成立             D、五卅运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北伐战争对准的军阀是（    ）①吴佩孚 ②孙传芳 ③张作霖 ④段祺瑞</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①②③     B、②③④     C、①③④     D、①②③④</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4、近代以来中国人民第一次从帝国主义手中收回被侵略的一些侵略权益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关税自主权 B、片面最惠国待遇 C、领事裁判权   D、汉口、九江英租界</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5、国民大革命取得的最突出的成就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促使工农运动蓬勃开展       B、进行了北伐战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基本推翻了北洋军阀的统治   D、扩大了中国共产党在群众中的影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6、第一次国共合作终于全面破裂的历史事件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四?一二”政变    B、马日事变</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C、夏斗寅叛乱   D、“七?一五”政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7、大革命的失败，给中共最深刻的教训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无产阶级必须掌握革命领导权和革命武装  B、要建立巩固的工农联盟</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要警惕统一战线内部的野心家         D、要制定彻底的革命纲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新文化运动中，陈独秀提出“德先生”和“赛先生”口号的进步意义体现</w:t>
      </w:r>
      <w:r>
        <w:rPr>
          <w:rFonts w:hint="eastAsia" w:ascii="宋体" w:hAnsi="宋体" w:eastAsia="宋体" w:cs="-webkit-standard"/>
          <w:color w:val="000000"/>
          <w:sz w:val="21"/>
          <w:szCs w:val="21"/>
        </w:rPr>
        <w:t>（</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反对封建专制统治</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反对愚昧，促进科学事业的发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促进中国的富强</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促进中国对社会主义思潮的研究</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新文化运动的主要阵地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新青年》杂志  B、《时务报》</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C、《中外纪闻》    D、北京大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 、五四运动与以往的民主主义革命的显著区别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有广泛的群众基础</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目的为“外争主权，内除国贼”</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工人阶级发挥了主力军作用</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在俄国十月革命影响下发生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下列说明五四运动是中国新民主主义革命开端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无产阶级以独立姿态登上政治舞台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发生在俄国十月社会主义革命之后，属于世界无产阶级革命一部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是反帝反封建的革命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具有初步共产主义思想的知识分子起了领导作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五四运动后，马克思主义在中国传播的特点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进步知识分子起了推动作用</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马克思主义宣传与工人运动相结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马克思主义同非马克思主义展开斗争</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马克思主义成为新文化运动的主流</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中国早期马克思主义思想运动的特点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重视对马克思主义基本理论的学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明确地同第二国际的社会民主主义划清界限</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注意从中国的实际出发，学习、运用马克思主义的理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开始提出知识分子应当同劳动群众相结合的思想</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中国共产党早期组织的活动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研究和宣传马克思主义</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到工人中去进行宣传和组织工作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进行关于建党问题的讨论和实际组织工作</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组织军队和进行议会斗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8、中共“二大”制定的民主革命纲领包括（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打倒军阀  B、推翻帝国主义压迫C、实现共产主义  D、统一中国为真正的民主共和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第一次国共合作的得以实现的条件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国共产党需要团结各种力量作为革命同盟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中国国民党在当时各政党中“比较是革命的民主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共产国际提出了实行国共合作的建议</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打倒列强除军阀”成为全国人民的共同愿望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下列对国民革命历史意义的叙述，正确的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基本上摧毁了军阀统治的基础</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反帝反封建的口号为人民所接受</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国共产党在群众中的影响扩大</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中共开始掌握一部分军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新文化运动因批判孔学而否定中国传统文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新文化运动的倡导者对资本主义持完全接受的态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十月革命推动中国先进分子从资产阶级民主主义转向社会主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在中国大地上率先举起马克思主义旗帜的，是陈独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 1919年6月3日以后，五四运动的中心是北京。</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五四运动以前，新文化运动的局限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五四运动的历史特点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北伐战争胜利进军的原因是什么？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中国的先进分子为什么和怎样选择了马克思主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为什么说中国共产党的成立是“开天辟地的大事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中国共产党成立后，中国革命呈现了哪些新面貌？为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试述大革命的历史意义、失败的原因和教训。</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第四章 参考答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C   2、 D   3、 C   4、 A   5、 B  6、 B   7、 A    8、 C    9、 C  10、 D  11、 A  12、 D  13、 A   14、 D  15、 C  16、 D  17、 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ABC    2、 AD    3、 ACD    4、 ABD    5、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 ABCD    7、 ABC   8、 ABD   9、 ABCD   10、 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三、判断题</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1、新文化运动的倡导者因批判孔学而否定中国传统文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新文化运动的倡导者并没有因为批判孔学就否定中国的全部传统文化。</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2、新文化运动的倡导者对资本主义持完全接受的态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早期新文化运动时期，一部分先进分子在宣传西方资产阶级民主主义时，就已经开始对它有某种程度上的怀疑和保留的态度。</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3、十月革命推动中国的先进分子从资产阶级民主主义转向社会主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对。</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4、 在中国大地上率先举起马克思主义旗帜的，是陈独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在中国大地上率先举起马克思主义旗帜的，是李大钊。</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5、 1919年6月3日以后，五四运动的中心是北京。</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1919年6月3日以后，五四运动的中心是上海。</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五四运动以前，新文化运动的局限是什么？</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一，由于资产阶级共和国方案在中国行不通，它所宣传的资本主义民主不能为人们提供认识中国和改造中国的有效武器。</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二，他们离开改造社会环境的革命实践，仅靠少数人用宣传的手段去改造国民性是根本不可能的。</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三，他们使用的方法具有片面性，不能正确地把运动引向深入。</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五四运动的历史特点是什么？</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一，五四运动是一次彻底地反帝反封建的爱国运动。</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二，五四运动是一场真正的群众性革命运动，工人阶级登上了政治舞台。</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第三，五四运动是马克思主义与中国工人运动相结合的运动。</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所以，它是中国新民主主义革命的开端。</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北伐战争胜利进军的原因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1）国共合作的实现，革命统一战线的建立，特别是共产党员和共青团员的先锋模范作用是北伐胜利的重要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北伐军得到广大工农群众的大力支持。北伐战争是在反对帝国主义、反对军阀的口号下进行的正义的革命战争，得到了人民的大力支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北伐战争得到苏联政府的多方面援助，特别是派出的军事顾问帮助北伐军制定了正确的军事战略战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1、中国的先进分子为什么和怎样选择了马克思主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斗争实践——中国选择马克思主义是近代以来先进中国人向西方探索救国救民真理历史发展的必然结果。农民阶级、洋务派、维新派、革命派的努力先后失败。</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思想启蒙——五四新文化运动思想启蒙的结果；三次大论战，最终确立了马克思主义在中国革命的指导思想地位。</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阶级基础——五四前后工人阶级的壮大及其斗争为中国选择马克思主义提供了阶级基础和实践需求。</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四，外来影响——“一战”的影响：“一战”充分暴露了资本主义制度的内在矛盾，中国人对资本主义方案产生了怀疑；俄国十月革命的推动：十月革命给陷于彷徨、苦闷的中国人昭示了新的理想目标和建国方案，这就是走俄国人的路，搞社会主义。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为什么说中国共产党的成立是“开天辟地”的大事变？</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一，中国共产党的成立是中国革命有了坚强的领导核心，灾难深重的中国人民有了可以依赖的组织者和领导者，中国革命从此不断向前发展，由民主主义革命向社会主义革命推进。</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中国共产党的成立，使中国革命有了科学的指导思想。中国共产党以马克思主义为指导思想，把马克思主义和中国革命的具体实践相结合，制定了正确的革命纲领和斗争策略，为中国人民指明了斗争的目标和走向胜利的道路。</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中国共产党的成立，使中国革命有了新的革命方法，并沟通了中国革命和世界无产阶级革命之间的联系，为中国革命获得了广泛的国际援助和避免走资本主义提供了客观可能性。</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中国共产党成立后，中国革命呈现了哪些新面貌？为什么？</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一，第一次提出了反帝反封建的民主革命纲领，为中国人民指出了明确的斗争目标。</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发动工农群众开展革命斗争，在中国掀起了第一次工人运动高潮，同时，中国共产党月开始从事发动农民的工作，农民的运动蓬勃发展。</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实行国共合作，并在合作中发挥主导作用，掀起大革命高潮，推翻了北洋军阀的统治。</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试述大革命的历史意义、失败的原因和教训</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历史意义</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大革命沉重地打击了帝国主义侵华势力，基本上推翻了北洋军阀的反动统治，使民主革命思想在全国范围内得到空前的传播，产生了巨大的革命影响。在这一时期，中国共产党人进行了轰轰烈烈的革命工作，领导了全国反帝反封建的传大斗争，在中国革命史上写下了光荣的一页，同时开始探索马克思主义中国化的途径，初步提出了无产阶级领导的、人民大众的、反帝反封建的新民主义革命的基本思想，并且从大革命的失败中汲取了历史教训，开始懂得进行土地革命和掌握革命武装的重要性；大革命教育和锻炼了各革命阶级，中国人民的觉悟程度和组织程度有了明显的提高；大革命显示了中国共产党的先进性，极大地提高了中国共产党在全国人民中的政治威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失败的原因</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客观方面：反革命力量过于强大，大大超过了革命的力量；资产阶级发生严重的动摇、统一战线出现剧烈的分化；国民党右派叛变革命。</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主观方面：中共中央领导机关在大革命后期犯了右倾机会主义的错误，放弃了无产阶级对于农民群众、城市小资产阶级和民族资产阶级的领导权，尤其武装力量的领导权；当时中国共产党还处在幼年时期，没有经验，缺乏对中国社会和中国革命基本国情的深刻认识，不善于将马克思列宁主义的基本原理和中国革命的实践结合起来；共产国际不真正了解中国的情况，对于中国革命作出了一些不切实际的指导。</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经验教训</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党的领导、统一战线、武装斗争，是中国革命的基本问题。只有正确认识和解决了这些问题，才能推进革命事业的发展，并取得最后的成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马克思列宁主义的基本原理必须与中国革命的具体实际相结合，才能找到中国自己的革命道路，指引中国革命走向胜利。</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第五章 习题及参考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确定进行土地革命和武装反抗国民党反动派总方针的会议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共三大       B、中共四大        C、中共五大        D、八七会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毛泽东提出“须知政权是由枪杆子中取得的”著名论断的会议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共三大       B、中共四大        C、中共五大        D、八七会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打响武装反抗国民党反动派的第一枪的事件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南昌起义       B、秋收起义        C、广州起义        D、百色起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中国共产党创立的第一个农村革命根据地是（      ）根据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井冈山         B、海陆丰          C、鄂豫皖           D、湘鄂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八七会议前后，中共发动的几次大规模武装起义均以夺取大城市为目标，这种情况表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我党在大城市拥有相对强大的革命力量 B、我党的革命道路脱离了中国的具体国情</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敌人在某些大城市力量不足           D、我党对农民的认识不符实际</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中国共产党第一篇反对教条主义的文章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井冈山的斗争》B、《反对本本主义》 C、《改造我们的学习》D、《反对党八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毛泽东思想初步形成的标志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建立井冈山根据地       B、农村包围城市、武装夺取政权理论的提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总结出三大法宝                     D、提出新民主主义革命的总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中国共产党颁布的第一个土地法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井冈山土地法》Ｂ、《兴国土地法》 Ｃ、《中国土地法大纲》Ｄ、《土地问题决议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以王明为代表的“左”倾教条主义的最大恶果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使白区革命力量遭到惨痛损失         B、使福建反蒋抗日事变失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使红军的第五次反围剿失败           D、使中国革命丧失了有利的时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1937年夏，毛泽东在延安抗日军政大学讲授（      ），从马克思主义认识论的高度，总结中国共产党的历史经验，科学地阐明了党的马克思主义思想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国革命战争的战略问题》          B、《矛盾论》、《实践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战争和战略问题》                  D、《改造我们的学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1、D，2、D，3、A，4、A，5、B，6、B，7、B，8、A，9、C，10、B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八七会议确定的总方针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土地革命   B、城市斗争 C、武装反抗国民党反动派</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建立根据地  E、政治斗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进入创建红军新时期的三大起义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南昌起义                   B、秋收起义            C、广州起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平江起义                   E、百色起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农村包围城市、武装夺取政权革命新道路理论的主要内容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武装斗争          B、土地革命     C、建设根据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城市暴动                   E、政治斗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1928年毛泽东写了两篇论证建立农村根据地的重要性的文章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星星之火，可以燎原》               B、《中国的红色政权为什么能够存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反对本本主义》                     D、《井冈山的斗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中国革命战争的战略问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遵义会议主要解决的问题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政治路线                   B、思想路线            C、组织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军事路线                   E、文化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1928年12月-1929年4月毛泽东主持制定的土地法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华苏维埃共和国土地法》B、《中国土地法大纲》        C、《井冈山土地法》</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兴国土地法》            E、《关于清算减租及土地问题的指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遵义会议后，在毛泽东等人的领导下，中央红军采取灵活机动的战略战术，（      ），摆脱了数十万国民党军队的围追堵截，赢得了战争的主动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四渡赤水河  B、巧渡金沙江   C、抢渡大渡河D、翻越大雪山      E、突围湘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1936年10月在甘肃会宁、静宁地区会师的红军主力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红一方面军   B、红二方面军    C、红三方面军D、红四方面军  E、红五方面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1935年12月毛泽东作了《论反对日本帝国主义的策略》的报告，其主要内容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阐明了党的抗日民族统一战线的新政策  B、批判了党内的关门主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批判了党内对于革命的急性病          D、系统地解决了党的政治路线问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提出了党的三大优良作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1937年夏，毛泽东从马克思主义认识论的高度，科学地阐明了党的思想路线的文章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反对本本主义》          B、《新民主主义论》          C、《矛盾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实践论》                E、《人的正确思想是从哪里来的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AC、ABC、ABC、BD、CD、CD、ABCD、ABD、ABCD、CD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新民主主义革命时期中国共产党内的左、右倾机会主义错误都属于反革命性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错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新民主主义革命时期无论是陈独秀的右倾投降主义还是王明等人的左倾机会主义错误，都是党内的路线错误。</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2、遵义会议确立了毛泽东在全党的领导地位</w:t>
      </w:r>
      <w:r>
        <w:rPr>
          <w:rFonts w:ascii="宋体" w:hAnsi="宋体" w:eastAsia="宋体" w:cs="-webkit-standard"/>
          <w:color w:val="000000"/>
          <w:sz w:val="21"/>
          <w:szCs w:val="21"/>
        </w:rPr>
        <w:t>。</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错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遵义会议将毛泽东选为五个政治局常委之一，开始确立以毛泽东为代表的马克思主义的正确路线在中共中央的领导地位。1938年9月召开的中共六届六中全会传达了共产国际的指示，才进一步确立了毛泽东在全党的领导地位。</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1927年在汉口召开的八七会议选出了以毛泽东为首的临时中央政治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错误。选出以瞿秋白为首的临时中央政治局。</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中央红军结束长征是在1935年10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土地革命时期中国共产党对待富农的政策是打击富农。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错误。应该是限制富农。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国民党实行一党专政的军事独裁统治的表现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毛泽东等制定的土地革命中的阶级路线和土地分配方法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为什么说遵义会议是我党历史上一次生死攸关的转折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国民党实行一党专政的军事独裁统治的表现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1）为了镇压人民和消灭异己力量，国民党建立了二百万以上的庞大的军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为了镇压人民和消灭异己力量，国民党建立了中统、军统等庞大的全国性特务系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为了控制人民，禁止革命活动，国民党还在全国大力推行具结连坐的保甲制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为了控制舆论，剥夺人民的言论和出版自由，国民党还厉行文化专制主义。</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毛泽东等制定的土地革命中的阶级路线和土地分配方法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阶级路线是：坚定地依靠贫雇农，联合中农，限制富农，保护中小工商业者，消灭地主阶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土地分配方法是：以乡为单位，按人平均分配土地，实行抽多补少、抽肥补瘦的原则。</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为什么说遵义会议是我党历史上一次生死攸关的转折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1）会议集中解决了当时具有决定意义的军事问题和组织问题，增选毛泽东为中央政治局常务委员，会后成立了周恩来、毛泽东、王稼祥三人军事团，全权负责红军的军事。</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开始确立以毛泽东为代表的马克思主义的正确路线在中央的领导地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会议表明作为一个马克思主义的政党，中国共产党敢于正视自己的错误，并注意从自己所犯的错误中学习并汲取教训。</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以毛泽东为代表的中国共产党人是如何探索和开辟中国革命新道路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20世纪20年代后期、30年代前中期，中国共产党内为什么连续出现“左”倾错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以毛泽东为代表的中国共产党人是如何探索和开辟中国革命新道路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1）开展武装反抗国民党统治的斗争。1927年8月，中共中央在汉口召开紧急会议（八七会议），彻底清算了大革命后期的陈独秀右倾机会主义错误，确定了土地革命和武装反抗国民党方针。八七会议以后，举行了南昌起义、湘赣边界秋收起义、广州起义。中国革命由此发展到了一个新阶段。</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2）走农村包围城市的革命道路。以农村为重点，到农村去发动农民，进行土地革命，开展武装斗争，建设根据地，这是1927年以后中国革命发展的客观规律所要求的。农村包围城市、武装夺取政权这条革命心道路的开辟，依靠了党和人民的集体奋斗，凝聚了党和人民的集体智慧。而毛泽东是其中的杰出代表。</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3）毛泽东不仅在实践中首先把革命进攻的方向指向了农村，而且从理论上阐明了武装斗争的极端重要性和农村应当成为党的工作中心的思想。1928年，毛泽东写了《中国的红色政权为社么能够存在？》、《井冈山的斗争》等文章，明确指出以农业为主要经济的中国革命，以军事发展暴动，是一种特征；还科学阐明了共产党领导的土地革命、武装斗争于根据地建设这三者之间的辩证统一关系。1930年，《星星之火可以燎原》一文中，毛泽东指出：红军、游击队和红色区域的建立和发展，是半殖民地中国在无产阶级领导下的农民斗争的最高形式，和半殖民地农民斗争发展的必然结果，并且无疑议的是促进全国革命高潮的最重要因素。</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4）农村包围城市，武装夺取政权理论，是对1927年革命失败后中国共产党领导的红军和根据地斗争经验的科学概括。它是以毛泽东为代表的中国共产党人同当时党内盛行的把马克思主义教条化、把共产国际和苏联经验神圣化的错误倾向做坚决斗争基础上形成的。农村包围城市、武装夺取政权理论的提出，标志着中国化的马克思主义：毛泽东思想的初步形成。</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5）随着革命心道路的开辟，中国革命开始走向复兴。中国共产党领导的红军和根据地逐步发展起来。红军游击战争实际上已经成为中国革命的主要形式，农村根据地成为积蓄和锻炼革命力量的主要战略阵地。</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20世纪20年代后期、30年代前中期，中国共产党内为什么连续出现“左”倾错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1）主要原因在于全党的马克思主义理论准备不足，理论素养不高，实践经验也很缺乏，对于中国的历史现状和社会状况、中国革命的特点、中国革命的规律不了解，对于马克思列宁主义的理论和中国的实践没有统一的理解，一句话，不善于把马克思列宁主义与中国实际全面的、正确的结合起来。</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2）共产国际对中国共产党内部事务的错误敢于和瞎指挥。</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3）八七会议以后党内一直存在着浓厚的“左”倾情绪始终没有得到认真地清理。</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4）半殖民地半封建中国社会的阶级状况，决定了中国共产党的党员中农民和小资产阶级出身的占大多数，使党处在小资产阶级思想的包围之中。党内出现只注重书本知识，不注重实际的教条主义，只注重感性知识而轻视理论的经验主义。影响党的思想、路线和政策。</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中国共产党是如何总结历史经验、加强党的思想理论建设的？</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答： 土地革命时期，党内连续发生“左”倾错误，给中国革命带来了极其严重的危害。这些错误的发生，主要是对于马克思列宁主义的理论和中国革命的实践没有统一的理解而产生的。正因为如此，毛泽东强调，为了纠正错误，必须端正思想路线，实行马克思列宁主义与中国实际相结合的原则。</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以毛泽东为主要代表的中国共产党人历来重视总结经验，加强党的思想理论建设。毛泽东早就提出，要注重调查研究，反对本本主义。红军到达陕北后，毛泽东、中共中央用很大的精力，去总结历史经验，加强党的思想理论建设。</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35年12月毛泽东作了《论反对日本帝国主义的策略》的报告，阐明党的抗日民族统一战线政策，批判了大给的关门主义和对于革命的急性病，系统地解决了党的政治路线上的问题。</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1936年12月毛泽东写了《中国革命战争的战略问题》这部著作，总结土地革命战争中党内在军事问题上的大争论，系统地说明了有关中国革命战争战略方面的诸问题。</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1937年夏，毛泽东写了《实践论》、《矛盾论》，从马克思主义认识论的高度，总结龙国共产党的历史经验，揭露和批判党内的主观主义尤其是教条主义的错误，深入论证马克思列宁主义基本原理同中国具体实际相结合的原则，科学地阐明了党的思想路线。</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第六章 习题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932年1月28日，日军向上海闸北中国驻军进攻，中国爱国将领蒋光鼐、蔡廷锴率领(    )奋起抵抗，发动了一二八淞沪抗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第二十九军 B、第十九路军C、第二十六路军 D、第二十五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33年5月，原西北军将领冯玉祥在张家口成立（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察哈尔民众抗日同盟军B、东北抗日联军C、全国各界救国联合会D、保卫中国同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1935年8月1日，中共驻共产国际代表团发表（    ），呼吁一致抗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停止内战一致抗日》B、《为抗日救国告全国同胞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停战议和一致抗日》D、《反日反蒋的初步协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1936年5月，中共中央发布（    ）通电，放弃了反蒋抗日口号，第一次公开把蒋介石作为联合的对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停战议和一致抗日》            B、《为抗日救国告全国国同胞书》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中国人民对日作战基本纲领》     D、《中国共产党为公布国共合作宣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日军在（    ）占领广州、武汉以后被迫停止对正面战场的战略性进攻，调整侵华政策，实施“以华治华”和“以战养战”的策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1937年10月    B、1938年6月    C、1938年10月   D、1939年1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1940年5月，国民革命军第33集团军总司令（  ）将军在枣宜会战中殉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张自忠   B、张治中    C、张灵甫    D、张发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在战略相持阶段，（     ）成为主要的抗日作战方式。</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运动战      B、阵地战      C、地雷战       D、敌后游击战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1938年9月至11月，中国共产党在延安举行了扩大的六届六中全会，在这次全会上，毛泽东明确地提出了（    ）这个命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抗日民主根据地建设          B、马克思主义中国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中国共产党自身建设          D、抗日民族统一战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抗日战争时期的顽固势力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城市小资产阶级 B、民族资产阶级 C、地方实力派 D、国民党亲英美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1941年5月，毛泽东做了（     ）的报告，整风运动首先在党的高级干部中进行。</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反对党八股》          B、《整顿党的作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改造我们的学习》      D、《关于调查研究的决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提出一切经过统一战线的中共领导人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王明       B、陈独秀            C、王稼祥            D、周恩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毛泽东提出“马克思主义的中国化”这个命题是在（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共五大  B、中共六届六中全会       C、六届七中全会    D、中共七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1944年4月至1945年1月，日本发动打通中国大陆交通线的战役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忻口战役   B、淞沪战役  C、豫湘桂战役  D、枣宜会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4、1944年9月，在国民参政会上提出废除国民党一党专政，召开各党派会议、成立民主联合政府的中共代表是 （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周恩来     B、郭沫若           C、王明          D、林伯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5、（    ）日本天皇和政府以及日本大本营的代表在东京湾美军军舰密苏里号上签署向同盟国的投降书。侵华日军128万人向中国投降。至此，中国人民抗日战争胜利结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1945年8月14日           B、1945年8月15日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1945年9月1日            D、1945年9月2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6、下列关于“九?一八事变”的影响的叙述，不正确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它使中国东北沦为日本殖民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它使中国社会矛盾开始发生变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它使中共立即提出国共合作共同抗日的主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它冲破了凡尔赛——华盛顿体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7、“九?一八”事变后，中国共产党及时发表宣言、通电，提出（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国共两党亲密合作抵抗日寇B、抗日救国十大纲领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以民族革命战争驱逐日本帝国主义D、建立广泛的抗日民族统一战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8、中国共产党发出“停止内战，一致抗日”的号召是在（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蒋介石对中央苏区第四次“围剿”时      B、“何梅协定”签订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瓦窑堡会议期间           D、西安事变发生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9、“一二?九”运动与“五四”运动比较，共同点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①由中国共产党领导      ②背景是面临民族危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③以青年学生为先锋      ④始于北京后扩大到全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①②③     B、①②④   C、①③④    D、②③④</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0、大革命时期的统一战线和抗日民族统一战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都有共同的政治纲领     B、均采取党内合作方式</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全具有反帝反封建性质   D、皆有各阶层广泛参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从北伐战争到抗日战争时期，国民政府所在地迁移的顺序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广州——武汉——南京——重庆B、广州——南京——武汉——重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广州——武汉——重庆——南京D、广州——南京——重庆——南京</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2、中国共产党提出全面抗战路线，其主要内容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政府与军队共同努力作战       B、在一切日本占领区都进行抵抗</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海外华侨也要参加抗战         D、动员全民族一切力量，进行人民战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3、抗日战争爆发后中共建立的第一个敌后抗日根据地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晋绥根据地           B、冀鲁豫根据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苏南根据地         D、晋察冀根据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4、抗战进入相持阶段后，中国人民在华北给日本侵略者沉重打击的一次军事行动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百团大战      B、平型关战役     C、凇沪会战   D、台儿庄战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5、1937年日本发动全面侵华战争后，其对华经济掠夺的总方针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对矿业、钢铁工业等部门实行“统制”B、抢占银行，掠夺金银和现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控制中国的交通命脉    D、将沦陷区经济变为日本的经济附庸</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6、下列关于皖南事变的表述，正确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①它是国民党顽固派破坏抗战的行为   ②英美支持蒋介石发动皖南事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③中国共产党坚决回击顽固派的进攻   ④抗日民族统一战线由此完全破裂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①②③    B、②③    C、①③     D、①③④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7、下列关于延安整风运动的表述，不准确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在思想上清算了“左”的和右的错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实行了“惩前毖后，治病救人”的方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确立毛泽东思想为全党的指导思想</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为新民主主义革命在全国的胜利奠定了思想基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8、下列文献明确规定毛泽东思想为中国共产党指导思想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共“一大”通过的党纲         B、中共“七大”通过的党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中共“八七”会议的决议          D、中共遵义会议的决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9、抗日战争时期，根据地政权民主建设主要体现为（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建立中华苏维埃共和国           B、实行“三三制原则”</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开展整风运动                D、推行精兵简政政策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0、下列关于抗战胜利的意义评述不恰当的是（    ）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是中国近百年来第一次取得反对外来侵略的完全胜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为世界反法西斯战争作出了贡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提高了中国的国际地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结束了半殖民地的历史</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侵华日本的严重暴行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大屠杀                 B、掠夺中国的资源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迫害劳工               D、在中国进行细菌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推行奴化教育</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抗日战争时期防御阶段正面战场国民党组织的会战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淞沪会战 B、忻口会战 C、徐州会战 D、桂南战役 E、武汉会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在抗日战争战略防御阶段，日本侵略者以国民党为主要作战对象，国民党军队的爱国将士，表现了空前的民族义愤和抗战热情，为国捐躯的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佟麟阁     B、赵登禹      C、谢晋元      D、李宗仁      E、张治中</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抗战初期，国民党正面战场除了除了台儿庄战役取得大捷外，其他战役几乎都是以退却、失败而结束的，造成这种状况的原因（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由于在敌我力量对比上，日军占很大优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国民党战略指导方针上的失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实行片面抗战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没有采取积极防御的方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抗日战争相持阶段到来后，日本实行的对华政策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速战速决 B、以战养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以华制华  D、重点进攻解放区战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加强对国民党正面战场的战略性进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毛泽东科学预测抗日战争的发展进程包括（     ）三个阶段。</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战略防御      B、战略相持   C、战略进攻   D、战略撤退  E、战略反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抗日民族统一战线的策略总方针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发展进步势力</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争取中间势力 C、孤立顽固势力D、反对投降势力E、联合所有势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毛泽东系统阐明新民主主义理论的著作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共产党人发刊词》               B、《中国革命和中国共产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新民主主义论》                   D、《改造我们的学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论持久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中国人民的抗日战争得到了世界许多国家及其人民的支持和援助，它们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苏联      B、美国      C、英国      D、加拿大      E、法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抗日战争胜利的基本经验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民族团结是力量的源泉         B、民族精神是奋进的动力</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综合国力是自立的保证         D、反对侵略是生存的权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共产党领导是美好未来的前提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华北事变以后，国民党仍然坚持“攘外必先安内”的政策，因此共产党必须坚持“工农共和国”的口号。</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国民党五届三中全会是第二次国共合作初步形成的标志。</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抗战初期，国民党正面战场大溃退的主要原因在于它实行了消极抗日积极反共的方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土地革命是民主革命的主要内容，抗日战争是民主革命的重要时期，因此抗战时期也必须开展土地革命，没收地主阶级的土地，分给无地或少地的农民。</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抗战爆发后，英美政府采取了坚决支援中国抗战的立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简述西安事变及其和平解决的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简述战略防御阶段国民党正面战场的作用及其溃退的原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相持阶段到来后，国民党蒋介石集团的内外政策发生了哪些变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抗日战争中形成了哪两个战场？它们的关系是怎样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日本在中国占领区是如何进行残暴的殖民统治的？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参考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0 BABACADBDC ；11-20 ABCDDCCBDA； 21-30 ADDDDACBBD</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ABCDE  2、ABCE  3、ABC  4、 ABCD  5、BCD  6、ABE  7、ABC  8、ABC  9、ABCE  10、  ABCE</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答：此观点错误 华北事变以后，中华民族面临亡国灭种的危机，中国民族矛盾已上升为中国社会的矛盾，国内阶级矛盾下降到次要和服从的地位，这时党提出了“联蒋抗日”的口号，后来，党又适时地提出“逼蒋抗日”的口号，1936年“西安事变”发生后，主张和平解决，使事变得到妥善解决，十年内站基本结束，为建立抗日民族统一战线创造了条件。</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答：此观点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答:此观点正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答:此观点错误。抗日战争时期为了联合和团结最广大的人民，应该停止地主土地的政策，而是普遍实行减租减息政策，以便广大农民减轻负担，得到实惠，提高抗日和生产的积极性。同时又照顾地主的利益，有利于保障根据地的社会稳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答：此观点错误 抗战爆发，美国对日本一度奉行绥靖政策。战争进入相持阶段后，美国采取两方面政策，一方面向中国提供援助，另一方面又向日本大量出口战略物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简述西安事变及其和平解决的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事变的发生： 1936年12月12日，在中国共产党抗日主张影响下，张学良、杨虎城毅然实行“兵谏”，扣留了前来督剿红军的蒋介石，提出了改组南京政府、停止一切内战、召开救国会议等八项主张，这就是西安事变。和平解决及意义：中国共产党审时度势，从民族利益出发，确定促成事变和平解决的基本方针，并派周恩来等组成中共代表团赴西安谈判。经过和平谈判，终于迫使蒋介石作出了停止“剿共”、联合红军抗日等六项承诺。西安事变的和平解决成为时局转换的枢纽，十年内战的局面由此结束，国内和平基本实现。</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简述战略防御阶段国民党正面战场的作用及其溃退的原因。</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作用:国民党领导的正面战场始终是中国抗战的重要战场，在全民族抗战中具有重要地位。在战略防御阶段，但是，这些抵抗没有达到维护领土的目的，国民党正面战场溃败、中国迅速丢失大面积国土。原因：（1）中日国力和军力对比的悬殊。（2）蒋介石集团实行的是片面抗战的路线，将希望单纯地寄托在政府和正规军的抵抗上。（3）国民政府在战略指导方针的失误。在战略战术上，没有采取积极防御的方针。</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相持阶段到来后，国民党蒋介石集团的内外政策发生了哪些变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国民党在重申坚持持久抗战的同时，其对内对外政策发生重大调整和变化。</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1）1939年1月，国民党五届五中全会决定成立“防共委员会”，确定了“防共、限共、溶共、反共”的方针。</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2） 对抗战在全局上逐渐趋向消极，保存实力；同时又限制、打击共产党及其领导的八路军、新四军，制造了反共“磨擦”事件。</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3） 对外蒋介石将抗战到底的含义解释为“恢复到卢沟桥事变以前的状态”。这标志着国民党由片面抗战逐步转变为消极抗战。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抗日战争中形成了哪两个战场？它们的关系是怎样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中国抗日战争形成两个战场。</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一个是主要由国民党军队担负的正面战场；</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一个是由共产党领导的人民军队为主担负的敌后战场。</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2） 两个战场是战略上的相互配合的关系。</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日本在中国占领区是如何进行残暴的殖民统治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对台湾的殖民统治 自1895年开始，日本对台湾50年的殖民统治。日本驻台湾总督掌握立法、行政、司法、军事权。</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 xml:space="preserve">（2）对东北的殖民统治九一八事变后，日本在中国东北实行了14年的殖民统治。1932年3月建立的伪“满洲国”听命于关东军司令部，次长都由日本人担任。 </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3）扶植汪伪政权1938年12月，中国国民党副总裁汪精卫叛国投敌。1940年3月，在日本的操纵下，汪精卫在南京成立伪“中华民国国民政府”。上述地区实质上成为是日本的独占殖民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为什么说中国的抗日战争是神圣的民族解放战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w:t>
      </w:r>
      <w:r>
        <w:rPr>
          <w:rFonts w:hint="eastAsia" w:ascii="宋体" w:hAnsi="宋体" w:eastAsia="宋体" w:cs="-webkit-standard"/>
          <w:color w:val="000000"/>
          <w:sz w:val="21"/>
          <w:szCs w:val="21"/>
        </w:rPr>
        <w:t xml:space="preserve"> </w:t>
      </w:r>
      <w:r>
        <w:rPr>
          <w:rFonts w:hint="eastAsia" w:ascii="宋体" w:hAnsi="宋体" w:eastAsia="宋体" w:cs="-webkit-standard"/>
          <w:b/>
          <w:color w:val="000000"/>
          <w:sz w:val="21"/>
          <w:szCs w:val="21"/>
        </w:rPr>
        <w:t xml:space="preserve">   </w:t>
      </w:r>
      <w:r>
        <w:rPr>
          <w:rFonts w:ascii="宋体" w:hAnsi="宋体" w:eastAsia="宋体" w:cs="-webkit-standard"/>
          <w:b/>
          <w:color w:val="000000"/>
          <w:sz w:val="21"/>
          <w:szCs w:val="21"/>
        </w:rPr>
        <w:t>从世界意义上看，</w:t>
      </w:r>
      <w:r>
        <w:rPr>
          <w:rFonts w:ascii="宋体" w:hAnsi="宋体" w:eastAsia="宋体" w:cs="-webkit-standard"/>
          <w:color w:val="000000"/>
          <w:sz w:val="21"/>
          <w:szCs w:val="21"/>
        </w:rPr>
        <w:t>世界反法西斯战争是人类历史上规模空前的战争，战火遍及亚洲、欧洲、非洲、大洋洲，有80多个国家和地区，约20亿人口卷入其中。中国的抗日战争是世界反法西斯战争的重要组成部分，是世界反法西斯战争的东方主战场。中国人民抗日战争的胜利，对世界各国夺取反法西斯战争胜利、维护世界和平的伟大事业产生了巨大影响。</w:t>
      </w:r>
    </w:p>
    <w:p>
      <w:pPr>
        <w:pStyle w:val="6"/>
        <w:spacing w:line="324" w:lineRule="atLeast"/>
        <w:ind w:firstLine="738" w:firstLineChars="350"/>
        <w:rPr>
          <w:rFonts w:ascii="宋体" w:hAnsi="宋体" w:eastAsia="宋体" w:cs="-webkit-standard"/>
          <w:color w:val="000000"/>
          <w:sz w:val="21"/>
          <w:szCs w:val="21"/>
        </w:rPr>
      </w:pPr>
      <w:r>
        <w:rPr>
          <w:rFonts w:ascii="宋体" w:hAnsi="宋体" w:eastAsia="宋体" w:cs="-webkit-standard"/>
          <w:b/>
          <w:color w:val="000000"/>
          <w:sz w:val="21"/>
          <w:szCs w:val="21"/>
        </w:rPr>
        <w:t>从战争的性质上看</w:t>
      </w:r>
      <w:r>
        <w:rPr>
          <w:rFonts w:ascii="宋体" w:hAnsi="宋体" w:eastAsia="宋体" w:cs="-webkit-standard"/>
          <w:color w:val="000000"/>
          <w:sz w:val="21"/>
          <w:szCs w:val="21"/>
        </w:rPr>
        <w:t>，抗日战争是半殖民地半封建的中国和帝国主义的日本之间在20世纪30年代展开的一个决死战争，是一个民族反对另一个民族侵略、压迫、奴役的战争。中国是正义的、进步的反侵略战争，是得道的；日本是非正义的、野蛮的、侵略战争，是失道的。日本侵略者肆意践踏中国的大好河山，屠杀中国军民，强行掠夺中国劳工，蹂躏和摧残妇女，进行细菌战和化学战，制造了南京大屠杀等一系列灭绝人性的惨案，犯下了令人发指的罪行，使源远流长的中华文明遭到了惨重破坏，使中华民族蒙受了巨大损失。</w:t>
      </w:r>
    </w:p>
    <w:p>
      <w:pPr>
        <w:pStyle w:val="6"/>
        <w:spacing w:line="324" w:lineRule="atLeast"/>
        <w:ind w:firstLine="632" w:firstLineChars="300"/>
        <w:rPr>
          <w:rFonts w:ascii="宋体" w:hAnsi="宋体" w:eastAsia="宋体" w:cs="-webkit-standard"/>
          <w:color w:val="000000"/>
          <w:sz w:val="21"/>
          <w:szCs w:val="21"/>
        </w:rPr>
      </w:pPr>
      <w:r>
        <w:rPr>
          <w:rFonts w:ascii="宋体" w:hAnsi="宋体" w:eastAsia="宋体" w:cs="-webkit-standard"/>
          <w:b/>
          <w:color w:val="000000"/>
          <w:sz w:val="21"/>
          <w:szCs w:val="21"/>
        </w:rPr>
        <w:t>从战争的结果上看</w:t>
      </w:r>
      <w:r>
        <w:rPr>
          <w:rFonts w:ascii="宋体" w:hAnsi="宋体" w:eastAsia="宋体" w:cs="-webkit-standard"/>
          <w:color w:val="000000"/>
          <w:sz w:val="21"/>
          <w:szCs w:val="21"/>
        </w:rPr>
        <w:t>，中国人民抗日战争，是近代以来中华民族反抗外敌入侵第一次取得完全胜利的民族解放战争，是20世纪中国和人类历史上的重大事件。中国人民彻底打败了日本侵略者，捍卫了中国的国家主权和领土完整，使中华民族避免遭受殖民奴役的厄运。</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为什么说中国共产党是中国人民抗日战争的中流砥柱?</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 xml:space="preserve"> 第一，中国共产党积极倡导、促成、维护抗日统一战线，最大限度动员全国军民共同抗战成为凝聚全民族抗战力量的杰出组织者和鼓舞着。</w:t>
      </w:r>
    </w:p>
    <w:p>
      <w:pPr>
        <w:pStyle w:val="6"/>
        <w:spacing w:line="324" w:lineRule="atLeast"/>
        <w:ind w:firstLine="630" w:firstLineChars="300"/>
        <w:rPr>
          <w:rFonts w:ascii="宋体" w:hAnsi="宋体" w:eastAsia="宋体" w:cs="-webkit-standard"/>
          <w:color w:val="000000"/>
          <w:sz w:val="21"/>
          <w:szCs w:val="21"/>
        </w:rPr>
      </w:pPr>
      <w:r>
        <w:rPr>
          <w:rFonts w:ascii="宋体" w:hAnsi="宋体" w:eastAsia="宋体" w:cs="-webkit-standard"/>
          <w:color w:val="000000"/>
          <w:sz w:val="21"/>
          <w:szCs w:val="21"/>
        </w:rPr>
        <w:t>第二，以毛泽东为首的中国共产党人，把马克思列宁主义基本原理同中国具体实践相结合，创立和发展了毛泽东思想。制定、实施了一套完整的抗战策略和方针，提出了持久抗战的战略思想，对抗战胜利发挥了重要作用。</w:t>
      </w:r>
    </w:p>
    <w:p>
      <w:pPr>
        <w:pStyle w:val="6"/>
        <w:spacing w:line="324" w:lineRule="atLeast"/>
        <w:ind w:firstLine="630" w:firstLineChars="300"/>
        <w:rPr>
          <w:rFonts w:ascii="宋体" w:hAnsi="宋体" w:eastAsia="宋体" w:cs="-webkit-standard"/>
          <w:color w:val="000000"/>
          <w:sz w:val="21"/>
          <w:szCs w:val="21"/>
        </w:rPr>
      </w:pPr>
      <w:r>
        <w:rPr>
          <w:rFonts w:ascii="宋体" w:hAnsi="宋体" w:eastAsia="宋体" w:cs="-webkit-standard"/>
          <w:color w:val="000000"/>
          <w:sz w:val="21"/>
          <w:szCs w:val="21"/>
        </w:rPr>
        <w:t>第三，中国共产党通过游击战开辟敌后战场，建立抗日根据地，牵制和消灭了日军大量有生力量，减轻了正面战场的压力，也为抗日战争的战略返攻准备了条件。</w:t>
      </w:r>
    </w:p>
    <w:p>
      <w:pPr>
        <w:pStyle w:val="6"/>
        <w:spacing w:line="324" w:lineRule="atLeast"/>
        <w:ind w:firstLine="630" w:firstLineChars="300"/>
        <w:rPr>
          <w:rFonts w:ascii="宋体" w:hAnsi="宋体" w:eastAsia="宋体" w:cs="-webkit-standard"/>
          <w:color w:val="000000"/>
          <w:sz w:val="21"/>
          <w:szCs w:val="21"/>
        </w:rPr>
      </w:pPr>
      <w:r>
        <w:rPr>
          <w:rFonts w:ascii="宋体" w:hAnsi="宋体" w:eastAsia="宋体" w:cs="-webkit-standard"/>
          <w:color w:val="000000"/>
          <w:sz w:val="21"/>
          <w:szCs w:val="21"/>
        </w:rPr>
        <w:t>第四，中国共产党人以自己最富于献身的爱国主义、不怕流血牺牲的模范行动，支撑起全民族救亡图存的希望，成为夺取抗战胜利的民族先锋。</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怎样评价国民党政府在抗日战争中执行的路线和正面战场的地位与作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 第一，国民党政府执行的是片面抗战路线，即不敢放手发动和武装民众，实行单纯的政府和正规军的抗战；在战略战术上，没有采取积极防御的方针，而是进行单纯的阵地防御战。</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第二，国民党领导的正面战场，对抗日战争的胜利做出了重要贡献。特别是在抗战初期的战略防御阶段。</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第三，国民党的正面战场在抗战个阶段中表现不同，其地位和作用也不同。抗战初期的战略防御阶段，国民党政府积极抗战，正面战场在整个抗战中起了重要作用。抗战进入战略相持阶段，其实行片面抗战，制造反共摩擦，在抗战中的地位、作用明显下降。在战略反攻阶段，其虽坚持抗战，但对夺取抗战最后胜利的作用十分有限。</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为什么说中国人民抗日战争是弱国战胜强国的范例?其基本经验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第一，从实力对比来看，抗日战争是弱国对强国的战争。中国是半殖民地半封建社会，政治、军事、经济、文化等各方面综合实力都很落后，是弱国。而日本是世界上一等强国，军事、经济实力和政治组织力量都很强大。</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从战略对比来看，抗日战争是大国对小国的战争。</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从战争性质上看，抗战是中国抵御日本侵略的正义战争。中国是正义的、进步的反侵略战争，是得道的；日本是非正义的、野蛮的、侵略战争，是失道的。</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四，从战争结果上看，中国人民的抗日战争取得了近代以来的第一次反侵略战争的完全胜利。中国人民彻底打败了日本侵略者，使中华民族避免遭受殖民奴役的厄运。 </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第七章 作业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抗日战争胜利后，中国社会的主要矛盾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美民族矛盾 B中日民族矛盾 C无产阶级同资产阶级的矛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中国人民同美帝国主义支持的国民党反动派之间的矛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双十协定》的签订，中共取得的战略优势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获得了自卫战争的准备时间  B解放区获得了合法地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赢得了民主党派的支持      D取得了政治上的主动地位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重庆谈判的焦点问题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人民军队和解放区的合法地位问题  B要不要和平建国的问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实行宪政、结束训政的问题              D人民的民主、自由权利的问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解放战争时期，最早与蒋介石集团决裂的民主党派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中国民主同盟B民主建国会C中国民主促进会D中国国民党革命委员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 1947年刘邓大军挺进中原的重大意义在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影响战略决战主攻方向   B粉碎蒋介石的重点进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改变敌我双方的力量对比 D改变解放战争的战略态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对第三次国内革命战争时期反蒋斗争第二条战线的准确表述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国统区的学生运动B国统区的工农运动C国统区的地下斗争D国统区的民主运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蒋介石被迫下台后，代总统李宗仁的实际政治态度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希望结束内战，实现和平B接受中共八项条件，进行和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与中共和谈，划江而治   D顽固不化，准备卷土重来</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中共七届二中全会需要解决的重要问题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如何夺取全国革命胜利  B如何解决民主革命遗留的任务的问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党的工作重心转移问题    D民主革命向社会主义革命转变的问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七届二中全会召开的地点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北平　      B延安　　   C西柏坡　     D上海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 全面内战爆发的标志是国民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撕毁《双十协定》     B进攻中原解放区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进攻上党地区         D撕毁停战协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揭开人民解放军全国性战略进攻序幕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孟良崮战役开始      B刘邓大军挺进大别山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三大战役开始        D渡江战役开始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 率领北平国民党军队接受和平改编的国民党将领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张治中     B蔡廷锴     C杜聿明     D傅作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毛泽东提出"一切反动派都是纸老虎"的著名论断，针对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打垮国民党的历次反革命军事围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国民党顽固派制造皖南事变等反共浪潮</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日本帝国主义被迫宣布无条件投降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内战初期国民党在军事和经济方面占有明显优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947年3月，国民党军队重点进攻的解放区是（    ）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山东   B中原   C华东   D陕北   E晋冀鲁豫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 人民解放军粉碎国民党全面与重点进攻的作战原则和方法主要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分兵作战化整为零的原则    B歼灭敌人有生力量的原则    C运动战的作战方法   D外线作战的战略方针    E游击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关于1949年国共北平和谈各方目的叙述正确的是(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蒋介石以和谈作缓兵之计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李宗仁企图与共产党划长江而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蒋介石为了退居幕后指挥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中共为了迅速结束战争，实现国内和平</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国民党为了结束战争，恢复和平</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通过重庆谈判和签订的"双十协定"，中共取得的成果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在全国人民面前表现了和平诚意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迫使国民党承认和平建国的基本方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实现了中共在国家政治生活中的合法地位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团结了民主力量</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建立了革命统一战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 对1946年政协会议协议的有关表述，正确的是(    )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有利于实现民主政治与和平建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在许多方面反映了人们的愿望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体现了民主协商的精神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很快被国民政府撕毁</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下列各项中，不属于《双十协定》的内容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A国民党迅速结束训政，实施宪政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B整编全国军队、制定宪法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C保证人民享有民主、自由等权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D实施《和平建国纲领》</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E实施《宪法草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中国走社会主义道路是历史的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 中国共产党在解放战争时期实行的土地改革有何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论述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抗战胜利后，国民党政府为什么会陷入全民的包围中并迅速走向崩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如何认识民主党派的历史作用？中国共产党领导的多党合作、政治协商的格局是怎样形成的？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为什么说“没有共产党就没有新中国”？中国革命取得胜利的基本经验是什么？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参考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D  2、D  3、A  4、A  5、D  6、D  7、D  8、A  9、C  10、D  11、B  12、D  13、D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AD  2、BC  3、ABD  4、ABD  5、ABCD  6、BD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答案要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近代以来，随着帝国主义的侵略和半殖民地半封建社会的逐渐深化，中国人民不断进行反封建、反侵略的斗争，探索救国之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从鸦片战争到辛亥革命，农民阶级和资产阶级的各种救国斗争和方案都失败了。说明农民阶级和资产阶级不能完成领导中国民主革命取得胜利这一任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南京国民政府代表大地主大资产阶级利益，实行反共反人民政策，使中国陷于半殖民地半封建社会深渊，被人民所抛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部分中间阶层幻想使中国走独立发展资本主义的道路，在国民党的一党专制下，也根本无法实现。</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中国共产党坚持反帝反封建的彻底革命立场，经过三年的解放战争，推翻国民党反动统治，走经过新民主主义向社会主义发展的道路，这是中国近代历史发展的必然，是中国人民的历史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答案要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解放区土地改革的进行，主要对中国共产党领导的新民主主义革命在全国的胜利，具有特殊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它使工农联盟进一步巩固，为新民主主义革命走向全国的胜利奠定坚实的政治基础。土地制度改革彻底摧毁封建土地制度，使亿万农民祖祖辈辈对土地的渴望得到满足，成为解放区的主人，因而把自己的命运同中国共产党的命运、同解放区人民民主政权的巩固、同解放战争的胜负紧密地联系在一起。</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它使亿万农民的生产积极性普遍高涨，使农村生产力得到极大的解放，为解放战争的胜利奠定坚实的物质基础。亿万农民获得土地后，以饱满的热情发展农业发展，使农村的经济面貌迅速改观，从而为解放战争巨大的物质消耗提供广厚的财力支持。</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它使亿万农民的政治觉悟和组织程度空前提高，为解放战争的胜利发展开通取之不尽的人力资源。根除封建土地制度是一场异常激烈的农村阶级大革命，来之不易的革命成果必须用战斗去保卫，深明此理的亿万农民在解放战争中始终以无比的热忱参军参战、支援前线，这是解放战争得以迅速走向全国胜利的重要保障</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抗战胜利后，国民党政府为什么会陷入全民的包围中并迅速走向崩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第一，国民党政府由于它的专制独裁统治和官员们的贪污腐败、大发国难财，抗战后期在大后方便已严重丧失人心。在抗战胜利时曾经对他抱有很大希望的原沦陷区人民，也很快对他感到极端的失望。一个重要原因，就是国民党政府派出的官员到原沦陷区接收时，把接收变成了“劫收”，大发国难财。</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二，国民党之所以迅速失去民心，还由于它违背全国人民迫切要求休养生息、和平建国的意愿，执行反人民的内战政策。为了筹措内战经费，国民党政府除了对人民征收苛重的捐税以外，更无限制的发行纸币。导致恶性通货膨胀，工农业生产严重萎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这样，国民党当局就将全国各阶层人民之于饥饿和死亡的界线上，因而就迫使全国各阶层人民团结起来，同蒋介石反动政府作你死我活的斗争，除此以外，再无出路。</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如何认识民主党派的历史作用？中国共产党领导的多党合作、政治协商的格局是怎样形成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第一，各民主党派虽然政纲不尽相同，但都主张爱国、反对买办，主张民主、反对独裁，在抗战中，对反抗日本帝国主义侵略，特别是文化侵略，多国统区抗日民主运动的发展都起了积极作用。抗战胜利后，民主党派作为“第三方面”，主要与共产党一起，反对国民党的内战独裁政策，为和平民主而奔走呼号。</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二，各民主党派成立时，中国共产党就与他们建立了不同程度的合作关系，并在斗争实践中逐步发展了这种合作关系。在共同繁多国民党独裁统治的斗争中，中国共产党不仅鼓励、支持各民主党派的斗争，而且对他们某些不妥的意见进行批评，诚恳地帮助他们进步，这是的中共与民主党派的关系更加融洽，合作方式不断发展完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三，国民党坚持一党独裁，迫害民主党派进步人士，使得民主党派人士逐步转到新民主主义革命立场上，特别是1948年1月22日，民主党派和无党派人士发表《对时局的意见》，表示愿意接受中国共产党的领导，拥护建立人民民主的新中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四，中国共产党也邀请民主党派“积极参政，共同建设新中国”，1949年9月，各民主党派积极参加了中国人民政治协商会议。这标志着各民主党派正式接受了中国共产党领导和人民共和国，确认了社会主义的正确性。各民主党派也由在野党变成了人民民主专政的参政党，中国共产党领导的多党合作、政治协商的格局基本形成，中国共产党领导的多党合作和政治协商制度在此基础上也基本形成。</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为什么说“没有共产党就没有新中国”？中国革命取得胜利的基本经验是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一）“没有共产党就没有新中国”：</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一，中国共产党作为工人阶级的政党，不仅代表着中国工人阶级的利益，而且代表着整个中华民族和全中国人民的利益。</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中国共产党是马克思主义的科学理论武装起来的，他以中国化的马克思主义即马克思列宁主义基本原理与中国实践相结合的毛泽东思想为一切工作的指针。</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中国共产党人在革命过程中始终英勇地站在斗争的最前线。以实际行动表明了自己是最有远见，最富于牺牲精神，最坚定，而又最能虚心体察民情并依靠群众的坚强的革命者，从而赢得了广大中国人民的衷心拥护。</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四，“没有共产党就没有新中国”。这是中国人民基于自己的切身体验所确认的客观真理。</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二）中国革命取得胜利的基本经验（中国共产党在中国革命中战胜敌人的三大法宝）：</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一，建立广泛的统一战线。</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二，坚持革命的武装斗争。</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第三，加强共产党自身的建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毛泽东指出：“统一战线，武装斗争，党的建设是中国共产党在中国革命中战胜敌人的三大法宝，三个主要的法宝。”</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答案要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1949年3月5日至13日，中国共产党在河北平山县西柏坡村举行七届二中全会。会议的主要内容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提出促进革命取得全国胜利和组织这个胜利的方针；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提出全党的工作重心由乡村转移到城市，全党必须以极大的努力学会管理和建设城市；</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提出新中国的经济形态将是五种经济成分共存，要保证这种新民主主义经济的社会主义方向，要使新中国稳步地由农业国转变为工业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新中国成立后将存在两种基本矛盾，即国内的工人阶级和资产阶级的矛盾以及中国和帝国主义的矛盾，因此，要巩固无产阶级领导的以工农联盟为基础的人民民主专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在外交上，不承认国民党时代的一切卖国条约，彻底摧毁帝国主义在中国的政治、经济和文化等方面的特权。愿按照平等原则同一切国家建立外交关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提出使中国由农业国转变为工业国、由新民主主义社会转变为社会主义社会的总任务和主要途径的规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提出加强党的思想建设，保持党的优良传统和作风，警惕资产阶级思想侵蚀的问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毛泽东还提出："务必使同志们继续保持谦虚、谨慎、不骄、不躁的作风，务必使同志们继续保持艰苦奋斗的作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意义：这次会议是在全国革命即将取得胜利的前夕召开的，全会为中国共产党由领导人民革命的政党向全国执政党地位的重大转变做了准备。为中共成为执政党之后，新中国的政治、经济、外交以及成为执政党的中共的自身建设指明了发展方向。阐明了中国共产党人的建国主张和建国理论，为新中国的诞生奠定了理论和政策基础。因此具有重要的历史意义和现实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答案要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中华人民共和国的成立，标志着中国共产党领导的新民主主义革命的胜利，也标志着中国共产党全国执政地位的确立，因而具有划时代的伟大历史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首先，中国新民主主义革命的胜利是中国历史上翻天覆地的大事变，是中国历史的新纪元。从此结束了帝国主义、封建主义和官僚资本主义在中国统治，结束了中国半殖民地班封建社会的状态，中国变成独立的、统一的国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其次，中国新民主主义革命的胜利为后来社会主义制度在中国的建立和发展奠定坚实的基础，中国人民在中国共产党的领导下，在新民主主义社会中各方面社会主义因素的作用下必然经由新民主主义走上社会主义道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中国新民主主义革命的胜利使世界政治力量的对比发生极大地改变。新中国的成立，冲破了帝国主义的东方战线，壮大了世界和平、民主和社会主义的力量，鼓舞了世界被压迫民族和被压迫人民争取解放的斗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四，中国新民主主义革命的胜利更加证明马克思列宁主义、毛泽东思想的真理性。中国新民主主义革命正是在马克思列宁主义毛泽东思想的指导下取得成功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答案要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中国民主党派和民主人士作为中间社会势力的政治代言人，所依靠的社会基础即民族资产阶级和上层小资产阶级在经济上、政治上异常软弱，并不具备实现第三条道路的资产阶级建国主张的能力和勇气，这是其失败的主观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国共两党作为决定中国命运的两大政治力量，在围绕国家政权这个根本问题进行政治决斗的关键时刻，都不允许游离自己阵营之外的所谓"中间派"及其政治路线存在，这是其失败的根本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人民群众作为创造历史的动力，已将代表他们根本利益的中国共产党作为主心骨，不允许在中国建立任何类型的资产阶级专政的国家政权，这就注定中间社会势力的资产阶级的建国主张失去赖以实现的群众基础，这是其失败的社会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解放战争作为中国历史进程的火车头，在胜利发展中越来越昭示出中国共产党的理论和政策的说服力、吸引力、感召力，促使社会中间势力迅速放弃旧民主主义的立场、转向新民主主义的立场，这是第三道路失败的直接原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5）美国和苏联作为国际上两大对立阵营的代表基于各自的对话战略目标，都不支持代表中间势力的民主党派和民主人士执掌中国的政柄，这是第三道路失败的外部原因。</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第八章 作业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在中国共产党领导下，中国人民推翻了三座大山，于 1949 年成立了中华人民共和国，这标志着（）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A、 社会主义制度的基本建立 </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B、 美国遏制中国政策的失败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新民主主义革命的胜</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 社会主义三大改造的开始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 、 20 世纪中国经历了三次历史性巨变，其中第二次是指（） </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A、 辛亥革命的胜利和中华民国的成立</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 xml:space="preserve"> </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B、新民主主义革命的胜利和人民民主专政制度的建立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C、 中华人民共和国的成立和社会主义制度的建立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 社会主义改造的完成和全面建设社会主义的开始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 、全国土地改革以后分配给农民的土地（）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归农民所有 B、 归乡镇所有 C、 归集体所有 D、 归国家所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新中国成立之初的“过渡时期”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从建国到三大运动胜利 B、 从建国到国民经济恢复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从建国到三大改造完成 D、 从大陆统一到三大改造完成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 、 1953 年中国共产党提出“一化三改”的过渡时期总路线，其中“一化”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国家的社会主义工业化 B、社会主义现代化C、农业合作化 D、科学技术现代化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建国以后，人民政府没收官僚资本，这一措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兼有旧民主主义和新民主主义性质 B、 属于新民主主义性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兼有新民主主义革命和社会主义革命性质 D、 属于社会主义革命性质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 、 1956 年底，三大改造的实现标志着（）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过渡时期总任务提前完成 B、 已由农业国转变为工业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开始进入社会主义初级阶段 D、 国内主要矛盾发生变化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 、作为 1953 年开始的发展国民经济的一五计划建设的中心环节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重工业 B、 轻工业 C、 农业 D、 林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 、第一个五年计划中，重工业项目集中建设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华北地区 B、 西北地区 C、 东北地区 D、 东南地区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 、我国第一座生产载重汽车的制造厂位于（）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沈阳 B、 武汉 C、 长春 D、 北京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二、多项选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 、下列关于新中国成立初期国内外形势的表述不正确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取得了人民解放战争的伟大胜利 B、 国内反封建斗争的任务已经完成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国民经济处于全面崩溃的状态 D、 资本主义国家都不承认新中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完成了祖国统一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 、全国胜利后，中国社会经济中存在着哪几种经济成分（）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社会主义性质的国营经济 B、 半社会主义性质的合作社经济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农民和手工业者的个体经济 D、 私人资本主义经济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国家资本主义经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 、下列关于 1952 年土地改革后确立的农民土地所有制的表述正确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实质上是一种土地私有制 B、 它彻底消灭了我国封建剥削土地制度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它极大地解放了农村生产力 D、 为农业生产力发展和国家工业化开辟道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它标志着中国半封建社会的结束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 、 1952 年，毛泽东指出“不应再把民族资产阶级成为中间阶级。”其依据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中国社会的主要矛盾发生可根本变化 B、 “三反”、“五反”运动即将结束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全国范围土改基本完成 D、 官僚买办资产阶级被打倒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民族资产阶级成为自食其力的劳动者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 、解放初期，我国社会主义国营企业资产的来源有（）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国民政府财产 B、 官僚资本 C、 帝国主义在华企业 D、 资本主义工商业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私人资本主义经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 、 1953 年中国共产党提出“一化三改”的过渡时期总路线，其中“三改”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对农业的改造 B、 林业的改造 C、 畜牧业的改造 D、 手工业大改造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资本主义工商业的改造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 、 1956 年底，三大改造的实现标志着（）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过渡时期的总路线总任务提前完成 B、 我国已由农业国转变为工业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我国开始进入社会主义初级阶段 D、 国内主要矛盾发生变化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以生产资料私有制为基础的阶级剥削制度已经被消灭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 、“一五”期间，我国钢铁基地建设取得重大进展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鞍山 B、 包头 C、 武汉 D、 长春 E、 沈阳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 、以下属于第一个五年计划内实现的项目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长春第一汽车制造厂 B、 宝成铁路 C、 武汉长江大桥 D、 包头钢铁基地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 康藏、青藏、新藏铁路建成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 、为新中国成立作了理论和路线、方针准备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共同纲领》 B、 《中华人民共和国中央人民政府组织法》 C、 《论联合政府》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 中共七届二中全会决议 E、 《论人民民主专政》 </w:t>
      </w:r>
    </w:p>
    <w:p>
      <w:pPr>
        <w:pStyle w:val="6"/>
        <w:spacing w:line="324" w:lineRule="atLeast"/>
        <w:ind w:firstLine="420"/>
        <w:rPr>
          <w:rFonts w:ascii="宋体" w:hAnsi="宋体" w:eastAsia="宋体" w:cs="-webkit-standard"/>
          <w:color w:val="000000"/>
          <w:sz w:val="21"/>
          <w:szCs w:val="21"/>
        </w:rPr>
      </w:pP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简述中共中央对新民主主义社会经济状况和基本矛盾的分析。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 、简述中国选择社会主义工业化道路的历史必然。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简述中国实行社会主义改造的必要性。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简述国家对资本主义工商业改造的政策及其原因。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5 、简述国家资本主义经济的形式及其与国营社会主义经济是如何联系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我国社会主义制度是怎样确立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为什么说新民主主义社会是一个过渡性的社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怎样理解社会主义制度在中国的确立是历史和人民的选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为什么说完成社会主义改造是中国历史上最伟大和最深刻的社会变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参考答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一、单项选择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 C 2 、 C 3 、 A 4 、 C 5 、 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 、 C 7 、 C 8 、 A 9 、 C 10 、 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二、多项选择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 ABD 2 、 ABCDE 3 、 ABCD 4 、 ABC 5 、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 、 ABC 7 、 CDE 8 、 ABC 9 、 ACDE 10 、 DE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三、简答题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 、简述中共中央对新民主主义社会经济状况和基本矛盾的分析。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全国胜利并解决土地问题后，中国社会经济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国营经济过渡的形式，所以，主要的经济成分有三种，即社会主义经济、个体经济和私人资本主义经济。这样，三种基本的经济成分及与之相应的三种基本的阶级力量（工人阶级、农民及其他小资产阶级、资产阶级）之间的矛盾，就集中的表现为无产阶级与资产阶级的矛盾、社会主义与资本主义的矛盾。这就是说，中国还存在着两种基本的矛盾：国际上是新中国同帝国主义的矛盾，国内是工人阶级和资产阶级的矛盾。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 、简述中国选择社会主义工业化道路的历史必然。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近代以来的历史表明，资本主义工业化的道路在中国是走不通的。从 19 世纪 60 年代末、 70 年代初中国民族资本主义工业产生以来，由于受到外国垄断资本主义的压迫和本国封建生产关系的束缚，始终处于举步维艰的境地。经过七八十年的发展，到 1949 年，整个民族工业资本仍很为微弱。独立后的中国如果不搞社会主义，而走资本主义道路，就难以取得真正意义上的经济独立。这样，中国就会成为外国垄断资本的加工厂和单纯的廉价原料、廉价劳动力的供应地，就像亚洲、非洲、拉丁美洲的许多国家和地区那样。中国这样一个大国，企图主要靠外国提供资金和机器设备等来求得发展，特别是要想成为世界强国，是不可想象的。而且，由于经济上依赖外国，在政治上就挺不起腰杆，连已经争得的政治独立也可能丧失。中国走资本主义道路，其经济可能就会有一时的发展，但终究还是要成为西方资本主义大国的附庸的。在帝国主义时代，中国走资本主义道路实现现代化的可能性已经失去。为了实现国家的工业化，中国必须走社会主义的道路。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 、简述中国实行社会主义改造的必要性。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第一，社会主义性质的国营经济力量相对来说比较强大，它是实现国家工业化的主要基础；</w:t>
      </w:r>
    </w:p>
    <w:p>
      <w:pPr>
        <w:pStyle w:val="6"/>
        <w:spacing w:line="324" w:lineRule="atLeast"/>
        <w:ind w:firstLine="840" w:firstLineChars="400"/>
        <w:rPr>
          <w:rFonts w:ascii="宋体" w:hAnsi="宋体" w:eastAsia="宋体" w:cs="-webkit-standard"/>
          <w:color w:val="000000"/>
          <w:sz w:val="21"/>
          <w:szCs w:val="21"/>
        </w:rPr>
      </w:pPr>
      <w:r>
        <w:rPr>
          <w:rFonts w:ascii="宋体" w:hAnsi="宋体" w:eastAsia="宋体" w:cs="-webkit-standard"/>
          <w:color w:val="000000"/>
          <w:sz w:val="21"/>
          <w:szCs w:val="21"/>
        </w:rPr>
        <w:t>第二，资本主义经济力量弱小，发展困难，不可能成为中国工业起飞的基础；第三，对个体农业进行社会主义改造，是保证工业发展、实现国家工业化的一个必要条件；第四，当时的国际环境也促使中国选择社会主义。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 、简述国家对资本主义工商业改造的政策及其原因。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政策：赎买政策。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实行赎买政策的原因有：从历史上看，民族资产阶级具有革命性，在民主革命中作过贡献，新中国成立后，私人工商业对国民经济的恢复和发展发挥重要作用；从现实需要看，是为了整个国民经济的平衡发展和社会安定；最重要的是，资产阶级愿意接受改造。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 、简述国家资本主义经济的形式及其与国营社会主义经济是如何联系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国家资本主义经济实在人民政府管理之下的，用各种形式和国营社会主义经济联系着的，并受工人监督的资本主义经济。它有初级形式和高级形式的区别。初级形式的国家资本主义企业仍有资本家经营，他同国营社会主义经济通过订立合同等办法，在企业外部建立这样那样的联系。其形式在工业中有收购、加工、订货、统购、包销。商业中有经销、代销、代购代销、公私联营等。高级形式的国家资本主义就是公私合营。实行公私合营以后，原来的资本主义企业同社会主义经济的联系已经不仅限于流通领域，而是深入到了生产领域。社会主义经济在企业中已经具有决定意义的作用。 </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6 、我国社会主义制度是怎样确立的</w:t>
      </w: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中华人民共和国成立后，我国就开始进入了向社会主义过渡的历史阶段。首先，经过三年经济恢复时期，在政治上，政权得到了巩固。经济上，国民经济得到了根本好转。 1953 年开始了执行建设社会主义的第一个五年计划。对农业、手工业和资本主义工商业进行了社会主义改造。到 1956 年底，国家基本上完成了对农业、手工业和资本主义工商业的社会主义改造，生产资料基本上转变为公有制。这标志着社会主义制度在我国基本上建立起来了。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为什么说新民主主义社会是一个过渡性的社会？</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答：在新民主主义社会中，存在着五种经济成分，即：社会主义性质的国营经济、半社会主义性质的合作社经济、农民和手工业者的个体经济、私人资本主义经济和国家资本主义经济。其中国营经济处于领导地位。</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①在我国新民主主义社会中，社会主义的因素不论在经济上还是政治上都已经居于领导地位，但非社会主义因素仍有很大的比重。由于社会主义因素的优越性和领导地位，加上当时有利于发展社会主义的国际条件，决定了社会主义因素将不断增长并获得最终胜利</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②为了促进社会生产力的进一步发展，为了实现国家富强、民族振兴，我国新民主主义社会必须适时地逐步过渡到社会主义社会。</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③我国新民主主义社会是属于社会主义体系的，是逐步过渡到社会主义社会的过渡性质的社会。</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2、怎样理解社会主义制度在中国的确立是历史和人民的选择</w:t>
      </w:r>
      <w:r>
        <w:rPr>
          <w:rFonts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1）社会主义性质的国营经济力量相对来说比较强大，它是实现国家工业化的主要基础。而国家的社会主义工业化，是国家独立和富强的当然要素和必要条件。</w:t>
      </w:r>
    </w:p>
    <w:p>
      <w:pPr>
        <w:pStyle w:val="6"/>
        <w:spacing w:line="324" w:lineRule="atLeast"/>
        <w:ind w:firstLine="840" w:firstLineChars="400"/>
        <w:rPr>
          <w:rFonts w:ascii="宋体" w:hAnsi="宋体" w:eastAsia="宋体" w:cs="-webkit-standard"/>
          <w:color w:val="000000"/>
          <w:sz w:val="21"/>
          <w:szCs w:val="21"/>
        </w:rPr>
      </w:pPr>
      <w:r>
        <w:rPr>
          <w:rFonts w:ascii="宋体" w:hAnsi="宋体" w:eastAsia="宋体" w:cs="-webkit-standard"/>
          <w:color w:val="000000"/>
          <w:sz w:val="21"/>
          <w:szCs w:val="21"/>
        </w:rPr>
        <w:t>（2）资本主义经济力量弱小，发展困难，不可能成为中国工业起飞的基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  </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3）对个体农业进行社会主义改造，是保证工业发展，实现国家工业化的一个必要条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4）当时的国际环境也促使中国选择社会主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总之，这一选择是十分必要的、完全正确的。通过这一选择，中国共产党创造性的完成了由新民主主义到社会主义的过渡，实现了中国历史上最伟大、最深刻的社会变革，开始了在社会主义道路上实现中华民族伟大复兴的历史征程。</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为什么说完成社会主义改造是中国历史上最伟大和最深刻的社会变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社会主义改造的基本完成，标志着社会主义制度在中国的确立，实现了中国历史上最深刻、最伟大的社会变革，为中国的社会主义现代化建设奠定了基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1）社会主义改造的胜利，在一个几亿人口的大国中，能够比较顺利地实现消灭私有制这样复杂、困难和深刻的社会变革，不但没有造成生产力的破坏，反而促进了工农业和整个国民经济的发展，并且得到人民群众的普遍拥护而没有引起巨大的社会动荡，这的确是伟大的历史性胜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2）社会主义改造的基本完成，我国社会的经济结构发生了根本变化，几千年来以生产资料私有制为基础的阶级剥削制度基本上被消灭，社会主义经济成了国民经济中的主导成分，社会主义经济制度在中国基本确立。它与1954年召开的第一届全国人民代表大会确立的社会主义政治体制一起，完成了历史上最深刻、最伟大的社会变革，中国从新民主主义社会进入社会主义初级阶段。</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中国共产党在实践中把马列主义的基本原理同中国社会主义革命的具体实际相结合，创造性地开辟了一条适合中国特点的社会主义改造道路，以新的经验和思想丰富了马克思主义的科学社会主义理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社会主义改造的胜利，大大解放了我国的社会生产力，促进了生产力的发展，为社会主义建设的发展，人民生活水平的提高开辟了广阔的前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总之，中华人民共和国的成立和社会主义制度的建立，是20世纪中国历史上的第二次历史性巨变。这是中国从古未有的人民革命的大胜利，为中国的社会主义现代化建设创造了前提，奠定了基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人民的共和国建立起来了。 </w:t>
      </w:r>
    </w:p>
    <w:p>
      <w:pPr>
        <w:pStyle w:val="6"/>
        <w:spacing w:line="324" w:lineRule="atLeast"/>
        <w:ind w:firstLine="420"/>
        <w:rPr>
          <w:rFonts w:ascii="宋体" w:hAnsi="宋体" w:eastAsia="宋体" w:cs="-webkit-standard"/>
          <w:color w:val="000000"/>
          <w:sz w:val="21"/>
          <w:szCs w:val="21"/>
        </w:rPr>
      </w:pP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第九章  作业及答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956年社会主义基本制度的全面确立，标志着（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社会主义改造的基本完成    B、中国进入全面建设社会主义的历史阶段</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社会主义建设任务的实现    D、找到中国特色社会主义建设道路</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56年毛泽东作的《论十大关系》的报告，是探索中国社会主义建设道路的重要理论成果。《论十大关系》围绕的基本方针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国共产党同民主党派长期共存、互相监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坚持百花齐放、百家争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调动一切积极因素，把我国建设成为一个强大的社会主义国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调整、巩固、充实、提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中共八大提出的我国经济建设方针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大干快上，超英赶美    B、慢一点、稳一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力争高速度压倒一切    D、既反保守又反冒进，在综合平衡中稳步前进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毛泽东在《关于正确处理人民内部矛盾的问题》中提出解决社会主义社会基本矛盾的途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进行新民主主义革命 B、进行社会主义改造</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依靠社会主义制度本身的自我调整和自我完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进行无产阶级专政下的继续革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正式宣布在不太长的时期内，把我国建设成为具有现代工业、现代农业、现代国防和现代科学技术的社会主义强国的会议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国人民政治协商会议第一次会议  B、第一届全国人民代表大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共八大             D、第三届全国人民代表大会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1958年9月，全国范围内掀起了人民公社化运动，人民公社的基本特点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政社合一  B、一大二公   C、一平二调   D、平均分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毛泽东第一次系统阐述社会主义社会矛盾问题的著作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矛盾论》    B、《论十大关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关于正确处理人民内部矛盾的问题》 D、《论人民民主专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毛泽东发动“文化大革命”的导火线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评新编历史剧&lt;海瑞罢官&g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五?一六通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炮打司令部——我的第一张大字报》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关于无产阶级文化大革命的决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以毛泽东为代表的中国共产党人开始探索中国自己的社会主义建设道路的标志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1956年1月召开的最高国务会议  B、《论十大关系》的发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共八大的召开  D、《关于正确处理人民内部矛盾的问题》的发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在1956年1月召开的知识分子问题会议上，周恩来对知识分子阶级属性的表述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民族资产阶级         B、小资产阶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知识分子的绝大部分已经是工人阶级的一部分 D、社会中间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中共八大陈云提出了“三个主体、三个补充”的思想，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国家经营和集体经营是主体，一定数量的个体经营为补充</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计划生产是主体，一定范围的自由生产为补充</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以重工业发展为主体，以轻工业、农业发展为补充</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国家市场是主体，一定范围内的自由市场为补充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毛泽东在《关于正确处理人民内部矛盾的问题》中认为矛盾是普遍存在的。在社会主义社会中，基本的矛盾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人民日益增长的物质文化生活的需要同落后的社会生产力之间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无产阶级同资产阶级之间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生产力和生产关系之间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上层建筑和经济基础之间的矛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1957年4月，中共中央下发《关于整风运动的指示》，指出要在全党范围内开展一场反对（）的运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官僚主义   B、宗派主义    C、党八股   D、主观主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1958年中共八大二次会议通过的社会主义建设总路线的表述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鼓足干劲                   B、力争上游</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多快好省地建设社会主义     D、在综合平衡中稳步前进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在探索社会主义建设道路的初期，以毛泽东为代表的党的第一代领导集体在国家经济发展上提出的思想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划分中央和地方的管理职权，使企业享有适当的自主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三个主体，三个补充”的思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消灭资本主义，又搞资本主义</w:t>
      </w:r>
    </w:p>
    <w:p>
      <w:pPr>
        <w:pStyle w:val="6"/>
        <w:spacing w:line="324" w:lineRule="atLeast"/>
        <w:ind w:firstLine="315" w:firstLineChars="150"/>
        <w:rPr>
          <w:rFonts w:ascii="宋体" w:hAnsi="宋体" w:eastAsia="宋体" w:cs="-webkit-standard"/>
          <w:color w:val="000000"/>
          <w:sz w:val="21"/>
          <w:szCs w:val="21"/>
        </w:rPr>
      </w:pPr>
      <w:r>
        <w:rPr>
          <w:rFonts w:ascii="宋体" w:hAnsi="宋体" w:eastAsia="宋体" w:cs="-webkit-standard"/>
          <w:color w:val="000000"/>
          <w:sz w:val="21"/>
          <w:szCs w:val="21"/>
        </w:rPr>
        <w:t>D、要实行以农业为基础，以工业为主导的方针，正确处理重工业、轻工业、农业的关系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毛泽东提出的两个“务必”的思想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务必继续地保持谦虚、谨慎、不骄、不躁的作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务必继续地保持同人民群众密切联系的作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务必继续地保持批评与自我批评的作风</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务必继续地保持艰苦奋斗的作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以毛泽东为主要代表的中国共产党人在创建新中国和探索适合中国国情的社会主义建设道路过程中，形成的建设社会主义的若干原则包括（）</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社会主义可以分为不发达的社会主义和比较发达的社会主义两个阶段</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提出四个现代化的战略目标。</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正确处理重工业、轻工业、农业的关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与各民主党派坚持长期共存、互相监督</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社会主义制度下的矛盾是人民内部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1957年的反右派斗争是正确的和必要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社会主义建设总路线是符合社会主义建设实际的总路线。</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社会主义社会建成后，社会基本矛盾就消失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5、人民公社的基本特点是“政社合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ind w:firstLine="315" w:firstLineChars="150"/>
        <w:rPr>
          <w:rFonts w:ascii="宋体" w:hAnsi="宋体" w:eastAsia="宋体" w:cs="-webkit-standard"/>
          <w:color w:val="000000"/>
          <w:sz w:val="21"/>
          <w:szCs w:val="21"/>
        </w:rPr>
      </w:pPr>
      <w:r>
        <w:rPr>
          <w:rFonts w:ascii="宋体" w:hAnsi="宋体" w:eastAsia="宋体" w:cs="-webkit-standard"/>
          <w:color w:val="000000"/>
          <w:sz w:val="21"/>
          <w:szCs w:val="21"/>
        </w:rPr>
        <w:t>1、《论十大关系》提出的基本方针是什么 </w:t>
      </w:r>
    </w:p>
    <w:p>
      <w:pPr>
        <w:pStyle w:val="6"/>
        <w:spacing w:line="324" w:lineRule="atLeast"/>
        <w:ind w:firstLine="315" w:firstLineChars="150"/>
        <w:rPr>
          <w:rFonts w:ascii="宋体" w:hAnsi="宋体" w:eastAsia="宋体" w:cs="-webkit-standard"/>
          <w:color w:val="000000"/>
          <w:sz w:val="21"/>
          <w:szCs w:val="21"/>
        </w:rPr>
      </w:pPr>
      <w:r>
        <w:rPr>
          <w:rFonts w:ascii="宋体" w:hAnsi="宋体" w:eastAsia="宋体" w:cs="-webkit-standard"/>
          <w:color w:val="000000"/>
          <w:sz w:val="21"/>
          <w:szCs w:val="21"/>
        </w:rPr>
        <w:t>2、中共八大指出的当前我国国内的主要矛盾和主要任务是什么</w:t>
      </w:r>
    </w:p>
    <w:p>
      <w:pPr>
        <w:pStyle w:val="6"/>
        <w:spacing w:line="324" w:lineRule="atLeast"/>
        <w:ind w:firstLine="315" w:firstLineChars="150"/>
        <w:rPr>
          <w:rFonts w:ascii="宋体" w:hAnsi="宋体" w:eastAsia="宋体" w:cs="-webkit-standard"/>
          <w:color w:val="000000"/>
          <w:sz w:val="21"/>
          <w:szCs w:val="21"/>
        </w:rPr>
      </w:pPr>
      <w:r>
        <w:rPr>
          <w:rFonts w:ascii="宋体" w:hAnsi="宋体" w:eastAsia="宋体" w:cs="-webkit-standard"/>
          <w:color w:val="000000"/>
          <w:sz w:val="21"/>
          <w:szCs w:val="21"/>
        </w:rPr>
        <w:t>3、毛泽东《关于正确处理人民内部矛盾的问题》中是怎样分析社会主义社会基本矛盾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中国共产党人在1956年至1957年的早期探索中对社会主义建设有哪些理论建树？</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怎样认识建立独立的、比较完整的工业体系和国民经济体系的重大意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第九章 参考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B    2、 C    3、 D    4、 C      5、 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 B  7、 C     8、 A    9、 B    10、 C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ABD     2、CD       3、ABD     4、ABC   5、ABC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AB   7、ABCD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社会主义制度下的矛盾是人民内部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应为：在社会主义制度下社会主要矛盾是人民内部矛盾。</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1957年的反右派斗争是正确的和必要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应为：1957年的反右派斗争是必要的，但是被严重扩大化了。</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社会主义建设总路线是符合社会主义建设实际的总路线。</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应为：社会主义建设总路线，正确的一面，是反映了广大人民群众迫切要求改变国家经济文化落后状况的普遍愿望；其缺点是忽视了客观经济规律。</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社会主义社会建成后，社会基本矛盾就消失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矛盾时普遍存在的，在社会主义社会同样充满着矛盾，基本的矛盾仍然是生产关系和生产力之间的矛盾、上层建筑和经济基础之间的矛盾。</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人民公社的基本特点是“政社合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错。人民公社实行“政社合一”的体制，其基本特点被概括为“一大二公”。</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论十大关系》提出的基本方针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一定要努力把党内党外、国内国外的一切积极的因素，直接的、间接的积极因素，全部调动起来，把我国建设成为一个强大的社会主义国家。</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中共八大指出的当前我国国内的主要矛盾和主要任务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大会正确地分析了社会主义制度建立后国内的主要矛盾和主要任务，指出：我们国内的主要矛盾，已经是人民对于建立先进的工业国的要求同落后的农业国的现实之间的矛盾，已经是人民对于经济文化迅速发展的需要同当前经济文化不能满足人民需要的状况之间的矛盾。党和全国人民的当前的主要任务是集中力量来解决这个矛盾，把我国尽快地从落后的农业国变为先进的工业国。</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毛泽东《关于正确处理人民内部矛盾的问题》中是怎样分析社会主义社会基本矛盾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1957年2月，毛泽东发表《关于正确处理人民内部矛盾的问题》讲话。毛泽东在文章中科学分析了社会主义社会的基本矛盾，指出：社会主义社会的基本矛盾仍然是生产力和生产关系、经济基础和上层建筑之间的矛盾。这些矛盾可以经过社会主义制度本身的自我调整和完善，不断地得到解决。这实际上为积极促进社会主义制度的自我完善和发展奠定了理论基石。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中国共产党人在1956年至1957年的早期探索中对社会主义建设有哪些理论建树？</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1)提出马克思主义和中国实际的“第二次结合”，为探索适合中国情况的社会主义建设道路，提供了基本的指导原则。</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2）提出“向现代科学进军”的口号，制定了学技术发展远景规划纲要，开始乐向世界科学技术先进水平的进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3）《论十大关系》的发表，是以毛泽东为主要代表的中国共产党人开始探索中国自己的社会主义建设道路的标志，它在新的历史条件下从经济方面(这是主要的)和政治方面提出了新的指导方针，为中共八大的召开做了理论准备"</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4)中共八大路线的制定。中共八大的路线是正确的，它为社会主义事业的发展和党的建设指明了方向。中共八大后，中国共产党往探索中又提出一些重要的新思想，如"可以消灭了资本主义,又搞资本主义"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5)《关于正确处理人民内部矛盾的问题》的发表。它创造性地阐述了社会主义社会矛盾学说，是对科学社会主义理论的重要发展，对中国社会主义事业具有长远的指导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6)进行整风和提出建设"六又"政治局面等思想是中共八大路线的继续和发展，是党探索社会主义建设道路的新成果。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怎样认识建立独立的、比较完整的工业体系和国民经济体系的重大意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独立的比较完整的工业体系和国民经济体系的建立，是了不起的巨大成就，是中国人民在中国共产党领导下英勇奋斗的伟大成果，是社会主义制度优越性的生动体现，具有极其重要的战略意义，它为我们继续推进社会主义建设开拓了可以依靠的阵地，为实现现代化的伟大事业奠定了初步的物质基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随着独立的比较完整的工业体系的形成，工业在国民经济中的主导地位门益明显，发挥着越来越重要的作用。工业部门不仅为改善人民生活提供了大量的日用消费品，为国民经济其他部门和国防建设提供了大批燃料、动力、原材料和技术装备，而且还为出口提供了相当数量的产品，它使中国在赢得政治上的独立之后赢得了经济上的独立。</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集中统一的经济管理体制，在当时物质缺乏、经济基础薄弱的条件下，起到了积极作用。它有利于把有限的资金、物力和技术力量集中起来，保证重点建设项目的完成，为中国以后的发展奠定了牢固的物质技术基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2"/>
        <w:rPr>
          <w:rFonts w:ascii="宋体" w:hAnsi="宋体" w:eastAsia="宋体" w:cs="-webkit-standard"/>
          <w:color w:val="000000"/>
          <w:sz w:val="21"/>
          <w:szCs w:val="21"/>
        </w:rPr>
      </w:pPr>
      <w:r>
        <w:rPr>
          <w:rFonts w:ascii="宋体" w:hAnsi="宋体" w:eastAsia="宋体" w:cs="-webkit-standard"/>
          <w:b/>
          <w:color w:val="000000"/>
          <w:sz w:val="21"/>
          <w:szCs w:val="21"/>
        </w:rPr>
        <w:t>第十章 作业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为重新确立党的实事求是的思想路线，实现历史性的转折作了思想理论准备的是</w:t>
      </w:r>
      <w:r>
        <w:rPr>
          <w:rFonts w:hint="eastAsia" w:ascii="宋体" w:hAnsi="宋体" w:eastAsia="宋体" w:cs="-webkit-standard"/>
          <w:color w:val="000000"/>
          <w:sz w:val="21"/>
          <w:szCs w:val="21"/>
        </w:rPr>
        <w:t>（）</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实践是检验真理的唯一标准》的发表   B、关于真理标准问题的大讨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1978年11月至12月中央工作会议的召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邓小平《解放思想，实事求是，团结一致向前看》的发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通过《关于建国以来党的若干历史问题的决议》的是中共（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十一届四中全会 B、十一届五中全会C、十一届六中全会   D、十一届七中全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科学评价毛泽东和毛泽东思想历史地位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关于党的若干问题的决议》    B、《关于建国以来党的若干历史问题的决议》</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完整准确地理解毛泽东思想》 D、《高举毛泽东思想旗帜，坚持实事求是的原则》</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提出建设有中国特色社会主义口号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共十一大   B、中共十二大   C、中共十三大     D、中共十四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提出我国社会主义经济是在公有制基础上的有计划的商品经济是在（     ）上。</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十二届一中全会  B、十二届二中全会  C、十二届三中全会 D、十二届四中全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中央决定将海南岛辟为经济特区是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1986年4月     B、1987年4月   C、1988年4月     D、1989年4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系统阐述社会主义初级阶段理论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共十一大     B、中共十二大    C、中共十三大     D、中共十四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改革开放和现代化建设事业进入从计划经济体制向社会主义市场经济体制转变的新阶段的标志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八九政治风波的平定                  B、中共十二大的召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邓小平的南方谈话                    D、中共十三大的召开</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提前实现“三步走”战略第二步目标是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1993年         B、1994年       C、1995年      D、1996年</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把邓小平理论确立为全党的指导思想是在（     ）上。</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共十四大     B、中共十五大    C、中共十六大     D、中共十七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BCBBC   CCCCB</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十一届三中全会的主要功绩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彻底否定了“两个凡是”的错误方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高度评价了关于真理标准问题的讨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断然否定“以阶级斗争为纲”的指导思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作出了把工作重点转移到社会主义现代化建设上来和实行改革开放的战略决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重新确立了马克思主义的思想路线、政治路线和组织路线</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79年4月召开的中央工作会议提出对国民经济实行的方针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调整 </w:t>
      </w:r>
      <w:r>
        <w:rPr>
          <w:rFonts w:hint="eastAsia" w:ascii="MS Mincho" w:hAnsi="MS Mincho" w:eastAsia="MS Mincho" w:cs="MS Mincho"/>
          <w:color w:val="000000"/>
          <w:sz w:val="21"/>
          <w:szCs w:val="21"/>
        </w:rPr>
        <w:t>​</w:t>
      </w:r>
      <w:r>
        <w:rPr>
          <w:rFonts w:ascii="宋体" w:hAnsi="宋体" w:eastAsia="宋体" w:cs="-webkit-standard"/>
          <w:color w:val="000000"/>
          <w:sz w:val="21"/>
          <w:szCs w:val="21"/>
        </w:rPr>
        <w:t>                 B、改革                C、充实</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整顿                      E、提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1980年5月中央决定设立的四个经济特区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深圳 B、珠海 C、汕头</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广州 E、厦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逐步废除领导干部职务终身制，推进干部队伍的四化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革命化 B、年轻化 C、知识化</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专业化 E、现代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毛泽东思想的科学含义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Ａ、马克思列宁主义在中国的运用和发展　  Ｂ、中华民族团结振兴的精神支柱</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Ｃ、中国共产党集体智慧的结晶　　　　　  Ｄ、夺取中国革命胜利的理论武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Ｅ、被实践证明了的关于中国革命和建设的正确的理论原则和经验总结</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毛泽东思想活的灵魂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实事求是  B、群众路线   C、独立自</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自力更生 E、艰苦奋斗</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邓小平在1992年初南方谈话中指出，判断我们事业的标准是是否有利于（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发展社会主义社会的生产力             B、增强社会主义国家的综合国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提高人民的生活水平                   D、国家政权的稳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E、经济的可持续发展</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邓小平在1992年初南方谈话中指出，我国社会主义建设必须两手抓两手都要硬的两手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改革开放 B、经济建设 C、文化建设D、政治建设   E、打击各种犯罪活动</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中共十四届六中全会作出的《关于加强社会主义精神文明建设若干重要问题的决议》强调要（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以科学的理论武装人   B、以正确的舆论引导人  C、以高尚的精神塑造人</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以优秀的作品鼓舞人   E、以先进的事迹感染人</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中共十五届三中全会通过的《关于农业和农村工作若干重大问题的决定》中要解决的“三农”问题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农业 B、农村 C、农民</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D、农产品 E、农具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ABCDE 2、ABCDE 3、ABCE 4、ABCD 5、ACE 6、ABC 7、ABC 8、AE 9、ABCD 10、ABC</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在中国社会主义改革和社会主义改造的关系问题上，有人说：“早知今日，何必当初？”</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错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无论社会主义改革还是社会主义改造，其目的都是为了发展社会主义生产力，把我国建设成为一个现代化国家。社会主义改革是对社会主义改造的完善，而不是对社会主义改造的否定。</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近代以来西方列强在中国建立租界和向中国输出资本与当代中国的改革开放、引进外资基本相同。</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错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西方列强在中国建立的租界完全成了国中之国，是侵略中国的据点；西方列强向中国输出资本（相当多的部分是中国的战争赔款），是掠夺中国的财富。而当今改革开放和引进外资，是在中国主权独立的条件下进行的，有利于中国学习西方的先进技术和发展自己的经济，与以前西方列强的租界和资本输出是完全不同的。</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可持续发展，是指要促进人与自然的和谐，实现经济发展与人口、环境和能源相协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应是实现经济发展与人口、环境和资源相协调。</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中共十六届四中全会提出的中国特色社会主义总体布局是经济建设、政治建设、文化建设和社会建设四位一体。</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对。</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科学发展观的基本内涵是坚持以人为本、全面协调可持续发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对。</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简答</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中共十三大正式制定的社会主义现代化建设“三步走”的战略部署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第一步，实现国民生产总值比1980年翻一番，解决人民的温饱问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步，到20世纪末，使国民生产总值再增长一倍，人同生活达到小康水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步，到21世纪中叶，人均国民生产总值达到中等发达国家水平，人民生活比较富裕，基本实现现代化。</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1992年邓小平南方谈话阐述的判断我们工作的标准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是否有利于发展社会主义社会的生产力；是否有利于增强社会主义国家的综合国力；是否有利于提高人民的生活水平。</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1992年邓小平南方谈话阐述的社会主义本质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是解放生产力，发展生产力，消灭剥削，消除两极分化，最终达到共同富裕。</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三个代表”重要思想包括哪些方面的内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中国共产党始终代表着中国先进生产力的发展要求；始终代表着中国先进文化的前进方向；始终代表着中国最广大人民的根本利益。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社会主义和谐社会的主要特征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民主法治、公平正义、诚信友爱、充满活力、安定有序、人与自然和谐相处。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6、科学发展观的内容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坚持以人为本，就是要以实现人的全面发展为目标，从人民群众的根本利益出发谋发展、促发展，不断满足人民群众日益增长的物质文化需要，切实保障人民群众的经济、政治和文化权益，让发展的成果惠及全体人民。</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全面发展，就是要以经济建设为中心，全面推进经济、政治、文化建设，实现经济发展和社会全面进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协调发展，就是要统筹城乡发展、统筹区域发展、统筹经济社会发展、统筹人与自然和谐发展、统筹国内发展与对外开放，推进生产力和生产关系、经济基础和上层建筑相协调，推进经济、政治、文化建设的各个环节、各个方面相协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可持续发展，就是要促进人与自然的和谐，实现经济发展和人口、资源、环境相协调，坚持走生产发展、生活富裕、生态良好的文明发展道路，保证一代接一代地永续发展。</w:t>
      </w:r>
    </w:p>
    <w:p>
      <w:pPr>
        <w:pStyle w:val="6"/>
        <w:spacing w:line="324" w:lineRule="atLeast"/>
        <w:ind w:firstLine="420"/>
        <w:rPr>
          <w:rFonts w:ascii="宋体" w:hAnsi="宋体" w:eastAsia="宋体" w:cs="-webkit-standard"/>
          <w:b/>
          <w:color w:val="000000"/>
          <w:sz w:val="21"/>
          <w:szCs w:val="21"/>
        </w:rPr>
      </w:pPr>
      <w:r>
        <w:rPr>
          <w:rFonts w:ascii="宋体" w:hAnsi="宋体" w:eastAsia="宋体" w:cs="-webkit-standard"/>
          <w:b/>
          <w:color w:val="000000"/>
          <w:sz w:val="21"/>
          <w:szCs w:val="21"/>
        </w:rPr>
        <w:t>7、社会主义荣辱观的主要内容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以热爱祖国为荣，以危害祖国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服务人民为荣，以背离人民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崇尚科学为荣，以愚昧无知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辛勤劳动为荣，以好逸恶劳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团结互助为荣，以损人利己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诚实守信为荣，以见利忘义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遵纪守法为荣，以违法乱纪为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以艰苦奋斗为荣，以骄奢淫逸为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为什么说中共十一届三中全会是新中国成立以来的伟大历史转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1978年12月18日至22日在北京召开的党的十一届三中全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彻底否定"两个凡是"的错误方针，重新了确立解放思想、实事求是的指导思想，实现了思想路线的拨乱反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果断地停止使用"以阶级斗争为纲"的口号，作出工作重点转移的决策，实现了政治路线的拨乱反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形成了以邓小平为核心的党中央领导集体，取得了组织路线拨乱反正的最重要成果；</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恢复了党的民主集中制的优良传统，提出便民主制度化、法律化的重要任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5）审查和解决历史上遗留的一批重大问题和一些重要领导人的功过是非问题，开始了系统清理重大历史是非的拨乱反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6）这次全会结束了粉碎"四人帮"后两年在徘徊中前进的局面，揭开了我国改革开放的序幕，开辟了建设中国特色社会主义的新道路，标志着中国从此迸人了改革开放和社会主义现代化建设的历史新时期。因此，党的十一届三中全会是新中国成立以来党和国家历史上的伟大转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试述改革开放和现代化建设的历史进程和基本经验。</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答：进程（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①把马克思主义基本原理同推进马克思主义中国化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②把坚持四项基本原则同坚持改革开放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③把尊重人民首创精神同加强和改善党的领导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④把坚持社会主义制度同发展市场经济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⑤把推动经济基础变革同推动上层建筑改革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⑥把发展社会生产力同提高全民族文明素质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⑦把提高效率同促进社会公平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⑧把坚持独立自主同参与经济全球化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⑨把促进改革发展同保持社会稳定结合起来；</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⑩把推进中国特色社会主义伟大事业同推进党的建设新的伟大工程结合起来。</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十一届三中全会以来，中国特色社会主义事业取得了哪些主要成就？其原因是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1）改革开放以来，社会主义现代化建设取得了巨大成就：</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国民经济保持持续健康快速发展，现代化建设事业稳步推进，综合国力和国际竞争力显著提高，人民生活总体上达到小康水平。</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社会主义市场经济体制初步建立并不断完善，各项改革事业取得重大进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全方位对外开放取得新突破，形成全方位、多层次、宽领域的对外开放格局。</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四、社会主义民主政治建设取得重要进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五、社会主义精神文明建设成效显著。</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六、民族政策和宗教政策得到全面贯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七、祖国统一大业取得进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八、国防和军队建设迈出新步伐。</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九、积极开展全方位外交。</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十、全面推进党的建设新的伟大工程。</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原因：</w:t>
      </w:r>
    </w:p>
    <w:p>
      <w:pPr>
        <w:pStyle w:val="6"/>
        <w:spacing w:line="324" w:lineRule="atLeast"/>
        <w:ind w:left="420" w:leftChars="200"/>
        <w:rPr>
          <w:rFonts w:ascii="宋体" w:hAnsi="宋体" w:eastAsia="宋体" w:cs="-webkit-standard"/>
          <w:color w:val="000000"/>
          <w:sz w:val="21"/>
          <w:szCs w:val="21"/>
        </w:rPr>
      </w:pPr>
      <w:r>
        <w:rPr>
          <w:rFonts w:ascii="宋体" w:hAnsi="宋体" w:eastAsia="宋体" w:cs="-webkit-standard"/>
          <w:color w:val="000000"/>
          <w:sz w:val="21"/>
          <w:szCs w:val="21"/>
        </w:rPr>
        <w:t>第一，是全国各族人民在中国共产党的领导下团结一致、艰苦奋斗、开拓进去所取得的；第二，是中国共产党在妥善处理国内外一系列重大而复杂的问题中，经历了各种困难和风险的考验，不断总结治党治国治军新经验，不断增强党的领导水平和执政能力所取得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上篇综述 习题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中国封建社会的基本生产结构是：（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手工业  B农业经济  C工业  D小农经济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世纪初，大肆向中国走私鸦片的国家是(  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美国           B、英国           C、日本           D、俄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中国近代史上的第一个不平等条约是：（  B）</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望厦条约》   B、《南京条约》   C、《辛丑条约》   D、《马关条约》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南京条约》中割让的中国领土是：（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香港岛         B、九龙           C、新界           D、台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第一次鸦片战争中，美国强迫清政府签订的不平等条约是（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黄埔条约》                     B、《虎门条约》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望厦条约》                     D、《瑷珲条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中国近代史的起点是：（ 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第一次鸦片战争                  B、 第二次鸦片战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中日甲午战争                    D、 八国联军侵华战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 第一次鸦片战争后，中国逐步演变为：（ 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封建主义性质的国家              B、 半殖民地半资本主义性质的国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资本主义性质的国家              D、 半殖民地半封建性质的国家</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标志着中国半殖民地半封建社会起点的事件是（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英国的鸦片走私            B、 林则徐的虎门禁烟</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1840年第一次鸦片战争      D、第二次鸦片战争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9、鸦片战争后，中国社会最主要的矛盾是:（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地主阶级和农民阶级的矛盾    B、资本—帝国主义和中华民族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封建主义和人民大众的矛盾    D、清朝统治和汉族的矛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0、鸦片战争前，中国社会经济中占统治地位的是:（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商品经济    B、封建经济    C、半殖民地经济    D、资本主义经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近代中国的历史表明，要争取争得民族独立和人民解放必须首先进行：（ 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反对帝国主义侵略的斗争   B、 反帝反封建的资产阶级民主革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反对封建主义压迫的斗争   D、 反对资产阶级的社会主义革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2、在近代中国，实现国家富强和人民富裕的前提条件是:（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反对帝国主义的侵略            B、 争得民族独立和人民解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推翻封建主义的统治            D、 建立资本主义制度</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3、中国工人阶级最早出现于：（ A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十九世纪四、五十年代            B、十九世纪六十年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十九世纪六、七十年代             D、十九世纪七十年代</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4、近代中国产生的新的被压迫阶级是：（B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农民阶级        B工人阶级        C资产阶级      D民族资产阶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5、中国的资产阶级出现于：（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十九世纪四、五十年代                  B、十九世纪六十年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十九世纪六、七十年代                  D、十九世纪七十年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DBBACADCB  BBBABC</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英国等西方列强通过一系列不平等条约，在中国攫取了大量的侵略特权包括：（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割占香港岛，破坏了中国的主权和领土完整</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外国船舰可以在中国领海自由航行</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外国人在华不受中国法律的约束，享受领事裁判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协定关税，破坏中国的关税主权</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从1840年到1919年，资本-帝国主义迫使清政府签订的不平等条约有（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南京条约》              B、《马关条约》、《辛丑条约》</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 《北京条约》《天津条约》   D、 《中美友好通商航海条约》3、下列哪些是鸦片战争后中国社会的主要变化（ 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国统治阶级的变化 B、社会性质的变化 C、社会矛盾的变化 D、革命任务的变化</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鸦片战争以后，随着外国资本---帝国主义的入侵，中国社会性质发生了根本性的变化：（  A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独立的中国逐步变成半殖民地的中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独立的中国逐步变成资本主义的中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封建的中国逐步变成社会主义的中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D、封建的中国逐步变成半封建的中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近代中国的两大历史任务是：（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民族独立   B、人民解放      C、国家富强      D、人民富裕</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6、近代中国的两对主要矛盾是：（ A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中华民族与资本一帝国主义的矛盾        B、资产阶级与地主阶级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无产阶级与资产阶级的矛盾              D、封建主义和人民大众的矛盾</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7、下列哪些是鸦片战争后，中国社会阶级的变动（ ABC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出现买办势力   B、出现工人阶级   C、出现民族资产阶级   D、出现商人阶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8、中国的民族资产阶级是有哪几部分人转化而来的（  ABCD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官僚    B、地主     C、商人     D、采用机器生产的手工工场主</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判断改错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中国近代睁眼看世界的第一人是林则徐。</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鸦片战争是中国近代史的起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造成鸦片战争的责任在中国，中国损害了英国的利益，因此英国才发动了对华战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误  应改为：鸦片战争的责任在英国，英国对中国发动的是蓄谋已久的侵略战争。</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4、鸦片战争给中国带来的最大变化是开始转变为半殖民地半封建社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5、近代中国的半封建化主要指中国丧失了部分主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误  应改为：近代中国的半封建化主要指中国经济既不是完全的封建经济，也不是完全的资本主义经济，而是半封建的经济了。</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6、近代中国的半殖民地化主要指中国的自然经济遭到破坏，被纳入了世界资本主义经济体系。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误  应改为：近代中国的半殖民地化主要指中国丧失了部分主权。</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7、中国工人阶级的产生晚于中国资产阶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错误  中国工人阶级的产生早于中国资产阶级。</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8、只有通过革命获得民族独立、人民解放以后，中国人民才可能集中力量进行现代化建设，实现国家富强、人民富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正确</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四、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简述《南京条约》的主要内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南京条约》的主要内容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割地。清朝政府将香港岛割让给英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赔款。清政府向英国赔款2100万银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五口通商。清朝政府开放广州、厦门、福州、宁波、上海等五处为通商口岸。</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4）协商关税。中国海关关税应与英国商定。</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鸦片战争之后，中国社会新产生的阶级有哪些？</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新产生的阶级有：无产阶级和资产阶级（官僚买办资产阶级和民族资产阶级）。</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为什么说鸦片战争是中国近代史的起点？</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鸦片战争是中国近代史的开端，因为：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战争后中国的社会性质发生了根本性变化，由一个落后封闭但独立自主的封建国家沦为一个半殖民地半封建社会。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社会主要矛盾发生变化，战前中国的主要矛盾是农民阶级与封建地主阶级的矛盾，而战后主要矛盾则包括封建主义与人民大众的矛盾，资本——帝国主义与中华民族的矛盾，而后者又是最主要的矛盾。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革命任务发生变化，原先的革命任务是反对本国封建势力，战后则变为一是实现民族独立和人民的解放；二是实现国家繁荣富强和人民共同富裕。</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怎样认识近代中国的主要矛盾、社会性质及其基本特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1）近代中国的主要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帝国主义和中华民族的矛盾；封建主义和人民大众的矛盾是近代中国的主要矛盾。中国近代社会的两对主要矛盾是互相交织在一起的，而帝国主义和中华民族的矛盾，是最主要的矛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社会性质：半殖民地半封建的性质。</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中国社会的半殖民地半封建社会，是近代以来中国在外国资本主义势力的入侵及其与中国封建主义势力相结合的条件下，逐步形成的一种从属于资本主义世界体系的畸形的社会形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鸦片战争前的中国社会是封建社会。鸦片战争以后，随着外国资本-帝国主义的入侵，中国社会性质发生了根本性变化：独立的中国逐步变成半殖民地的中国；封建的中国逐步变成半封建的中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3）基本特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一，资本——帝国主义侵略势力不但逐步操纵了中国的财政和经济命脉，而且逐步控制了中国的政治，日益成为支配中国的决定性力量。</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二，中国的封建势力日益衰败并同外国侵略势力相勾结，成为资本——帝国主义压迫、奴役中国人民的社会基础和统治支柱。</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三，中国的自然经济基础虽然遭到破坏，但是封建剥削制度的根基——封建地主的土地所有制依然在广大地区内保持着，成为中国走向近代化和民主化的严重障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四，中国新兴的民族资本主义经济虽然已经产生，并在政治、文化生活中起了一定作用，但是在帝国主义封建主义的压迫下，他的发展很缓慢，力量很软弱，而且大部分与外国资本——帝国主义和本国封建主义都有或多或少的联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五，由于近代中国处于资本——帝国主义列强的争夺和间接统治之下，近代中国各地区经济、政治和文化的发展是极不平衡的，中国长期处于不统一状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六，在资本——帝国主义和封建主义的双重压迫下，中国的广大人民特别是农民日益贫困化以致大批破产，过着饥寒交迫和毫无政治权力的生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中国半殖民地半封建社会及其特征，是随着帝国主义侵略的扩大，帝国主义与中国封建势力结合的加深而逐渐形成的。</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如何理解近代中国的两大历史任务及其相互关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答案：（1）近代中国的两大历史任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一，争取民族独立，人民解放；第二，实现国家富强，人民富裕。</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近代中国的两大历史任务的相互关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争取民族独立，人民解放和实现国家富强，人民富裕这两个历史任务，是互相区别又互相紧密联系的。</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由于腐朽的社会制度束缚着生产力的发展，阻碍着经济技术的进步，必须首先改变这种制度，争取民族独立和人民解放，才能为实现国家富强和人民富裕创造前提，开辟道路。近代以来的历史表明，争得争取民族独立和人民解放，必须进行反帝反封建的民主革命。</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xml:space="preserve">第二，实现国家富强和人民富裕是民族独立，人民解放的最终目的和必然要求。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中编综述 作业及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1919—1949年，中国新民主主义革命必须实现的首要任务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反对帝国主义  B、反对封建主义  C、反对官僚资本主义 D、反对民族资本主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19—1949年，中国社会经济生活中依旧占优势的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外国资本主义经济  B、民族资本主义经济 C、封建经济  D、官僚资本主义经济</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官僚资本的垄断活动，首先和主要是在哪方面开始的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交通业  B、金融业  C、农业  D、工业</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在近代中国，民族资产阶级提出的建国方案是要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继续半殖民地半封建的旧中国</w:t>
      </w:r>
      <w:r>
        <w:rPr>
          <w:rFonts w:hint="eastAsia" w:ascii="宋体" w:hAnsi="宋体" w:eastAsia="宋体" w:cs="-webkit-standard"/>
          <w:color w:val="000000"/>
          <w:sz w:val="21"/>
          <w:szCs w:val="21"/>
        </w:rPr>
        <w:t xml:space="preserve"> </w:t>
      </w:r>
      <w:r>
        <w:rPr>
          <w:rFonts w:ascii="宋体" w:hAnsi="宋体" w:eastAsia="宋体" w:cs="-webkit-standard"/>
          <w:color w:val="000000"/>
          <w:sz w:val="21"/>
          <w:szCs w:val="21"/>
        </w:rPr>
        <w:t xml:space="preserve">B、建立资产阶级共和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建立新民主主义共和国  D、建立人民民主共和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近代压在中国人民头上的“三座大山”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民族资产阶级  B、帝国主义  C、封建主义  D、官僚资本主义</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1921—1949年，中国的三种主要政治力量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小资产阶级 B、地主阶级和买办性的大资产阶级 C、民族资产阶级 D、工人阶级、农民阶级和城市小资产阶级</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近代中国的三种建国方案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地主阶级与买办性的大资产阶级的方案  B、农民阶级的方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工人阶级和其他进步势力的方案   D、民族资产阶级的方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4、两个中国之命运是指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半殖民地半封建的旧中国  B、社会主义的中国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新民主主义的新中国  D、资本主义的中国</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5、领衔签署《联合国家宣言》的国家是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美国  B、英国  C、苏联  D、中国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第二次世界大战后出现了什么新情况？</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官僚资本为什么是社会生产力发展的严重障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中国的新民主主义革命是在什么时代条件下和国际环境中发生发展的？这对中国革命事业带来哪些影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为什么中国的新民主主义革命必须把帝国主义、封建主义、官僚资本主义作为对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如何理解近代中国的三种建国方案，两个中国之命运？为什么中国共产党的建国方案最终成为中国人民的共同选择？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参考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A；2、C；3、B；4、B；</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 BCD；2、BCD；3、ACD；4、AC；5、ABCD</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三、简答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第二次世界大战后出现了什么新情况？</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西方资本主义被削弱，美国成为资本主义的霸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苏联成为一流强国，社会主义阵营出现；</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亚、非、拉美的民族解放运动蓬勃兴起。</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官僚资本为什么是社会生产力发展的严重障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官僚资本不是在正常的生产发展基础上积累起来的，而是官僚资产阶级利用超经济的特权，主要在从事金融和商业投机、充当西方列强买办的过程中，通过掠夺广大劳动人民和兼并民族工商业而发展起来的。</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五、论述题</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1、中国的新民主主义革命是在什么时代条件下和国际环境中发生发展的？这对中国革命事业带来哪些影响？</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中国的新民主主义革命发生发展的时代条件和国际环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第一次世界大战和十月革命</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世纪末20世纪初，西方发达国家从自由资本主义阶段进入垄断资本主义阶段即帝国主义阶段。</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14年至1918年爆发了第一次世界大战，大战后，欧洲走向衰落，美国、日本崛起。日本侵略势力成为中国的最大威胁。</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17年11月俄国爆发了十月社会主义革命，开辟了人类历史的新纪元。</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19年3月列宁领导的共产国际宣告成立，帮助包括中国在内的一些国家的先进分子创建共产党。</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亚洲、非洲拉丁美洲人民逐步觉醒，开始进行反对帝国主义压迫的民族解放运动。</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2）世界反法西斯战争及其胜利</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29年至1933年，资本主义国家爆发了一场世界性的严重经济危机，激化了资本主义社会的各种矛盾，激化了帝国主义国家与殖民地、半殖民地之间的矛盾和帝国主义国家间的矛盾，导致国际格局的重大变化。</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1931年至1945年，德意日三个法西斯国家发动了第二次世界大战。中国是首先进行反法西斯战争的国家，中国人民在东方开辟了反对日本法西斯的主战场，并最终赢得了反法西斯战争的胜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二）这对中国革命事业带来哪些影响：</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反法西斯战争的胜利对世界历史产生了深远影响。第一，德、意、日三个法西斯国家被彻底打败，战胜国英法也被严重削弱，美国成为资本主义世界的霸主；第二，苏联经过战争考验，成为足以与美国抗衡的世界一流强国。社会主义冲破一国范围在多国赢得胜利。第三，占世界面积2/3人口，人口3/4的亚洲、非洲、拉丁美洲、南太平洋地区，民族解放运动蓬勃兴起，殖民主义体系急剧瓦解。</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战后世界形势的重大变化，就是300年来以维持欧洲大国均势为中心的传统国际格局被美、苏两极格局所取代。在此基础上，逐步形成以美苏为首的帝国主义和社会主义两个营垒的对立。美国竭力向全世界扩张，扶蒋反共，控制中国，成为战后美国全球战略的重要组成部分。这对中国革命的发展是一个严重的障碍。正确制定应对美国的政策和策略是中国革命胜利发展的一个极为重要的条件。</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2、为什么中国的新民主主义革命必须把帝国主义、封建主义、官僚资本主义作为对象？    </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帝国主义、封建主义、官僚资本主义是压在中国人民身上的三座大山。在北洋政府和国民党政府统治时期，中国社会的半封建、半殖民地性质都没有改变，不仅封建压迫继续存在，中国的半殖民地化程度还进一步加深了。新民主主义革命必须以他们为对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反对帝国主义，打破外国资本的控制，是中国新民主主义革命必须实现的首要任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反对封建主义，进行土地制度的彻底改革，是中国新民主主义革命的一项基本任务。</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反对官僚资本主义、没收官僚资本归新民主主义国家所有，是中国新民主主义革命的一项重要任务。</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b/>
          <w:color w:val="000000"/>
          <w:sz w:val="21"/>
          <w:szCs w:val="21"/>
        </w:rPr>
      </w:pPr>
      <w:r>
        <w:rPr>
          <w:rFonts w:ascii="宋体" w:hAnsi="宋体" w:eastAsia="宋体" w:cs="-webkit-standard"/>
          <w:b/>
          <w:color w:val="000000"/>
          <w:sz w:val="21"/>
          <w:szCs w:val="21"/>
        </w:rPr>
        <w:t>3、如何理解近代中国的三种建国方案，两个中国之命运？为什么中国共产党的建国方案最终成为中国人民的共同选择？</w:t>
      </w:r>
    </w:p>
    <w:p>
      <w:pPr>
        <w:pStyle w:val="6"/>
        <w:spacing w:line="324" w:lineRule="atLeast"/>
        <w:ind w:firstLine="210" w:firstLineChars="100"/>
        <w:rPr>
          <w:rFonts w:ascii="宋体" w:hAnsi="宋体" w:eastAsia="宋体" w:cs="-webkit-standard"/>
          <w:color w:val="000000"/>
          <w:sz w:val="21"/>
          <w:szCs w:val="21"/>
        </w:rPr>
      </w:pPr>
      <w:r>
        <w:rPr>
          <w:rFonts w:ascii="宋体" w:hAnsi="宋体" w:eastAsia="宋体" w:cs="-webkit-standard"/>
          <w:color w:val="000000"/>
          <w:sz w:val="21"/>
          <w:szCs w:val="21"/>
        </w:rPr>
        <w:t>（1）1949年新中国成立以前，中国存在着三种主要的政治力量：</w:t>
      </w:r>
    </w:p>
    <w:p>
      <w:pPr>
        <w:pStyle w:val="6"/>
        <w:spacing w:line="324" w:lineRule="atLeast"/>
        <w:ind w:firstLine="420" w:firstLineChars="200"/>
        <w:rPr>
          <w:rFonts w:ascii="宋体" w:hAnsi="宋体" w:eastAsia="宋体" w:cs="-webkit-standard"/>
          <w:color w:val="000000"/>
          <w:sz w:val="21"/>
          <w:szCs w:val="21"/>
        </w:rPr>
      </w:pPr>
      <w:r>
        <w:rPr>
          <w:rFonts w:ascii="宋体" w:hAnsi="宋体" w:eastAsia="宋体" w:cs="-webkit-standard"/>
          <w:color w:val="000000"/>
          <w:sz w:val="21"/>
          <w:szCs w:val="21"/>
        </w:rPr>
        <w:t>一是地主阶级和买办性的大资产阶级（后官僚资产阶级）。他们是反动势力、民主革命的对象。其政治代表现时北洋政府，以后主要是国民党统治集团。二是民族资产阶级。他们是中间势力，民主革命的力量之一。其政治代表是民主党派的某些领导人物和若干无党派民主人士。三是工人阶级、农民阶级和城市小资产阶级。他们是进步势力，民主革命的主要力量。其政治代表是中国共产党。</w:t>
      </w:r>
    </w:p>
    <w:p>
      <w:pPr>
        <w:pStyle w:val="6"/>
        <w:spacing w:line="324" w:lineRule="atLeast"/>
        <w:ind w:firstLine="210" w:firstLineChars="100"/>
        <w:rPr>
          <w:rFonts w:ascii="宋体" w:hAnsi="宋体" w:eastAsia="宋体" w:cs="-webkit-standard"/>
          <w:color w:val="000000"/>
          <w:sz w:val="21"/>
          <w:szCs w:val="21"/>
        </w:rPr>
      </w:pPr>
      <w:r>
        <w:rPr>
          <w:rFonts w:ascii="宋体" w:hAnsi="宋体" w:eastAsia="宋体" w:cs="-webkit-standard"/>
          <w:color w:val="000000"/>
          <w:sz w:val="21"/>
          <w:szCs w:val="21"/>
        </w:rPr>
        <w:t>（2）三种政治力量分别提出了三种不同的建国方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是地主阶级和买办性的大资产阶级的方案。主张继续实行地主阶级、买办的大资产阶级的军事独裁统治，使中国继续走半殖民地半封建社会的道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是民族资产阶级民族资产阶级的建国方案。他们是要建立一个名副其实的资产阶级共和国，以便是资本主义得到自由和充分的发展，使中国成为一个独立的资本主义社会。</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是工人阶级和其他进步势力的方案。他们主张在工人阶级及其政党的领导下，首先进行一场彻底的反帝反封建的新式资产阶级民主革命，即新民主主义革命，以便建立一个工人阶级领导的人民共和国，即人民民主专政的国家；并经过这个人民共和国，逐步达到社会主义和共产主义。</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上述建国方案摆在中国人民的面前，由他们在自己的政治实践中做出选择，但是，从根本上说，由于资产阶级共和国方案并不具备现实性，可供中国人民选择的方案主要是两个：或者是继续半殖民地半封建的旧中国，或者是创建新民主主义的新中国。</w:t>
      </w:r>
    </w:p>
    <w:p>
      <w:pPr>
        <w:pStyle w:val="6"/>
        <w:spacing w:line="324" w:lineRule="atLeast"/>
        <w:ind w:firstLine="210" w:firstLineChars="100"/>
        <w:rPr>
          <w:rFonts w:ascii="宋体" w:hAnsi="宋体" w:eastAsia="宋体" w:cs="-webkit-standard"/>
          <w:color w:val="000000"/>
          <w:sz w:val="21"/>
          <w:szCs w:val="21"/>
        </w:rPr>
      </w:pPr>
      <w:r>
        <w:rPr>
          <w:rFonts w:ascii="宋体" w:hAnsi="宋体" w:eastAsia="宋体" w:cs="-webkit-standard"/>
          <w:color w:val="000000"/>
          <w:sz w:val="21"/>
          <w:szCs w:val="21"/>
        </w:rPr>
        <w:t>（3）中国共产党的建国方案最终成为中国人民的共同选择：</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资产阶级共和国的方案之所以行不通，是由于当时中国所处的时代条件和国内阶级关系的状况所决定的。第一，资产阶级的共和国，外国有过的，中国不能有，因为中国是受帝国主义压迫的国家，建立资产阶级共和国是他们不能容忍的。第二，民族资产阶级的力量过于软弱。他没有勇气和能力去领导人民进行彻底反帝反封建的革命斗争，从而为建立资产阶级共和国扫清障碍。</w:t>
      </w:r>
    </w:p>
    <w:p>
      <w:pPr>
        <w:pStyle w:val="6"/>
        <w:spacing w:line="324" w:lineRule="atLeast"/>
        <w:ind w:firstLine="420"/>
        <w:rPr>
          <w:rFonts w:ascii="宋体" w:hAnsi="宋体" w:eastAsia="宋体" w:cs="-webkit-standard"/>
          <w:color w:val="000000"/>
          <w:sz w:val="21"/>
          <w:szCs w:val="21"/>
        </w:rPr>
      </w:pPr>
      <w:r>
        <w:rPr>
          <w:rFonts w:hint="eastAsia" w:ascii="MS Mincho" w:hAnsi="MS Mincho" w:eastAsia="MS Mincho" w:cs="MS Mincho"/>
          <w:color w:val="000000"/>
          <w:sz w:val="21"/>
          <w:szCs w:val="21"/>
        </w:rPr>
        <w:t>​</w:t>
      </w:r>
      <w:r>
        <w:rPr>
          <w:rFonts w:ascii="宋体" w:hAnsi="宋体" w:eastAsia="宋体" w:cs="-webkit-standard"/>
          <w:color w:val="000000"/>
          <w:sz w:val="21"/>
          <w:szCs w:val="21"/>
        </w:rPr>
        <w:t>总之，地主阶级与买办性的大资产阶级的方案由于违背中国人民的根本利益，遭到了广大人民的唾弃，他们的反动统治也在根本上被推翻了。民族资产阶级的方案由于脱离中国实际，也没有得到中国广大群众的拥护，连提出这种方案的多数人最终也承认这个方案是行不通的。只有中国共产党提出的关于建立人民共和国的方案，逐步的获得了工人、农民、城市小资产阶级乃至民族资产阶级一起政治代表的拥护，由此成了中国最广大群众的共同选择。</w:t>
      </w:r>
    </w:p>
    <w:p>
      <w:pPr>
        <w:pStyle w:val="6"/>
        <w:spacing w:line="324" w:lineRule="atLeast"/>
        <w:rPr>
          <w:rFonts w:ascii="宋体" w:hAnsi="宋体" w:eastAsia="宋体" w:cs="-webkit-standard"/>
          <w:color w:val="000000"/>
          <w:sz w:val="21"/>
          <w:szCs w:val="21"/>
        </w:rPr>
      </w:pPr>
      <w:r>
        <w:rPr>
          <w:rFonts w:ascii="宋体" w:hAnsi="宋体" w:eastAsia="宋体" w:cs="-webkit-standard"/>
          <w:b/>
          <w:color w:val="000000"/>
          <w:sz w:val="21"/>
          <w:szCs w:val="21"/>
        </w:rPr>
        <w:t>下编综述 作业及答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新中国成立初期面临的严重困难主要有 (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①国民党还有上百万军队在华南、西南负隅顽抗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②国民党大批特务、土匪到处进行破坏活动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③自然灾害严重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④经济处于崩溃状态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①②④ B 、①②③ C 、②③④ D 、①③④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针对美国等国封锁、遏制新中国等的情况，以（   ）为主要代表的中国共产党人提出了“另起炉灶”、“打扫干净屋子再请客”、“一边倒”的外交方针。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 毛泽东； B、 周恩来； C、 邓小平； D、 叶剑英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标志着中国的新民主主义革命取得了基本胜利、半殖民地半封建社会的结束和新民主主义社会在全国范围内的建立的是（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社会主义改造的基本完成； B、 中华人民共和国的成立；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共七届二中全会的召开； D、 十一届三中全会的召开。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在新中国成立初期，面临着能不能保卫住人民胜利的成果等严重困难和紧迫问题的时候，中国共产党和人民政府着重抓了以下哪些方面的工作（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完成民主革命的遗留任务； B、 领导国民经济恢复工作；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巩固民族独立，维护国家主权和安全； D、 加强中国共产党自身的建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在民主革命取得全国性胜利之后，中国存在着两种基本的矛盾，它们是（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工人阶级和资产阶级的矛盾； B、 地主阶级和农民阶级的矛盾；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国和帝国主义国家的矛盾； D、 无产阶级和资产阶级的矛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3、社会主义改造基本完成后，我们国内的主要矛盾是（   ）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A、人民对于建立先进的工业国的要求同落后的农业国的现实之间的矛盾；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B、人民对于经济文化迅速发展的需要同当前经济文化不能满足人民需要的状况之间的矛盾；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C、中国和帝国主义国家的矛盾； D、 无产阶级和资产阶级的矛盾。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新中国成立初期，中国共产党和人民政府在巩固民族独立，维护国家主权和安全方面做了哪些工作？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新中国成立至今的历史，经历了哪几个发展阶段？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论述题：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为什么说中华人民共和国的成立开创了中国历史的新纪元？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2、新中国成立以来取得了哪些历史性成就？这些成就说明了什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答案：</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一、单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A  2、A  3、B  </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二、多项选择题：</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1、A BCD   2、A C   3、AB</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三、简答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答：新中国废除了帝国主义国家依据不平等条约在中国享有的一切特权；收回了外国列强在中国的兵营，驻扎在中国领土上的一切外国军队被迫撤走；收回了海关的治权，中国人民重新掌握了国门的钥匙。这些都从根本上改变了旧中国“跪倒在地上办外交”的局面。针对美国等国封锁、遏制新中国等的情况，以毛泽东为主要代表的中国共产党人提出了“另起炉灶”、 “打扫干净屋子再请客”、“一边倒”的外交方针。新中国同苏联订立了《中苏友好同盟互助条约》，在收回旧政权丧失的国家权益的基础上，建立了平等互助的新型中苏同盟关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中国政府还在美国侵略军把朝鲜战争的战火烧到鸭绿江边的时候，毅然作出抗美援朝的决策。彭德怀被任命为中国人民志愿军司令员兼政治委员。中朝两国人民及其军队经过近三年的艰苦作战以及谈判斗争，终于迫使美国代表在停战协定上签字。抗美援朝战争的胜利，打破了美国军队不可战胜的神话，雄辩地证明：“西方侵略者几百年来只要在东方一个海岸上架起几尊大炮就可霸占一个国家的时代一去不复返了。”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答：新中国成立以后至今的历史，经历了以下的发展阶段：</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1）从1949年10月1日中华人民共和国成立到1956年这七年，是基本完成社会主义改造的时期  </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2）从1956年社会主义改造基本完成到1966年“文化大革命”前夕，是开始全面建设社会主义的十年</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3）从1966年5月到1976年10月这十年，是“文化大革命”时期</w:t>
      </w:r>
    </w:p>
    <w:p>
      <w:pPr>
        <w:pStyle w:val="6"/>
        <w:spacing w:line="324" w:lineRule="atLeast"/>
        <w:ind w:firstLine="630" w:firstLineChars="300"/>
        <w:rPr>
          <w:rFonts w:ascii="宋体" w:hAnsi="宋体" w:eastAsia="宋体" w:cs="-webkit-standard"/>
          <w:color w:val="000000"/>
          <w:sz w:val="21"/>
          <w:szCs w:val="21"/>
        </w:rPr>
      </w:pPr>
      <w:r>
        <w:rPr>
          <w:rFonts w:ascii="宋体" w:hAnsi="宋体" w:eastAsia="宋体" w:cs="-webkit-standard"/>
          <w:color w:val="000000"/>
          <w:sz w:val="21"/>
          <w:szCs w:val="21"/>
        </w:rPr>
        <w:t>（4）从1978年12月中共十一届三中全会召开以来至今，是改革开放和社会主义现代化建设的新时期</w:t>
      </w:r>
    </w:p>
    <w:p>
      <w:pPr>
        <w:pStyle w:val="6"/>
        <w:spacing w:line="324" w:lineRule="atLeast"/>
        <w:rPr>
          <w:rFonts w:ascii="宋体" w:hAnsi="宋体" w:eastAsia="宋体" w:cs="-webkit-standard"/>
          <w:color w:val="000000"/>
          <w:sz w:val="21"/>
          <w:szCs w:val="21"/>
        </w:rPr>
      </w:pPr>
      <w:r>
        <w:rPr>
          <w:rFonts w:ascii="宋体" w:hAnsi="宋体" w:eastAsia="宋体" w:cs="-webkit-standard"/>
          <w:color w:val="000000"/>
          <w:sz w:val="21"/>
          <w:szCs w:val="21"/>
        </w:rPr>
        <w:t>四、论述题：</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1、答：中华人民共和国的成立，宣告中国人民当家作主的时代已经到来，中国历史由此开辟了一个新纪元。</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一，资本-帝国主义列强压迫中国、奴役中国人民的历史从此结束，中华民族一洗近百年来蒙受的屈辱，开始以崭新的姿态自立于世界的民族之林。占人类总数四分之一的中国人从此站立起来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二，本国封建主义、官僚资本主义统治的历史从此结束，长期以来受尽压迫和欺凌的广大中国人民在政治上翻了身，第一次成为新社会、新国家的主人。一个真正属于人民的共和国建立起来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三，军阀割据、战乱频仍、匪患不断的历史从此结束，国家基本统一，民族团结，社会政治局面趋向稳定，各族人民开始过上安居乐业的生活。人民可以集中力量从事经济文化等方面建设的时期开始到来了。</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四，从根本上改变了中国社会的发展方向，为实现由新民主主义向社会主义的过渡，创造了前提条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第五，中国共产党成为全国范围内的执政党。它可以运用国家政权凝聚和调集全国力量，解放并发展社会生产力，以造福于各族人民，造福于整个中华民族。这就为巩固民族独立和人民解放的成果，为进行社会主义现代化建设，提供了根本的政治保证。</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总之，中华人民共和国的成立，标志着中国的新民主主义革命取得了基本的胜利，标志着半殖民地半封建社会的结束和新民主主义社会在全国范围内的建立。这是马克思主义同中国实际相结合的伟大胜利。近代以来中国面临的第一项历史任务，即求得民族独立和人民解放的任务基本上完成了；这就为实现第二项历史任务，即实现国家的繁荣富强和人民的共同富裕，创造了前提，开辟了道路。</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2、答：（一）从新中国成立到现在，中国人民沿着社会主义道路，经过半个世纪的艰苦奋斗，取得了举世瞩目的巨大成就。</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一，从争取经济独立到建设社会主义现代化国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50多年来，中国共产党领导全国人民艰苦经济体系，使经济文化极度落后的旧中国变成了一个初步繁荣昌盛的社会主义新奋斗，勤俭建国，在一穷二白的基础上建立了独立的、比较完整的工业体系和国民中国。中共十一届三中全会以来，进入了改革开放和现代化建设的新时期。在党的社会主义初级阶段基本路线的指引下，中国特色的社会主义伟大事业阔步前进，社会主义市场经济体制初步建立，国家的综合国力和人民的生活水平大幅度提高。2005年，国内生产总值达到2、2万亿美元（世界排名上升到第四位），人均国内生产总值将近1700美元，分别是1949年的25、8倍和25倍，是1978年的18、8倍和18倍。主要工农业产品产量跃居世界前列。</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二，从赢得政治独立到建设社会主义民主政治。</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50多年来，在确立工人阶级领导的人民民主专政的国家制度、赢得政治独立的基础上，人民代表大会制度、中国共产党领导的多党合作政治协商制度、民族区域自治制度等社会主义基本政治制度得到确立、坚持和进一步完善。中华民族实现了空前的团结和统一，爱国统一战线发展壮大，民族、宗教和侨务工作蓬勃发展。香港和澳门回归祖国，丰富了“一国两制”的理论和实践。在中共十一届三中全会实现历史性伟大转折的基础上，社会主义民主政治建设不断加强，政治体制改革有步骤、分阶段地稳步推进，逐步形成了坚持中国共产党的领导、人民当家作主、依法治国有机统一的社会主义民主政治建设的基本框架。</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三，从发展新民主主义文化到建设中国特色社会主义文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中国特色社会主义文化是从新民主主义文化发展而来的，体现了中国共产党在推进中国先进文化建设方面的一脉相承而又与时俱进。在建设中国特色社会主义文化的方针指引下，积极发展面向现代化、面向世界、面向未来的，民族的、科学的、大众的社会主义文化，坚持弘扬和培育民族精神，切实加强思想道德建设，大力发展教育和科学事业，积极发展文化事业和文化产业，继续深化文化体制改革，为全面建设小康社会、全面增强综合国力提供着源源不断的文化支撑。</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四，从打破封锁到全方位对外开放。</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新中国从成立之日起，就为打破西方国家的封锁、发展同各国的经济贸易往来、为国内和平建设取得良好的外部条件，作了不懈的努力。20世纪70年代，以中美关系正常化为突破口，带动了中国同西方国家的建交高潮，为后来实行对外开放战略创造了有利的国际环境。中共十一届三中全会后，邓小平在倡导改革的同时，推动对外开放形成了崭新的局面。推动经济发展、改善人民生活，是国家面临的中心任务。中国通过争取和平的国际环境来发展自己，又通过自身的发展来促进世界的和平与发展，始终坚定不移地走和平发展的道路，成为维护世界和平、促进世界发展的重要力量。</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 第五，从“小米加步枪”到逐步实现国防现代化。</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近代以来中国屈辱的历史告诉中国人民，要维护国家的尊严和主权，就必须要有强大的现代化国防。50多年来，中国人民解放军在中国共产党的领导下，坚决捍卫祖国的领土完整和主权，在实现国防现代化的进程中，取得了自行研制和成功发射“两弹一星”等一个个举世瞩目的成就。进入新世纪，人民解放军和武装警察部队等人民武装力量，围绕“打得赢”和“不变质”两大课题，按照政治合格、军事过硬、作风优良、纪律严明、保障有力的总要求，从严治军，依法治军，加速推进中国特色军事变革和军事斗争准备，加强军队的革命化、现代化、正规化建设，沿着中国特色的精兵之路不断地开拓前进。</w:t>
      </w:r>
    </w:p>
    <w:p>
      <w:pPr>
        <w:pStyle w:val="6"/>
        <w:spacing w:line="324" w:lineRule="atLeast"/>
        <w:ind w:firstLine="525" w:firstLineChars="250"/>
        <w:rPr>
          <w:rFonts w:ascii="宋体" w:hAnsi="宋体" w:eastAsia="宋体" w:cs="-webkit-standard"/>
          <w:color w:val="000000"/>
          <w:sz w:val="21"/>
          <w:szCs w:val="21"/>
        </w:rPr>
      </w:pPr>
      <w:r>
        <w:rPr>
          <w:rFonts w:ascii="宋体" w:hAnsi="宋体" w:eastAsia="宋体" w:cs="-webkit-standard"/>
          <w:color w:val="000000"/>
          <w:sz w:val="21"/>
          <w:szCs w:val="21"/>
        </w:rPr>
        <w:t>（二）这些成就说明了什么？</w:t>
      </w:r>
    </w:p>
    <w:p>
      <w:pPr>
        <w:pStyle w:val="6"/>
        <w:spacing w:line="324" w:lineRule="atLeast"/>
        <w:ind w:firstLine="420"/>
        <w:rPr>
          <w:rFonts w:ascii="宋体" w:hAnsi="宋体" w:eastAsia="宋体" w:cs="-webkit-standard"/>
          <w:color w:val="000000"/>
          <w:sz w:val="21"/>
          <w:szCs w:val="21"/>
        </w:rPr>
      </w:pPr>
      <w:r>
        <w:rPr>
          <w:rFonts w:ascii="宋体" w:hAnsi="宋体" w:eastAsia="宋体" w:cs="-webkit-standard"/>
          <w:color w:val="000000"/>
          <w:sz w:val="21"/>
          <w:szCs w:val="21"/>
        </w:rPr>
        <w:t>新中国成立以来50多年的历史昭示我们，只有社会主义才能救中国，才能发展中国，中国共产党是领导中国革命、建设、改革事业的核心力量。只有在中国共产党的领导下，走中国特色社会主义道路，才能实现中华民族的伟大复兴。</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webkit-standard">
    <w:altName w:val="Times New Roman"/>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734903"/>
      <w:docPartObj>
        <w:docPartGallery w:val="autotext"/>
      </w:docPartObj>
    </w:sdtPr>
    <w:sdtContent>
      <w:sdt>
        <w:sdtPr>
          <w:id w:val="-1705238520"/>
          <w:docPartObj>
            <w:docPartGallery w:val="autotext"/>
          </w:docPartObj>
        </w:sdtPr>
        <w:sdtContent>
          <w:p>
            <w:pPr>
              <w:pStyle w:val="3"/>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4</w:t>
            </w:r>
            <w:r>
              <w:rPr>
                <w:b/>
                <w:bCs/>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adjustLineHeightInTable/>
    <w:doNotBreakWrappedTables/>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Y0OWQ4MGQ0YWUyZWVhZWEzNWFiNmQxYzhmZjdlYzYifQ=="/>
  </w:docVars>
  <w:rsids>
    <w:rsidRoot w:val="009A3DF1"/>
    <w:rsid w:val="002E4EE8"/>
    <w:rsid w:val="00650B87"/>
    <w:rsid w:val="007400A8"/>
    <w:rsid w:val="00814F5A"/>
    <w:rsid w:val="00943861"/>
    <w:rsid w:val="009A3DF1"/>
    <w:rsid w:val="00AA21AE"/>
    <w:rsid w:val="00B26212"/>
    <w:rsid w:val="00B47BDB"/>
    <w:rsid w:val="00C604D0"/>
    <w:rsid w:val="00F24D08"/>
    <w:rsid w:val="00FE6621"/>
    <w:rsid w:val="29332221"/>
    <w:rsid w:val="51F82E7F"/>
    <w:rsid w:val="6A8A2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0"/>
    <w:rPr>
      <w:sz w:val="18"/>
      <w:szCs w:val="18"/>
    </w:rPr>
  </w:style>
  <w:style w:type="paragraph" w:styleId="3">
    <w:name w:val="footer"/>
    <w:basedOn w:val="1"/>
    <w:link w:val="13"/>
    <w:unhideWhenUsed/>
    <w:uiPriority w:val="99"/>
    <w:pPr>
      <w:tabs>
        <w:tab w:val="center" w:pos="4153"/>
        <w:tab w:val="right" w:pos="8306"/>
      </w:tabs>
      <w:snapToGrid w:val="0"/>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semiHidden/>
    <w:unhideWhenUsed/>
    <w:uiPriority w:val="0"/>
    <w:pPr>
      <w:snapToGrid w:val="0"/>
    </w:pPr>
    <w:rPr>
      <w:sz w:val="18"/>
      <w:szCs w:val="18"/>
    </w:rPr>
  </w:style>
  <w:style w:type="paragraph" w:styleId="6">
    <w:name w:val="Normal (Web)"/>
    <w:basedOn w:val="1"/>
    <w:uiPriority w:val="0"/>
    <w:rPr>
      <w:sz w:val="24"/>
    </w:rPr>
  </w:style>
  <w:style w:type="character" w:styleId="9">
    <w:name w:val="footnote reference"/>
    <w:basedOn w:val="8"/>
    <w:semiHidden/>
    <w:unhideWhenUsed/>
    <w:uiPriority w:val="0"/>
    <w:rPr>
      <w:vertAlign w:val="superscript"/>
    </w:rPr>
  </w:style>
  <w:style w:type="character" w:customStyle="1" w:styleId="10">
    <w:name w:val="批注框文本 字符"/>
    <w:basedOn w:val="8"/>
    <w:link w:val="2"/>
    <w:semiHidden/>
    <w:uiPriority w:val="0"/>
    <w:rPr>
      <w:rFonts w:asciiTheme="minorHAnsi" w:hAnsiTheme="minorHAnsi" w:eastAsiaTheme="minorEastAsia" w:cstheme="minorBidi"/>
      <w:kern w:val="2"/>
      <w:sz w:val="18"/>
      <w:szCs w:val="18"/>
    </w:rPr>
  </w:style>
  <w:style w:type="character" w:customStyle="1" w:styleId="11">
    <w:name w:val="脚注文本 字符"/>
    <w:basedOn w:val="8"/>
    <w:link w:val="5"/>
    <w:semiHidden/>
    <w:uiPriority w:val="0"/>
    <w:rPr>
      <w:rFonts w:asciiTheme="minorHAnsi" w:hAnsiTheme="minorHAnsi" w:eastAsiaTheme="minorEastAsia" w:cstheme="minorBidi"/>
      <w:kern w:val="2"/>
      <w:sz w:val="18"/>
      <w:szCs w:val="18"/>
    </w:rPr>
  </w:style>
  <w:style w:type="character" w:customStyle="1" w:styleId="12">
    <w:name w:val="页眉 字符"/>
    <w:basedOn w:val="8"/>
    <w:link w:val="4"/>
    <w:uiPriority w:val="99"/>
    <w:rPr>
      <w:rFonts w:asciiTheme="minorHAnsi" w:hAnsiTheme="minorHAnsi" w:eastAsiaTheme="minorEastAsia" w:cstheme="minorBidi"/>
      <w:kern w:val="2"/>
      <w:sz w:val="18"/>
      <w:szCs w:val="18"/>
    </w:rPr>
  </w:style>
  <w:style w:type="character" w:customStyle="1" w:styleId="13">
    <w:name w:val="页脚 字符"/>
    <w:basedOn w:val="8"/>
    <w:link w:val="3"/>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2233B-03A3-4A9B-84E5-CC3C74154909}">
  <ds:schemaRefs/>
</ds:datastoreItem>
</file>

<file path=docProps/app.xml><?xml version="1.0" encoding="utf-8"?>
<Properties xmlns="http://schemas.openxmlformats.org/officeDocument/2006/extended-properties" xmlns:vt="http://schemas.openxmlformats.org/officeDocument/2006/docPropsVTypes">
  <Template>Normal</Template>
  <Pages>54</Pages>
  <Words>58279</Words>
  <Characters>59339</Characters>
  <Lines>473</Lines>
  <Paragraphs>133</Paragraphs>
  <TotalTime>150</TotalTime>
  <ScaleCrop>false</ScaleCrop>
  <LinksUpToDate>false</LinksUpToDate>
  <CharactersWithSpaces>651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21:51:00Z</dcterms:created>
  <dc:creator>iPhone (6)</dc:creator>
  <cp:lastModifiedBy>Gone</cp:lastModifiedBy>
  <cp:lastPrinted>2021-08-19T11:42:00Z</cp:lastPrinted>
  <dcterms:modified xsi:type="dcterms:W3CDTF">2024-06-18T18:29: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12453055BB40778A588FE984C7BE67_12</vt:lpwstr>
  </property>
</Properties>
</file>